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8E8D1" w14:textId="77777777" w:rsidR="007843CD" w:rsidRPr="007843CD" w:rsidRDefault="007843CD" w:rsidP="007843CD">
      <w:pPr>
        <w:rPr>
          <w:sz w:val="24"/>
          <w:szCs w:val="24"/>
        </w:rPr>
      </w:pPr>
      <w:bookmarkStart w:id="0" w:name="_Toc342999483"/>
      <w:bookmarkStart w:id="1" w:name="_Toc349034982"/>
      <w:bookmarkStart w:id="2" w:name="_Toc350244214"/>
      <w:bookmarkStart w:id="3" w:name="_Toc340658410"/>
      <w:bookmarkStart w:id="4" w:name="_Toc340688688"/>
      <w:proofErr w:type="spellStart"/>
      <w:r w:rsidRPr="007843CD">
        <w:rPr>
          <w:sz w:val="24"/>
          <w:szCs w:val="24"/>
        </w:rPr>
        <w:t>P</w:t>
      </w:r>
      <w:r w:rsidR="00253399">
        <w:rPr>
          <w:sz w:val="24"/>
          <w:szCs w:val="24"/>
        </w:rPr>
        <w:t>ROG</w:t>
      </w:r>
      <w:r w:rsidRPr="007843CD">
        <w:rPr>
          <w:sz w:val="24"/>
          <w:szCs w:val="24"/>
        </w:rPr>
        <w:t>masters</w:t>
      </w:r>
      <w:proofErr w:type="spellEnd"/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</w:r>
      <w:r w:rsidRPr="007843CD">
        <w:rPr>
          <w:sz w:val="24"/>
          <w:szCs w:val="24"/>
        </w:rPr>
        <w:tab/>
        <w:t>Tesztelő Oktatás</w:t>
      </w:r>
    </w:p>
    <w:p w14:paraId="5A084CCD" w14:textId="77777777" w:rsidR="007843CD" w:rsidRDefault="007843CD" w:rsidP="007843CD">
      <w:pPr>
        <w:pStyle w:val="Cm"/>
      </w:pPr>
    </w:p>
    <w:p w14:paraId="0B773B21" w14:textId="77777777" w:rsidR="007843CD" w:rsidRDefault="007843CD" w:rsidP="007843CD">
      <w:pPr>
        <w:pStyle w:val="Cm"/>
      </w:pPr>
    </w:p>
    <w:p w14:paraId="78240E9E" w14:textId="77777777" w:rsidR="007843CD" w:rsidRDefault="007843CD" w:rsidP="007843CD">
      <w:pPr>
        <w:pStyle w:val="Cm"/>
      </w:pPr>
    </w:p>
    <w:p w14:paraId="1A51B4FE" w14:textId="77777777" w:rsidR="007843CD" w:rsidRDefault="007843CD" w:rsidP="007843CD">
      <w:pPr>
        <w:pStyle w:val="Cm"/>
      </w:pPr>
    </w:p>
    <w:p w14:paraId="4B9935D6" w14:textId="77777777" w:rsidR="007843CD" w:rsidRDefault="007843CD" w:rsidP="007843CD">
      <w:pPr>
        <w:pStyle w:val="Cm"/>
      </w:pPr>
    </w:p>
    <w:p w14:paraId="4FB32A1C" w14:textId="77777777" w:rsidR="007843CD" w:rsidRDefault="007843CD" w:rsidP="007843CD">
      <w:pPr>
        <w:pStyle w:val="Cm"/>
      </w:pPr>
    </w:p>
    <w:p w14:paraId="27634612" w14:textId="77777777" w:rsidR="007843CD" w:rsidRDefault="007843CD" w:rsidP="007843CD">
      <w:pPr>
        <w:pStyle w:val="Cm"/>
      </w:pPr>
    </w:p>
    <w:p w14:paraId="2683E879" w14:textId="77777777" w:rsidR="00D83387" w:rsidRDefault="00AF5004" w:rsidP="007843CD">
      <w:pPr>
        <w:pStyle w:val="Cm"/>
      </w:pPr>
      <w:fldSimple w:instr=" DOCPROPERTY  Title  \* MERGEFORMAT ">
        <w:r w:rsidR="00D83387" w:rsidRPr="007843CD">
          <w:t>Modul- és Rendszerteszt végrehajtási forgatókönyv</w:t>
        </w:r>
      </w:fldSimple>
      <w:bookmarkEnd w:id="0"/>
      <w:bookmarkEnd w:id="1"/>
      <w:bookmarkEnd w:id="2"/>
    </w:p>
    <w:p w14:paraId="2D7A2BD2" w14:textId="77777777" w:rsidR="007843CD" w:rsidRPr="007843CD" w:rsidRDefault="007843CD" w:rsidP="007843CD">
      <w:pPr>
        <w:rPr>
          <w:lang w:eastAsia="zh-CN"/>
        </w:rPr>
      </w:pPr>
    </w:p>
    <w:bookmarkEnd w:id="3"/>
    <w:bookmarkEnd w:id="4"/>
    <w:p w14:paraId="42EFE42A" w14:textId="7AFCFFE0" w:rsidR="00D83387" w:rsidRDefault="0031321E" w:rsidP="00D83387">
      <w:pPr>
        <w:pStyle w:val="Alcm"/>
        <w:rPr>
          <w:color w:val="000000" w:themeColor="text1"/>
        </w:rPr>
      </w:pPr>
      <w:r>
        <w:rPr>
          <w:color w:val="000000" w:themeColor="text1"/>
        </w:rPr>
        <w:t>Conduit</w:t>
      </w:r>
      <w:r w:rsidR="002904DB">
        <w:rPr>
          <w:color w:val="000000" w:themeColor="text1"/>
        </w:rPr>
        <w:t xml:space="preserve"> v 0.1</w:t>
      </w:r>
    </w:p>
    <w:p w14:paraId="0811070A" w14:textId="77777777" w:rsidR="00D83387" w:rsidRDefault="00D83387" w:rsidP="00D83387">
      <w:pPr>
        <w:rPr>
          <w:lang w:eastAsia="zh-CN"/>
        </w:rPr>
      </w:pPr>
    </w:p>
    <w:p w14:paraId="1047ADB4" w14:textId="77777777" w:rsidR="00D83387" w:rsidRDefault="00D83387" w:rsidP="00D83387">
      <w:pPr>
        <w:rPr>
          <w:lang w:eastAsia="zh-CN"/>
        </w:rPr>
      </w:pPr>
    </w:p>
    <w:p w14:paraId="28DF862B" w14:textId="77777777" w:rsidR="00A52FE9" w:rsidRDefault="00A52FE9" w:rsidP="00D83387">
      <w:pPr>
        <w:rPr>
          <w:lang w:eastAsia="zh-CN"/>
        </w:rPr>
      </w:pPr>
    </w:p>
    <w:p w14:paraId="222AE6CE" w14:textId="77777777" w:rsidR="00A52FE9" w:rsidRDefault="00A52FE9" w:rsidP="00D83387">
      <w:pPr>
        <w:rPr>
          <w:lang w:eastAsia="zh-CN"/>
        </w:rPr>
      </w:pPr>
    </w:p>
    <w:p w14:paraId="62E535BD" w14:textId="77777777" w:rsidR="00A52FE9" w:rsidRDefault="00A52FE9" w:rsidP="00D83387">
      <w:pPr>
        <w:rPr>
          <w:lang w:eastAsia="zh-CN"/>
        </w:rPr>
      </w:pPr>
    </w:p>
    <w:p w14:paraId="0E4B89C0" w14:textId="77777777" w:rsidR="00A52FE9" w:rsidRDefault="00A52FE9" w:rsidP="00D83387">
      <w:pPr>
        <w:rPr>
          <w:lang w:eastAsia="zh-CN"/>
        </w:rPr>
      </w:pPr>
    </w:p>
    <w:p w14:paraId="02F0486C" w14:textId="77777777" w:rsidR="00A52FE9" w:rsidRDefault="00A52FE9" w:rsidP="00D83387">
      <w:pPr>
        <w:rPr>
          <w:lang w:eastAsia="zh-CN"/>
        </w:rPr>
      </w:pPr>
    </w:p>
    <w:p w14:paraId="5716F727" w14:textId="77777777" w:rsidR="00A52FE9" w:rsidRDefault="00A52FE9" w:rsidP="00D83387">
      <w:pPr>
        <w:rPr>
          <w:lang w:eastAsia="zh-CN"/>
        </w:rPr>
      </w:pPr>
    </w:p>
    <w:p w14:paraId="27147B8C" w14:textId="77777777" w:rsidR="00A52FE9" w:rsidRPr="00D83387" w:rsidRDefault="00A52FE9" w:rsidP="00D83387">
      <w:pPr>
        <w:rPr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83387" w:rsidRPr="00D83387" w14:paraId="750F51FC" w14:textId="77777777" w:rsidTr="00D83387">
        <w:trPr>
          <w:trHeight w:val="851"/>
        </w:trPr>
        <w:tc>
          <w:tcPr>
            <w:tcW w:w="2303" w:type="dxa"/>
            <w:shd w:val="clear" w:color="auto" w:fill="92CDDC" w:themeFill="accent5" w:themeFillTint="99"/>
            <w:vAlign w:val="center"/>
          </w:tcPr>
          <w:p w14:paraId="57D47550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CA5548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Leírás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3DA8B069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Készítette</w:t>
            </w:r>
          </w:p>
        </w:tc>
        <w:tc>
          <w:tcPr>
            <w:tcW w:w="2303" w:type="dxa"/>
            <w:shd w:val="clear" w:color="auto" w:fill="92CDDC" w:themeFill="accent5" w:themeFillTint="99"/>
            <w:vAlign w:val="center"/>
          </w:tcPr>
          <w:p w14:paraId="0B847F2B" w14:textId="77777777" w:rsidR="00D83387" w:rsidRPr="00D83387" w:rsidRDefault="00D83387" w:rsidP="00D83387">
            <w:pPr>
              <w:jc w:val="center"/>
              <w:rPr>
                <w:b/>
                <w:sz w:val="24"/>
                <w:szCs w:val="24"/>
              </w:rPr>
            </w:pPr>
            <w:r w:rsidRPr="00D83387">
              <w:rPr>
                <w:b/>
                <w:sz w:val="24"/>
                <w:szCs w:val="24"/>
              </w:rPr>
              <w:t>Jóváhagyta</w:t>
            </w:r>
          </w:p>
        </w:tc>
      </w:tr>
      <w:tr w:rsidR="00D83387" w:rsidRPr="00D83387" w14:paraId="2AC53035" w14:textId="77777777" w:rsidTr="00D83387">
        <w:trPr>
          <w:trHeight w:val="851"/>
        </w:trPr>
        <w:tc>
          <w:tcPr>
            <w:tcW w:w="2303" w:type="dxa"/>
            <w:vAlign w:val="center"/>
          </w:tcPr>
          <w:p w14:paraId="67C927AE" w14:textId="67E607BB" w:rsidR="00D83387" w:rsidRPr="00D83387" w:rsidRDefault="00D83387" w:rsidP="00D83387">
            <w:pPr>
              <w:rPr>
                <w:b/>
              </w:rPr>
            </w:pPr>
            <w:r w:rsidRPr="00D83387">
              <w:rPr>
                <w:b/>
              </w:rPr>
              <w:t>20</w:t>
            </w:r>
            <w:r w:rsidR="00ED303E">
              <w:rPr>
                <w:b/>
              </w:rPr>
              <w:t>2</w:t>
            </w:r>
            <w:r w:rsidR="0031321E">
              <w:rPr>
                <w:b/>
              </w:rPr>
              <w:t>1</w:t>
            </w:r>
            <w:r w:rsidRPr="00D83387">
              <w:rPr>
                <w:b/>
              </w:rPr>
              <w:t>.</w:t>
            </w:r>
            <w:r w:rsidR="00ED303E">
              <w:rPr>
                <w:b/>
              </w:rPr>
              <w:t>0</w:t>
            </w:r>
            <w:r w:rsidR="00675E84">
              <w:rPr>
                <w:b/>
              </w:rPr>
              <w:t>8</w:t>
            </w:r>
            <w:r w:rsidRPr="00D83387">
              <w:rPr>
                <w:b/>
              </w:rPr>
              <w:t>.</w:t>
            </w:r>
            <w:r w:rsidR="00675E84">
              <w:rPr>
                <w:b/>
              </w:rPr>
              <w:t>05</w:t>
            </w:r>
            <w:r w:rsidRPr="00D83387">
              <w:rPr>
                <w:b/>
              </w:rPr>
              <w:t>.</w:t>
            </w:r>
          </w:p>
        </w:tc>
        <w:tc>
          <w:tcPr>
            <w:tcW w:w="2303" w:type="dxa"/>
            <w:vAlign w:val="center"/>
          </w:tcPr>
          <w:p w14:paraId="2B043739" w14:textId="7D78D2F8" w:rsidR="00D83387" w:rsidRPr="00D83387" w:rsidRDefault="0031321E" w:rsidP="00D83387">
            <w:pPr>
              <w:jc w:val="center"/>
              <w:rPr>
                <w:b/>
              </w:rPr>
            </w:pPr>
            <w:r>
              <w:rPr>
                <w:b/>
              </w:rPr>
              <w:t>Első verzió</w:t>
            </w:r>
          </w:p>
        </w:tc>
        <w:tc>
          <w:tcPr>
            <w:tcW w:w="2303" w:type="dxa"/>
            <w:vAlign w:val="center"/>
          </w:tcPr>
          <w:p w14:paraId="5BC74698" w14:textId="2D31DD67" w:rsidR="00D83387" w:rsidRPr="00D83387" w:rsidRDefault="00675E84" w:rsidP="00D83387">
            <w:pPr>
              <w:jc w:val="center"/>
              <w:rPr>
                <w:b/>
              </w:rPr>
            </w:pPr>
            <w:r>
              <w:rPr>
                <w:b/>
              </w:rPr>
              <w:t>Garay Krisztina</w:t>
            </w:r>
          </w:p>
        </w:tc>
        <w:tc>
          <w:tcPr>
            <w:tcW w:w="2303" w:type="dxa"/>
            <w:vAlign w:val="center"/>
          </w:tcPr>
          <w:p w14:paraId="06EC1A9A" w14:textId="77777777" w:rsidR="00D83387" w:rsidRPr="00D83387" w:rsidRDefault="00D83387" w:rsidP="00D83387">
            <w:pPr>
              <w:jc w:val="center"/>
              <w:rPr>
                <w:b/>
              </w:rPr>
            </w:pPr>
          </w:p>
        </w:tc>
      </w:tr>
    </w:tbl>
    <w:p w14:paraId="69D725D0" w14:textId="77777777" w:rsidR="00D83387" w:rsidRDefault="00D83387" w:rsidP="00D83387"/>
    <w:p w14:paraId="7DD27E1E" w14:textId="77777777" w:rsidR="00D83387" w:rsidRDefault="00D83387" w:rsidP="00D83387">
      <w:pPr>
        <w:rPr>
          <w:rFonts w:ascii="Arial" w:eastAsia="Microsoft YaHei" w:hAnsi="Arial" w:cs="Times New Roman"/>
          <w:spacing w:val="15"/>
          <w:sz w:val="24"/>
          <w:szCs w:val="24"/>
          <w:lang w:eastAsia="zh-CN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5563358"/>
        <w:docPartObj>
          <w:docPartGallery w:val="Table of Contents"/>
          <w:docPartUnique/>
        </w:docPartObj>
      </w:sdtPr>
      <w:sdtContent>
        <w:p w14:paraId="0F3D31C6" w14:textId="77777777" w:rsidR="00D83387" w:rsidRDefault="00D83387" w:rsidP="00A52FE9">
          <w:pPr>
            <w:pStyle w:val="Tartalomjegyzkcmsora"/>
          </w:pPr>
          <w:r>
            <w:t>Tartalom</w:t>
          </w:r>
        </w:p>
        <w:p w14:paraId="39AB298F" w14:textId="77777777" w:rsidR="00364130" w:rsidRPr="00364130" w:rsidRDefault="00364130" w:rsidP="00364130"/>
        <w:p w14:paraId="33264E70" w14:textId="78211E8D" w:rsidR="00615AD8" w:rsidRDefault="00C039BC">
          <w:pPr>
            <w:pStyle w:val="TJ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D83387">
            <w:instrText xml:space="preserve"> TOC \o "1-3" \h \z \u </w:instrText>
          </w:r>
          <w:r>
            <w:fldChar w:fldCharType="separate"/>
          </w:r>
          <w:hyperlink w:anchor="_Toc79172185" w:history="1">
            <w:r w:rsidR="00615AD8" w:rsidRPr="00E15CBD">
              <w:rPr>
                <w:rStyle w:val="Hiperhivatkozs"/>
                <w:noProof/>
              </w:rPr>
              <w:t>2</w:t>
            </w:r>
            <w:r w:rsidR="00615AD8">
              <w:rPr>
                <w:rFonts w:eastAsiaTheme="minorEastAsia"/>
                <w:noProof/>
                <w:lang w:val="en-GB" w:eastAsia="en-GB"/>
              </w:rPr>
              <w:tab/>
            </w:r>
            <w:r w:rsidR="00615AD8" w:rsidRPr="00E15CBD">
              <w:rPr>
                <w:rStyle w:val="Hiperhivatkozs"/>
                <w:noProof/>
              </w:rPr>
              <w:t>Dokumentum adatai</w:t>
            </w:r>
            <w:r w:rsidR="00615AD8">
              <w:rPr>
                <w:noProof/>
                <w:webHidden/>
              </w:rPr>
              <w:tab/>
            </w:r>
            <w:r w:rsidR="00615AD8">
              <w:rPr>
                <w:noProof/>
                <w:webHidden/>
              </w:rPr>
              <w:fldChar w:fldCharType="begin"/>
            </w:r>
            <w:r w:rsidR="00615AD8">
              <w:rPr>
                <w:noProof/>
                <w:webHidden/>
              </w:rPr>
              <w:instrText xml:space="preserve"> PAGEREF _Toc79172185 \h </w:instrText>
            </w:r>
            <w:r w:rsidR="00615AD8">
              <w:rPr>
                <w:noProof/>
                <w:webHidden/>
              </w:rPr>
            </w:r>
            <w:r w:rsidR="00615AD8">
              <w:rPr>
                <w:noProof/>
                <w:webHidden/>
              </w:rPr>
              <w:fldChar w:fldCharType="separate"/>
            </w:r>
            <w:r w:rsidR="00615AD8">
              <w:rPr>
                <w:noProof/>
                <w:webHidden/>
              </w:rPr>
              <w:t>4</w:t>
            </w:r>
            <w:r w:rsidR="00615AD8">
              <w:rPr>
                <w:noProof/>
                <w:webHidden/>
              </w:rPr>
              <w:fldChar w:fldCharType="end"/>
            </w:r>
          </w:hyperlink>
        </w:p>
        <w:p w14:paraId="5F9BF35B" w14:textId="5DC4C0EC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6" w:history="1">
            <w:r w:rsidRPr="00E15CBD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A dokumentumban szereplő előzmények, linkek, level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CDA3" w14:textId="0645ECF1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7" w:history="1">
            <w:r w:rsidRPr="00E15CBD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CF6A" w14:textId="4C31D43D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8" w:history="1">
            <w:r w:rsidRPr="00E15CBD">
              <w:rPr>
                <w:rStyle w:val="Hiperhivatkozs"/>
                <w:noProof/>
              </w:rPr>
              <w:t>2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Rövidítés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F03F" w14:textId="6EDAF102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89" w:history="1">
            <w:r w:rsidRPr="00E15CBD">
              <w:rPr>
                <w:rStyle w:val="Hiperhivatkozs"/>
                <w:noProof/>
              </w:rPr>
              <w:t>2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Tesztrendszer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7974" w14:textId="56AAABA0" w:rsidR="00615AD8" w:rsidRDefault="00615AD8">
          <w:pPr>
            <w:pStyle w:val="TJ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0" w:history="1">
            <w:r w:rsidRPr="00E15CBD">
              <w:rPr>
                <w:rStyle w:val="Hiperhivatkozs"/>
                <w:noProof/>
              </w:rPr>
              <w:t>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Conduit Web oldal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2571" w14:textId="19540348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1" w:history="1">
            <w:r w:rsidRPr="00E15CBD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Tesztel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32C6" w14:textId="6A87B5C8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2" w:history="1">
            <w:r w:rsidRPr="00E15CBD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Funkciók/ Teszte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9DC8" w14:textId="174749D4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3" w:history="1">
            <w:r w:rsidRPr="00E15CBD">
              <w:rPr>
                <w:rStyle w:val="Hiperhivatkozs"/>
                <w:noProof/>
              </w:rPr>
              <w:t>3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Tesztelésből kihagyo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0946" w14:textId="6F09B73F" w:rsidR="00615AD8" w:rsidRDefault="00615AD8">
          <w:pPr>
            <w:pStyle w:val="TJ1"/>
            <w:tabs>
              <w:tab w:val="left" w:pos="44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4" w:history="1">
            <w:r w:rsidRPr="00E15CBD">
              <w:rPr>
                <w:rStyle w:val="Hiperhivatkozs"/>
                <w:noProof/>
              </w:rPr>
              <w:t>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Rendsz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B9F0" w14:textId="0C86A201" w:rsidR="00615AD8" w:rsidRDefault="00615AD8">
          <w:pPr>
            <w:pStyle w:val="TJ2"/>
            <w:tabs>
              <w:tab w:val="left" w:pos="88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5" w:history="1">
            <w:r w:rsidRPr="00E15CBD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Conduit 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2187" w14:textId="315A0978" w:rsidR="00615AD8" w:rsidRDefault="00615AD8">
          <w:pPr>
            <w:pStyle w:val="TJ3"/>
            <w:tabs>
              <w:tab w:val="left" w:pos="132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6" w:history="1">
            <w:r w:rsidRPr="00E15CBD">
              <w:rPr>
                <w:rStyle w:val="Hiperhivatkozs"/>
                <w:noProof/>
              </w:rPr>
              <w:t>4.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A tesz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FCE8" w14:textId="4A0215B4" w:rsidR="00615AD8" w:rsidRDefault="00615AD8">
          <w:pPr>
            <w:pStyle w:val="TJ3"/>
            <w:tabs>
              <w:tab w:val="left" w:pos="1320"/>
              <w:tab w:val="right" w:leader="dot" w:pos="13994"/>
            </w:tabs>
            <w:rPr>
              <w:rFonts w:eastAsiaTheme="minorEastAsia"/>
              <w:noProof/>
              <w:lang w:val="en-GB" w:eastAsia="en-GB"/>
            </w:rPr>
          </w:pPr>
          <w:hyperlink w:anchor="_Toc79172197" w:history="1">
            <w:r w:rsidRPr="00E15CBD">
              <w:rPr>
                <w:rStyle w:val="Hiperhivatkozs"/>
                <w:noProof/>
              </w:rPr>
              <w:t>4.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E15CBD">
              <w:rPr>
                <w:rStyle w:val="Hiperhivatkozs"/>
                <w:noProof/>
              </w:rPr>
              <w:t>Tesztadatok és adatösszefügg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EA7E" w14:textId="1E0B50C5" w:rsidR="00D83387" w:rsidRDefault="00C039BC" w:rsidP="00567AA2">
          <w:pPr>
            <w:spacing w:line="360" w:lineRule="auto"/>
          </w:pPr>
          <w:r>
            <w:fldChar w:fldCharType="end"/>
          </w:r>
        </w:p>
      </w:sdtContent>
    </w:sdt>
    <w:p w14:paraId="171CD6B7" w14:textId="77777777" w:rsidR="00D83387" w:rsidRDefault="00D83387">
      <w:pPr>
        <w:rPr>
          <w:rFonts w:ascii="Arial" w:eastAsia="Microsoft YaHei" w:hAnsi="Arial" w:cs="Times New Roman"/>
          <w:iCs/>
          <w:color w:val="000000" w:themeColor="text1"/>
          <w:spacing w:val="15"/>
          <w:sz w:val="24"/>
          <w:szCs w:val="24"/>
          <w:lang w:eastAsia="zh-CN"/>
        </w:rPr>
      </w:pPr>
      <w:r>
        <w:rPr>
          <w:color w:val="000000" w:themeColor="text1"/>
        </w:rPr>
        <w:br w:type="page"/>
      </w:r>
    </w:p>
    <w:p w14:paraId="4865F662" w14:textId="77777777" w:rsidR="00D83387" w:rsidRPr="00876319" w:rsidRDefault="00D83387" w:rsidP="00A52FE9">
      <w:pPr>
        <w:pStyle w:val="Cmsor1"/>
        <w:rPr>
          <w:sz w:val="40"/>
          <w:szCs w:val="40"/>
        </w:rPr>
      </w:pPr>
      <w:bookmarkStart w:id="5" w:name="_Toc465243075"/>
      <w:bookmarkStart w:id="6" w:name="_Toc466896073"/>
      <w:bookmarkStart w:id="7" w:name="_Toc4601749"/>
      <w:bookmarkStart w:id="8" w:name="_Toc79172185"/>
      <w:r w:rsidRPr="00876319">
        <w:rPr>
          <w:sz w:val="40"/>
          <w:szCs w:val="40"/>
        </w:rPr>
        <w:lastRenderedPageBreak/>
        <w:t>Dokumentum adatai</w:t>
      </w:r>
      <w:bookmarkEnd w:id="5"/>
      <w:bookmarkEnd w:id="6"/>
      <w:bookmarkEnd w:id="7"/>
      <w:bookmarkEnd w:id="8"/>
    </w:p>
    <w:p w14:paraId="0AA9E785" w14:textId="77777777" w:rsidR="00D83387" w:rsidRDefault="00D83387" w:rsidP="00A52FE9">
      <w:pPr>
        <w:pStyle w:val="Cmsor2"/>
      </w:pPr>
      <w:bookmarkStart w:id="9" w:name="_Toc65412973"/>
      <w:bookmarkStart w:id="10" w:name="_Toc222127395"/>
      <w:bookmarkStart w:id="11" w:name="_Toc466896074"/>
      <w:bookmarkStart w:id="12" w:name="_Toc4601750"/>
      <w:bookmarkStart w:id="13" w:name="_Toc79172186"/>
      <w:r w:rsidRPr="00A52FE9">
        <w:t xml:space="preserve">A </w:t>
      </w:r>
      <w:proofErr w:type="gramStart"/>
      <w:r w:rsidRPr="00A52FE9">
        <w:t>dokumentumban</w:t>
      </w:r>
      <w:proofErr w:type="gramEnd"/>
      <w:r w:rsidRPr="00A52FE9">
        <w:t xml:space="preserve"> szereplő </w:t>
      </w:r>
      <w:r w:rsidR="00253399">
        <w:t>előzmények, linkek</w:t>
      </w:r>
      <w:bookmarkEnd w:id="10"/>
      <w:bookmarkEnd w:id="11"/>
      <w:bookmarkEnd w:id="12"/>
      <w:r w:rsidR="00253399">
        <w:t>, levelezések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40CA9" w:rsidRPr="00D40CA9" w14:paraId="59BE5902" w14:textId="77777777" w:rsidTr="00E429C9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33238B98" w14:textId="77777777" w:rsidR="00D40CA9" w:rsidRPr="00D40CA9" w:rsidRDefault="00F622A1" w:rsidP="00E429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őzmények, linkek</w:t>
            </w:r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14:paraId="75AF1B7C" w14:textId="77777777" w:rsidR="00D40CA9" w:rsidRPr="00D40CA9" w:rsidRDefault="00D40CA9" w:rsidP="00E429C9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D40CA9" w14:paraId="75869C53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76699065" w14:textId="6B94F0EB" w:rsidR="00D42D28" w:rsidRPr="00D42D28" w:rsidRDefault="00675E84" w:rsidP="00D42D28">
            <w:pPr>
              <w:rPr>
                <w:sz w:val="16"/>
              </w:rPr>
            </w:pPr>
            <w:r>
              <w:t>http://localhost:1667</w:t>
            </w:r>
          </w:p>
        </w:tc>
        <w:tc>
          <w:tcPr>
            <w:tcW w:w="6269" w:type="dxa"/>
            <w:vAlign w:val="center"/>
          </w:tcPr>
          <w:p w14:paraId="4AD55765" w14:textId="31D4A98C" w:rsidR="00D40CA9" w:rsidRDefault="002918FF" w:rsidP="00E429C9">
            <w:r>
              <w:t>Conduit: Vizsgaremekhez használható</w:t>
            </w:r>
            <w:r w:rsidR="00E429C9">
              <w:t xml:space="preserve"> </w:t>
            </w:r>
            <w:r w:rsidR="000550D1">
              <w:t>weboldal</w:t>
            </w:r>
          </w:p>
        </w:tc>
      </w:tr>
      <w:tr w:rsidR="00615AD8" w14:paraId="74325E02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626AE066" w14:textId="48E7D945" w:rsidR="00615AD8" w:rsidRDefault="00615AD8" w:rsidP="00D42D28">
            <w:proofErr w:type="gramStart"/>
            <w:r>
              <w:t>Konzultációkon</w:t>
            </w:r>
            <w:proofErr w:type="gramEnd"/>
            <w:r>
              <w:t xml:space="preserve"> történt egyeztetések</w:t>
            </w:r>
          </w:p>
        </w:tc>
        <w:tc>
          <w:tcPr>
            <w:tcW w:w="6269" w:type="dxa"/>
            <w:vAlign w:val="center"/>
          </w:tcPr>
          <w:p w14:paraId="392FA74F" w14:textId="350DEB59" w:rsidR="00615AD8" w:rsidRDefault="00615AD8" w:rsidP="00E429C9">
            <w:proofErr w:type="gramStart"/>
            <w:r>
              <w:t>Konzultációk</w:t>
            </w:r>
            <w:proofErr w:type="gramEnd"/>
            <w:r>
              <w:t xml:space="preserve"> felvételei alapján</w:t>
            </w:r>
          </w:p>
        </w:tc>
        <w:bookmarkStart w:id="14" w:name="_GoBack"/>
        <w:bookmarkEnd w:id="14"/>
      </w:tr>
      <w:tr w:rsidR="007547A1" w14:paraId="5701DC89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6DA03904" w14:textId="4C1F5DC4" w:rsidR="007547A1" w:rsidRDefault="007547A1" w:rsidP="00D42D28">
            <w:proofErr w:type="spellStart"/>
            <w:r>
              <w:t>Github</w:t>
            </w:r>
            <w:proofErr w:type="spellEnd"/>
            <w:r>
              <w:t xml:space="preserve"> oldal</w:t>
            </w:r>
          </w:p>
        </w:tc>
        <w:tc>
          <w:tcPr>
            <w:tcW w:w="6269" w:type="dxa"/>
            <w:vAlign w:val="center"/>
          </w:tcPr>
          <w:p w14:paraId="36B84A29" w14:textId="686B5246" w:rsidR="007547A1" w:rsidRDefault="004C1B9E" w:rsidP="00E429C9">
            <w:hyperlink r:id="rId8" w:history="1">
              <w:r w:rsidRPr="007547A1">
                <w:rPr>
                  <w:rStyle w:val="Hiperhivatkozs"/>
                </w:rPr>
                <w:t>https://</w:t>
              </w:r>
            </w:hyperlink>
            <w:hyperlink r:id="rId9" w:history="1">
              <w:r w:rsidRPr="007547A1">
                <w:rPr>
                  <w:rStyle w:val="Hiperhivatkozs"/>
                </w:rPr>
                <w:t>github.com/</w:t>
              </w:r>
            </w:hyperlink>
            <w:hyperlink r:id="rId10" w:history="1">
              <w:r w:rsidRPr="007547A1">
                <w:rPr>
                  <w:rStyle w:val="Hiperhivatkozs"/>
                </w:rPr>
                <w:t>otedam</w:t>
              </w:r>
            </w:hyperlink>
            <w:hyperlink r:id="rId11" w:history="1">
              <w:r w:rsidRPr="007547A1">
                <w:rPr>
                  <w:rStyle w:val="Hiperhivatkozs"/>
                </w:rPr>
                <w:t>/conduit</w:t>
              </w:r>
            </w:hyperlink>
            <w:r w:rsidRPr="007547A1">
              <w:t xml:space="preserve"> </w:t>
            </w:r>
          </w:p>
        </w:tc>
      </w:tr>
      <w:tr w:rsidR="007547A1" w14:paraId="11FF36FE" w14:textId="77777777" w:rsidTr="00E429C9">
        <w:trPr>
          <w:trHeight w:val="397"/>
        </w:trPr>
        <w:tc>
          <w:tcPr>
            <w:tcW w:w="2943" w:type="dxa"/>
            <w:vAlign w:val="center"/>
          </w:tcPr>
          <w:p w14:paraId="44A6E286" w14:textId="2A1676D0" w:rsidR="007547A1" w:rsidRDefault="007547A1" w:rsidP="00D42D28">
            <w:proofErr w:type="spellStart"/>
            <w:r>
              <w:t>Allure</w:t>
            </w:r>
            <w:proofErr w:type="spellEnd"/>
            <w:r>
              <w:t xml:space="preserve"> - </w:t>
            </w:r>
            <w:r>
              <w:t>Teszt riport oldal</w:t>
            </w:r>
          </w:p>
        </w:tc>
        <w:tc>
          <w:tcPr>
            <w:tcW w:w="6269" w:type="dxa"/>
            <w:vAlign w:val="center"/>
          </w:tcPr>
          <w:p w14:paraId="514CFFD4" w14:textId="5771663D" w:rsidR="007547A1" w:rsidRDefault="004C1B9E" w:rsidP="00E429C9">
            <w:hyperlink r:id="rId12" w:history="1">
              <w:r w:rsidRPr="007547A1">
                <w:rPr>
                  <w:rStyle w:val="Hiperhivatkozs"/>
                </w:rPr>
                <w:t>https</w:t>
              </w:r>
            </w:hyperlink>
            <w:hyperlink r:id="rId13" w:history="1">
              <w:r w:rsidRPr="007547A1">
                <w:rPr>
                  <w:rStyle w:val="Hiperhivatkozs"/>
                </w:rPr>
                <w:t>://</w:t>
              </w:r>
            </w:hyperlink>
            <w:hyperlink r:id="rId14" w:history="1">
              <w:r w:rsidRPr="007547A1">
                <w:rPr>
                  <w:rStyle w:val="Hiperhivatkozs"/>
                </w:rPr>
                <w:t>otedam</w:t>
              </w:r>
            </w:hyperlink>
            <w:hyperlink r:id="rId15" w:history="1">
              <w:proofErr w:type="gramStart"/>
              <w:r w:rsidRPr="007547A1">
                <w:rPr>
                  <w:rStyle w:val="Hiperhivatkozs"/>
                </w:rPr>
                <w:t>.github.io/conduit/</w:t>
              </w:r>
              <w:proofErr w:type="gramEnd"/>
            </w:hyperlink>
          </w:p>
        </w:tc>
      </w:tr>
    </w:tbl>
    <w:p w14:paraId="28D77855" w14:textId="77777777" w:rsidR="00D40CA9" w:rsidRPr="00D40CA9" w:rsidRDefault="00D40CA9" w:rsidP="00D40CA9"/>
    <w:p w14:paraId="6D300D26" w14:textId="77777777" w:rsidR="00D83387" w:rsidRPr="00876319" w:rsidRDefault="00D83387" w:rsidP="00876319">
      <w:pPr>
        <w:pStyle w:val="Cmsor2"/>
      </w:pPr>
      <w:bookmarkStart w:id="15" w:name="_Toc222127396"/>
      <w:bookmarkStart w:id="16" w:name="_Toc466896075"/>
      <w:bookmarkStart w:id="17" w:name="_Toc4601751"/>
      <w:bookmarkStart w:id="18" w:name="_Toc79172187"/>
      <w:r w:rsidRPr="00876319">
        <w:t>Verziók</w:t>
      </w:r>
      <w:bookmarkEnd w:id="15"/>
      <w:bookmarkEnd w:id="16"/>
      <w:bookmarkEnd w:id="17"/>
      <w:bookmarkEnd w:id="1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03"/>
        <w:gridCol w:w="2440"/>
        <w:gridCol w:w="1615"/>
        <w:gridCol w:w="1615"/>
      </w:tblGrid>
      <w:tr w:rsidR="00F622A1" w:rsidRPr="00D40CA9" w14:paraId="21F9DFBF" w14:textId="77777777" w:rsidTr="00876319">
        <w:trPr>
          <w:trHeight w:val="460"/>
        </w:trPr>
        <w:tc>
          <w:tcPr>
            <w:tcW w:w="2003" w:type="dxa"/>
            <w:shd w:val="clear" w:color="auto" w:fill="92CDDC" w:themeFill="accent5" w:themeFillTint="99"/>
            <w:vAlign w:val="center"/>
          </w:tcPr>
          <w:p w14:paraId="67755474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zió</w:t>
            </w:r>
          </w:p>
        </w:tc>
        <w:tc>
          <w:tcPr>
            <w:tcW w:w="2440" w:type="dxa"/>
            <w:shd w:val="clear" w:color="auto" w:fill="92CDDC" w:themeFill="accent5" w:themeFillTint="99"/>
            <w:vAlign w:val="center"/>
          </w:tcPr>
          <w:p w14:paraId="1B35C47A" w14:textId="77777777" w:rsidR="00F622A1" w:rsidRPr="00D40CA9" w:rsidRDefault="00F622A1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lt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78BF4A18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jegyzés</w:t>
            </w:r>
          </w:p>
        </w:tc>
        <w:tc>
          <w:tcPr>
            <w:tcW w:w="1615" w:type="dxa"/>
            <w:shd w:val="clear" w:color="auto" w:fill="92CDDC" w:themeFill="accent5" w:themeFillTint="99"/>
          </w:tcPr>
          <w:p w14:paraId="5D8A6963" w14:textId="77777777" w:rsidR="00F622A1" w:rsidRPr="00D40CA9" w:rsidRDefault="00F622A1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észítette</w:t>
            </w:r>
          </w:p>
        </w:tc>
      </w:tr>
      <w:tr w:rsidR="00F622A1" w14:paraId="0643680F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0A0961A1" w14:textId="77777777" w:rsidR="00F622A1" w:rsidRPr="00876319" w:rsidRDefault="00F622A1" w:rsidP="00876319">
            <w:pPr>
              <w:rPr>
                <w:b/>
              </w:rPr>
            </w:pPr>
            <w:r w:rsidRPr="00876319">
              <w:rPr>
                <w:b/>
              </w:rPr>
              <w:t>0.1</w:t>
            </w:r>
          </w:p>
        </w:tc>
        <w:tc>
          <w:tcPr>
            <w:tcW w:w="2440" w:type="dxa"/>
            <w:vAlign w:val="center"/>
          </w:tcPr>
          <w:p w14:paraId="24F31CA8" w14:textId="633E55FA" w:rsidR="00F622A1" w:rsidRDefault="00F622A1" w:rsidP="00FA6C2C">
            <w:r>
              <w:t>20</w:t>
            </w:r>
            <w:r w:rsidR="00ED303E">
              <w:t>2</w:t>
            </w:r>
            <w:r w:rsidR="00D42D28">
              <w:t>1</w:t>
            </w:r>
            <w:r>
              <w:t>.</w:t>
            </w:r>
            <w:r w:rsidR="00ED303E">
              <w:t>0</w:t>
            </w:r>
            <w:r w:rsidR="00274F35">
              <w:t>8</w:t>
            </w:r>
            <w:r w:rsidR="00ED303E">
              <w:t>.</w:t>
            </w:r>
            <w:r w:rsidR="00274F35">
              <w:t>05</w:t>
            </w:r>
            <w:r w:rsidR="00ED303E">
              <w:t>.</w:t>
            </w:r>
          </w:p>
        </w:tc>
        <w:tc>
          <w:tcPr>
            <w:tcW w:w="1615" w:type="dxa"/>
          </w:tcPr>
          <w:p w14:paraId="1D9F113B" w14:textId="77777777" w:rsidR="00F622A1" w:rsidRDefault="00F622A1" w:rsidP="00FA6C2C"/>
        </w:tc>
        <w:tc>
          <w:tcPr>
            <w:tcW w:w="1615" w:type="dxa"/>
          </w:tcPr>
          <w:p w14:paraId="7A64C0BF" w14:textId="30A571E2" w:rsidR="00F622A1" w:rsidRDefault="00274F35" w:rsidP="00FA6C2C">
            <w:r>
              <w:t>Garay Krisztina</w:t>
            </w:r>
          </w:p>
        </w:tc>
      </w:tr>
      <w:tr w:rsidR="00F622A1" w14:paraId="68B6C018" w14:textId="77777777" w:rsidTr="00876319">
        <w:trPr>
          <w:trHeight w:val="397"/>
        </w:trPr>
        <w:tc>
          <w:tcPr>
            <w:tcW w:w="2003" w:type="dxa"/>
            <w:vAlign w:val="center"/>
          </w:tcPr>
          <w:p w14:paraId="62FBC6E9" w14:textId="0A83A8B0" w:rsidR="00F622A1" w:rsidRPr="00876319" w:rsidRDefault="00F622A1" w:rsidP="00876319">
            <w:pPr>
              <w:rPr>
                <w:b/>
              </w:rPr>
            </w:pPr>
          </w:p>
        </w:tc>
        <w:tc>
          <w:tcPr>
            <w:tcW w:w="2440" w:type="dxa"/>
            <w:vAlign w:val="center"/>
          </w:tcPr>
          <w:p w14:paraId="700AD313" w14:textId="77EB284C" w:rsidR="00F622A1" w:rsidRDefault="00F622A1" w:rsidP="00876319"/>
        </w:tc>
        <w:tc>
          <w:tcPr>
            <w:tcW w:w="1615" w:type="dxa"/>
          </w:tcPr>
          <w:p w14:paraId="6A507876" w14:textId="77777777" w:rsidR="00F622A1" w:rsidRDefault="00F622A1" w:rsidP="00FA6C2C"/>
        </w:tc>
        <w:tc>
          <w:tcPr>
            <w:tcW w:w="1615" w:type="dxa"/>
          </w:tcPr>
          <w:p w14:paraId="2C2A2AC0" w14:textId="1375ECF0" w:rsidR="00F622A1" w:rsidRDefault="00F622A1" w:rsidP="00FA6C2C"/>
        </w:tc>
      </w:tr>
    </w:tbl>
    <w:p w14:paraId="1B3151F4" w14:textId="77777777" w:rsidR="00876319" w:rsidRPr="00876319" w:rsidRDefault="00876319" w:rsidP="00876319"/>
    <w:p w14:paraId="4E21CF76" w14:textId="77777777" w:rsidR="00D83387" w:rsidRPr="00876319" w:rsidRDefault="00253399" w:rsidP="00876319">
      <w:pPr>
        <w:pStyle w:val="Cmsor2"/>
      </w:pPr>
      <w:bookmarkStart w:id="19" w:name="_Toc155100937"/>
      <w:bookmarkStart w:id="20" w:name="_Toc222127397"/>
      <w:bookmarkStart w:id="21" w:name="_Toc466896076"/>
      <w:bookmarkStart w:id="22" w:name="_Toc4601752"/>
      <w:bookmarkStart w:id="23" w:name="_Toc65412974"/>
      <w:bookmarkStart w:id="24" w:name="_Toc79172188"/>
      <w:bookmarkEnd w:id="9"/>
      <w:r>
        <w:t>Rövidítések leírása</w:t>
      </w:r>
      <w:bookmarkEnd w:id="19"/>
      <w:bookmarkEnd w:id="20"/>
      <w:bookmarkEnd w:id="21"/>
      <w:bookmarkEnd w:id="22"/>
      <w:bookmarkEnd w:id="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6166"/>
      </w:tblGrid>
      <w:tr w:rsidR="00876319" w:rsidRPr="00D40CA9" w14:paraId="4AAA034F" w14:textId="77777777" w:rsidTr="000550D1">
        <w:trPr>
          <w:trHeight w:val="460"/>
        </w:trPr>
        <w:tc>
          <w:tcPr>
            <w:tcW w:w="2896" w:type="dxa"/>
            <w:shd w:val="clear" w:color="auto" w:fill="92CDDC" w:themeFill="accent5" w:themeFillTint="99"/>
            <w:vAlign w:val="center"/>
          </w:tcPr>
          <w:p w14:paraId="0220C933" w14:textId="77777777" w:rsidR="00876319" w:rsidRPr="00D40CA9" w:rsidRDefault="00876319" w:rsidP="008763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galmak és rövidítések</w:t>
            </w:r>
          </w:p>
        </w:tc>
        <w:tc>
          <w:tcPr>
            <w:tcW w:w="6166" w:type="dxa"/>
            <w:shd w:val="clear" w:color="auto" w:fill="92CDDC" w:themeFill="accent5" w:themeFillTint="99"/>
            <w:vAlign w:val="center"/>
          </w:tcPr>
          <w:p w14:paraId="3ED34926" w14:textId="77777777" w:rsidR="00876319" w:rsidRPr="00D40CA9" w:rsidRDefault="00876319" w:rsidP="00FA6C2C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876319" w14:paraId="0FE0AF51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774DC9A2" w14:textId="77777777" w:rsidR="00876319" w:rsidRDefault="000550D1" w:rsidP="00876319">
            <w:r>
              <w:t>TST</w:t>
            </w:r>
          </w:p>
        </w:tc>
        <w:tc>
          <w:tcPr>
            <w:tcW w:w="6166" w:type="dxa"/>
            <w:vAlign w:val="center"/>
          </w:tcPr>
          <w:p w14:paraId="7E3D472E" w14:textId="77777777" w:rsidR="00876319" w:rsidRDefault="000550D1" w:rsidP="00FA6C2C">
            <w:r>
              <w:t>Tesztforgatókönyv</w:t>
            </w:r>
          </w:p>
        </w:tc>
      </w:tr>
      <w:tr w:rsidR="00876319" w14:paraId="78C16370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39B276CA" w14:textId="77777777" w:rsidR="00876319" w:rsidRDefault="000550D1" w:rsidP="00876319">
            <w:r>
              <w:lastRenderedPageBreak/>
              <w:t>TJK</w:t>
            </w:r>
          </w:p>
        </w:tc>
        <w:tc>
          <w:tcPr>
            <w:tcW w:w="6166" w:type="dxa"/>
            <w:vAlign w:val="center"/>
          </w:tcPr>
          <w:p w14:paraId="0E83FE59" w14:textId="77777777" w:rsidR="00876319" w:rsidRDefault="000550D1" w:rsidP="00FA6C2C">
            <w:r>
              <w:t>Tesztjegyzőkönyv</w:t>
            </w:r>
          </w:p>
        </w:tc>
      </w:tr>
      <w:tr w:rsidR="000550D1" w14:paraId="140497C5" w14:textId="77777777" w:rsidTr="000550D1">
        <w:trPr>
          <w:trHeight w:val="397"/>
        </w:trPr>
        <w:tc>
          <w:tcPr>
            <w:tcW w:w="2896" w:type="dxa"/>
            <w:vAlign w:val="center"/>
          </w:tcPr>
          <w:p w14:paraId="2E10A7FD" w14:textId="77777777" w:rsidR="000550D1" w:rsidRDefault="000550D1" w:rsidP="000550D1">
            <w:r>
              <w:t>Funkcionális leírás</w:t>
            </w:r>
          </w:p>
        </w:tc>
        <w:tc>
          <w:tcPr>
            <w:tcW w:w="6166" w:type="dxa"/>
            <w:vAlign w:val="center"/>
          </w:tcPr>
          <w:p w14:paraId="500968C1" w14:textId="77777777" w:rsidR="000550D1" w:rsidRDefault="000550D1" w:rsidP="000550D1">
            <w:r>
              <w:t>A weboldal működésének részletes leírása</w:t>
            </w:r>
          </w:p>
        </w:tc>
      </w:tr>
    </w:tbl>
    <w:p w14:paraId="2483C91B" w14:textId="4B43DFC7" w:rsidR="002918FF" w:rsidRDefault="002918FF" w:rsidP="002918FF">
      <w:pPr>
        <w:pStyle w:val="Cmsor2"/>
      </w:pPr>
      <w:bookmarkStart w:id="25" w:name="_Toc79172189"/>
      <w:r>
        <w:t xml:space="preserve">Tesztrendszer </w:t>
      </w:r>
      <w:r w:rsidR="00E973D5">
        <w:t>környezete</w:t>
      </w:r>
      <w:bookmarkEnd w:id="25"/>
    </w:p>
    <w:p w14:paraId="6EBA7095" w14:textId="088FA7DE" w:rsidR="00E973D5" w:rsidRDefault="00E973D5">
      <w:r>
        <w:t xml:space="preserve">A tesztelt rendszer </w:t>
      </w:r>
      <w:proofErr w:type="spellStart"/>
      <w:r w:rsidR="002918FF">
        <w:t>Github</w:t>
      </w:r>
      <w:proofErr w:type="spellEnd"/>
      <w:r w:rsidR="002918FF">
        <w:t xml:space="preserve"> oldalról </w:t>
      </w:r>
      <w:proofErr w:type="spellStart"/>
      <w:r w:rsidR="002918FF">
        <w:t>forkolt</w:t>
      </w:r>
      <w:proofErr w:type="spellEnd"/>
      <w:r w:rsidR="002918FF">
        <w:t xml:space="preserve">, </w:t>
      </w:r>
      <w:proofErr w:type="spellStart"/>
      <w:r w:rsidR="002918FF">
        <w:t>Docker</w:t>
      </w:r>
      <w:proofErr w:type="spellEnd"/>
      <w:r w:rsidR="002918FF">
        <w:t xml:space="preserve"> környezetben </w:t>
      </w:r>
      <w:r w:rsidR="00615AD8">
        <w:t xml:space="preserve">megépített és </w:t>
      </w:r>
      <w:r w:rsidR="002918FF">
        <w:t>futtatott</w:t>
      </w:r>
      <w:r>
        <w:t xml:space="preserve"> Conduit weboldal</w:t>
      </w:r>
      <w:r w:rsidR="00615AD8">
        <w:t>.</w:t>
      </w:r>
    </w:p>
    <w:p w14:paraId="0A279AE3" w14:textId="351E3FF9" w:rsidR="00615AD8" w:rsidRDefault="00615AD8">
      <w:r>
        <w:t xml:space="preserve">Az oldalt Google </w:t>
      </w:r>
      <w:proofErr w:type="spellStart"/>
      <w:r>
        <w:t>Chrome</w:t>
      </w:r>
      <w:proofErr w:type="spellEnd"/>
      <w:r>
        <w:t xml:space="preserve"> böngészőben teszteljü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E973D5" w:rsidRPr="00D40CA9" w14:paraId="2167B019" w14:textId="77777777" w:rsidTr="00615AD8">
        <w:trPr>
          <w:trHeight w:val="460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14:paraId="1FB25CCD" w14:textId="77777777" w:rsidR="00E973D5" w:rsidRPr="00D40CA9" w:rsidRDefault="00E973D5" w:rsidP="00615A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őzmények, </w:t>
            </w:r>
            <w:proofErr w:type="gramStart"/>
            <w:r>
              <w:rPr>
                <w:b/>
                <w:sz w:val="16"/>
                <w:szCs w:val="16"/>
              </w:rPr>
              <w:t>linkek</w:t>
            </w:r>
            <w:proofErr w:type="gramEnd"/>
          </w:p>
        </w:tc>
        <w:tc>
          <w:tcPr>
            <w:tcW w:w="6269" w:type="dxa"/>
            <w:shd w:val="clear" w:color="auto" w:fill="92CDDC" w:themeFill="accent5" w:themeFillTint="99"/>
            <w:vAlign w:val="center"/>
          </w:tcPr>
          <w:p w14:paraId="189EDBEC" w14:textId="77777777" w:rsidR="00E973D5" w:rsidRPr="00D40CA9" w:rsidRDefault="00E973D5" w:rsidP="00615AD8">
            <w:pPr>
              <w:rPr>
                <w:b/>
                <w:sz w:val="16"/>
                <w:szCs w:val="16"/>
              </w:rPr>
            </w:pPr>
            <w:r w:rsidRPr="00D40CA9">
              <w:rPr>
                <w:b/>
                <w:sz w:val="16"/>
                <w:szCs w:val="16"/>
              </w:rPr>
              <w:t>Leírás</w:t>
            </w:r>
          </w:p>
        </w:tc>
      </w:tr>
      <w:tr w:rsidR="00E973D5" w14:paraId="4211F7A4" w14:textId="77777777" w:rsidTr="00615AD8">
        <w:trPr>
          <w:trHeight w:val="397"/>
        </w:trPr>
        <w:tc>
          <w:tcPr>
            <w:tcW w:w="2943" w:type="dxa"/>
            <w:vAlign w:val="center"/>
          </w:tcPr>
          <w:p w14:paraId="21DB6DE0" w14:textId="77777777" w:rsidR="00E973D5" w:rsidRPr="00D42D28" w:rsidRDefault="00E973D5" w:rsidP="00615AD8">
            <w:pPr>
              <w:rPr>
                <w:sz w:val="16"/>
              </w:rPr>
            </w:pPr>
            <w:r>
              <w:t>http://localhost:1667</w:t>
            </w:r>
          </w:p>
        </w:tc>
        <w:tc>
          <w:tcPr>
            <w:tcW w:w="6269" w:type="dxa"/>
            <w:vAlign w:val="center"/>
          </w:tcPr>
          <w:p w14:paraId="7A12E617" w14:textId="62144916" w:rsidR="00E973D5" w:rsidRDefault="00E973D5" w:rsidP="00E973D5">
            <w:r>
              <w:t>Conduit weboldal</w:t>
            </w:r>
          </w:p>
        </w:tc>
      </w:tr>
      <w:tr w:rsidR="00E973D5" w14:paraId="525AAE43" w14:textId="77777777" w:rsidTr="00615AD8">
        <w:trPr>
          <w:trHeight w:val="397"/>
        </w:trPr>
        <w:tc>
          <w:tcPr>
            <w:tcW w:w="2943" w:type="dxa"/>
            <w:vAlign w:val="center"/>
          </w:tcPr>
          <w:p w14:paraId="46562F03" w14:textId="77777777" w:rsidR="00E973D5" w:rsidRPr="00E973D5" w:rsidRDefault="00E973D5" w:rsidP="00615AD8">
            <w:r>
              <w:t>Operációs rendszer</w:t>
            </w:r>
          </w:p>
        </w:tc>
        <w:tc>
          <w:tcPr>
            <w:tcW w:w="6269" w:type="dxa"/>
            <w:vAlign w:val="center"/>
          </w:tcPr>
          <w:p w14:paraId="73565729" w14:textId="77777777" w:rsidR="00E973D5" w:rsidRDefault="00E973D5" w:rsidP="00615AD8">
            <w:r>
              <w:t xml:space="preserve">Windows 10 Professional verzió: </w:t>
            </w:r>
            <w:r w:rsidRPr="00E973D5">
              <w:t>20H2</w:t>
            </w:r>
            <w:r>
              <w:t xml:space="preserve">, </w:t>
            </w:r>
            <w:proofErr w:type="spellStart"/>
            <w:r>
              <w:t>build</w:t>
            </w:r>
            <w:proofErr w:type="spellEnd"/>
            <w:r>
              <w:t xml:space="preserve">: </w:t>
            </w:r>
            <w:r w:rsidRPr="00E973D5">
              <w:t>19042.1110</w:t>
            </w:r>
          </w:p>
        </w:tc>
      </w:tr>
      <w:tr w:rsidR="00E973D5" w14:paraId="35F55DB9" w14:textId="77777777" w:rsidTr="00615AD8">
        <w:trPr>
          <w:trHeight w:val="397"/>
        </w:trPr>
        <w:tc>
          <w:tcPr>
            <w:tcW w:w="2943" w:type="dxa"/>
            <w:vAlign w:val="center"/>
          </w:tcPr>
          <w:p w14:paraId="7BDC2F9B" w14:textId="77777777" w:rsidR="00E973D5" w:rsidRDefault="00E973D5" w:rsidP="00615AD8">
            <w:proofErr w:type="spellStart"/>
            <w:r>
              <w:t>Docker</w:t>
            </w:r>
            <w:proofErr w:type="spellEnd"/>
            <w:r>
              <w:t xml:space="preserve"> futtató környezet</w:t>
            </w:r>
          </w:p>
        </w:tc>
        <w:tc>
          <w:tcPr>
            <w:tcW w:w="6269" w:type="dxa"/>
            <w:vAlign w:val="center"/>
          </w:tcPr>
          <w:p w14:paraId="491B4365" w14:textId="77777777" w:rsidR="00E973D5" w:rsidRDefault="00E973D5" w:rsidP="00615AD8">
            <w:proofErr w:type="spellStart"/>
            <w:r>
              <w:t>engine</w:t>
            </w:r>
            <w:proofErr w:type="spellEnd"/>
            <w:r>
              <w:t xml:space="preserve"> verzió: </w:t>
            </w:r>
            <w:r w:rsidRPr="00E973D5">
              <w:t>20.10.7</w:t>
            </w:r>
          </w:p>
        </w:tc>
      </w:tr>
      <w:tr w:rsidR="00E973D5" w14:paraId="06DCB8D6" w14:textId="77777777" w:rsidTr="00615AD8">
        <w:trPr>
          <w:trHeight w:val="397"/>
        </w:trPr>
        <w:tc>
          <w:tcPr>
            <w:tcW w:w="2943" w:type="dxa"/>
            <w:vAlign w:val="center"/>
          </w:tcPr>
          <w:p w14:paraId="2119487E" w14:textId="77777777" w:rsidR="00E973D5" w:rsidRDefault="00E973D5" w:rsidP="00615AD8">
            <w:r>
              <w:t xml:space="preserve">Google </w:t>
            </w:r>
            <w:proofErr w:type="spellStart"/>
            <w:r>
              <w:t>Chrome</w:t>
            </w:r>
            <w:proofErr w:type="spellEnd"/>
            <w:r>
              <w:t xml:space="preserve"> böngésző</w:t>
            </w:r>
          </w:p>
        </w:tc>
        <w:tc>
          <w:tcPr>
            <w:tcW w:w="6269" w:type="dxa"/>
            <w:vAlign w:val="center"/>
          </w:tcPr>
          <w:p w14:paraId="61FECBC9" w14:textId="77777777" w:rsidR="00E973D5" w:rsidRDefault="00E973D5" w:rsidP="00615AD8">
            <w:r w:rsidRPr="00E973D5">
              <w:rPr>
                <w:rFonts w:ascii="Segoe UI" w:hAnsi="Segoe UI" w:cs="Segoe UI"/>
                <w:sz w:val="20"/>
                <w:szCs w:val="20"/>
              </w:rPr>
              <w:t>Verzió: 92.0.4515.107</w:t>
            </w:r>
          </w:p>
        </w:tc>
      </w:tr>
    </w:tbl>
    <w:p w14:paraId="49F7943D" w14:textId="5444CEB2" w:rsidR="00876319" w:rsidRDefault="00876319">
      <w:r>
        <w:br w:type="page"/>
      </w:r>
    </w:p>
    <w:p w14:paraId="39FECCA4" w14:textId="09FF3A4B" w:rsidR="00876319" w:rsidRPr="00876319" w:rsidRDefault="00274F35" w:rsidP="00A52FE9">
      <w:pPr>
        <w:pStyle w:val="Cmsor1"/>
        <w:rPr>
          <w:sz w:val="40"/>
          <w:szCs w:val="40"/>
        </w:rPr>
      </w:pPr>
      <w:bookmarkStart w:id="26" w:name="_Toc79172190"/>
      <w:bookmarkEnd w:id="23"/>
      <w:r>
        <w:rPr>
          <w:sz w:val="40"/>
          <w:szCs w:val="40"/>
        </w:rPr>
        <w:lastRenderedPageBreak/>
        <w:t>Conduit</w:t>
      </w:r>
      <w:r w:rsidR="00876319" w:rsidRPr="00876319">
        <w:rPr>
          <w:sz w:val="40"/>
          <w:szCs w:val="40"/>
        </w:rPr>
        <w:t xml:space="preserve"> Web oldal elle</w:t>
      </w:r>
      <w:r w:rsidR="00876319">
        <w:rPr>
          <w:sz w:val="40"/>
          <w:szCs w:val="40"/>
        </w:rPr>
        <w:t>n</w:t>
      </w:r>
      <w:r w:rsidR="00876319" w:rsidRPr="00876319">
        <w:rPr>
          <w:sz w:val="40"/>
          <w:szCs w:val="40"/>
        </w:rPr>
        <w:t>őrzése</w:t>
      </w:r>
      <w:bookmarkStart w:id="27" w:name="_Toc65412977"/>
      <w:bookmarkStart w:id="28" w:name="_Toc222127399"/>
      <w:bookmarkStart w:id="29" w:name="_Toc466896078"/>
      <w:bookmarkStart w:id="30" w:name="_Toc4601754"/>
      <w:bookmarkEnd w:id="26"/>
    </w:p>
    <w:p w14:paraId="7EFD794E" w14:textId="2376DB9E" w:rsidR="00D83387" w:rsidRPr="00A52FE9" w:rsidRDefault="00876319" w:rsidP="00876319">
      <w:pPr>
        <w:pStyle w:val="Cmsor2"/>
      </w:pPr>
      <w:bookmarkStart w:id="31" w:name="_Toc79172191"/>
      <w:r>
        <w:t>T</w:t>
      </w:r>
      <w:r w:rsidR="00D83387" w:rsidRPr="00A52FE9">
        <w:t xml:space="preserve">esztelt </w:t>
      </w:r>
      <w:proofErr w:type="gramStart"/>
      <w:r w:rsidR="00D83387" w:rsidRPr="00A52FE9">
        <w:t>funkciók</w:t>
      </w:r>
      <w:bookmarkEnd w:id="27"/>
      <w:bookmarkEnd w:id="28"/>
      <w:bookmarkEnd w:id="29"/>
      <w:bookmarkEnd w:id="30"/>
      <w:bookmarkEnd w:id="31"/>
      <w:proofErr w:type="gramEnd"/>
    </w:p>
    <w:p w14:paraId="5D239B59" w14:textId="7E7C8228" w:rsidR="00D83387" w:rsidRDefault="00364130" w:rsidP="00D83387">
      <w:r>
        <w:t xml:space="preserve">A </w:t>
      </w:r>
      <w:r w:rsidR="002904DB">
        <w:t>weboldal</w:t>
      </w:r>
      <w:r>
        <w:t xml:space="preserve"> </w:t>
      </w:r>
      <w:r w:rsidR="002904DB">
        <w:t>blog bejegyzések megosztására</w:t>
      </w:r>
      <w:r>
        <w:t xml:space="preserve"> került létrehozásra. A felhasználók regisztráció</w:t>
      </w:r>
      <w:r w:rsidR="00711F02">
        <w:t xml:space="preserve"> után,</w:t>
      </w:r>
      <w:r>
        <w:t xml:space="preserve"> </w:t>
      </w:r>
      <w:r w:rsidR="00711F02">
        <w:t>bejelentkezve</w:t>
      </w:r>
      <w:r>
        <w:t xml:space="preserve"> </w:t>
      </w:r>
      <w:r w:rsidR="00711F02">
        <w:t>meg</w:t>
      </w:r>
      <w:r w:rsidR="002904DB">
        <w:t xml:space="preserve">oszthatják </w:t>
      </w:r>
      <w:r w:rsidR="00CD3A6B">
        <w:t>blogposztjaikat</w:t>
      </w:r>
      <w:r w:rsidR="00711F02">
        <w:t xml:space="preserve">, amiket a könnyebb kereshetőség érdekében </w:t>
      </w:r>
      <w:proofErr w:type="spellStart"/>
      <w:r w:rsidR="00711F02">
        <w:t>taggelhetnek</w:t>
      </w:r>
      <w:proofErr w:type="spellEnd"/>
      <w:r w:rsidR="00711F02">
        <w:t xml:space="preserve">, a bejegyzéseket szerkeszthetik, törölhetik, </w:t>
      </w:r>
      <w:r w:rsidR="002918FF">
        <w:t xml:space="preserve">kommentekben </w:t>
      </w:r>
      <w:proofErr w:type="gramStart"/>
      <w:r w:rsidR="00711F02">
        <w:t>reagálhatnak</w:t>
      </w:r>
      <w:proofErr w:type="gramEnd"/>
      <w:r w:rsidR="00711F02">
        <w:t xml:space="preserve"> egymás </w:t>
      </w:r>
      <w:r w:rsidR="00CD3A6B">
        <w:t>blogposztjaira</w:t>
      </w:r>
      <w:r w:rsidR="00711F02">
        <w:t xml:space="preserve"> és törölhetik </w:t>
      </w:r>
      <w:r w:rsidR="002918FF">
        <w:t xml:space="preserve">is </w:t>
      </w:r>
      <w:r w:rsidR="00711F02">
        <w:t>a</w:t>
      </w:r>
      <w:r w:rsidR="002918FF">
        <w:t xml:space="preserve"> kommenteket</w:t>
      </w:r>
      <w:r w:rsidR="00711F02">
        <w:t>, kedvelhetik egymás tartalmát</w:t>
      </w:r>
      <w:r w:rsidR="002904DB">
        <w:t xml:space="preserve">. A regisztrált felhasználók követhetik egymást, </w:t>
      </w:r>
      <w:r w:rsidR="00711F02">
        <w:t xml:space="preserve">szerkeszthetik a </w:t>
      </w:r>
      <w:proofErr w:type="gramStart"/>
      <w:r w:rsidR="00711F02">
        <w:t>profiljuk</w:t>
      </w:r>
      <w:proofErr w:type="gramEnd"/>
      <w:r w:rsidR="00711F02">
        <w:t xml:space="preserve"> beállításait</w:t>
      </w:r>
      <w:r w:rsidR="002904DB">
        <w:t>.</w:t>
      </w:r>
      <w:r w:rsidR="002918FF">
        <w:t xml:space="preserve"> Az oldal használatának végeztével kijelentkezhetnek.</w:t>
      </w:r>
    </w:p>
    <w:p w14:paraId="3A0B8278" w14:textId="77777777" w:rsidR="00D83387" w:rsidRDefault="00253399" w:rsidP="00D83387">
      <w:pPr>
        <w:pStyle w:val="Cmsor2"/>
      </w:pPr>
      <w:bookmarkStart w:id="32" w:name="PIDd1a66297-cd38-427b-9a1e-b0b4ecdfc23b"/>
      <w:bookmarkStart w:id="33" w:name="PID102dcc3b-7c27-43b5-90ca-b769655ab0c4"/>
      <w:bookmarkStart w:id="34" w:name="_Toc65412978"/>
      <w:bookmarkStart w:id="35" w:name="_Toc222127400"/>
      <w:bookmarkStart w:id="36" w:name="_Toc466896079"/>
      <w:bookmarkStart w:id="37" w:name="_Toc4601755"/>
      <w:bookmarkStart w:id="38" w:name="_Toc79172192"/>
      <w:bookmarkEnd w:id="32"/>
      <w:bookmarkEnd w:id="33"/>
      <w:proofErr w:type="gramStart"/>
      <w:r>
        <w:t>Funkciók</w:t>
      </w:r>
      <w:proofErr w:type="gramEnd"/>
      <w:r>
        <w:t>/ Tesztelők</w:t>
      </w:r>
      <w:bookmarkEnd w:id="34"/>
      <w:bookmarkEnd w:id="35"/>
      <w:bookmarkEnd w:id="36"/>
      <w:bookmarkEnd w:id="37"/>
      <w:bookmarkEnd w:id="3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2853"/>
        <w:gridCol w:w="3455"/>
      </w:tblGrid>
      <w:tr w:rsidR="007547A1" w:rsidRPr="007547A1" w14:paraId="6622E061" w14:textId="77777777" w:rsidTr="007547A1">
        <w:trPr>
          <w:trHeight w:val="460"/>
        </w:trPr>
        <w:tc>
          <w:tcPr>
            <w:tcW w:w="3681" w:type="dxa"/>
            <w:shd w:val="clear" w:color="auto" w:fill="92CDDC" w:themeFill="accent5" w:themeFillTint="99"/>
            <w:vAlign w:val="center"/>
          </w:tcPr>
          <w:p w14:paraId="669906F7" w14:textId="77777777" w:rsidR="007547A1" w:rsidRPr="007547A1" w:rsidRDefault="007547A1" w:rsidP="00DB3A48">
            <w:pPr>
              <w:rPr>
                <w:b/>
              </w:rPr>
            </w:pPr>
            <w:r w:rsidRPr="007547A1">
              <w:rPr>
                <w:b/>
              </w:rPr>
              <w:t xml:space="preserve">Tesztelt </w:t>
            </w:r>
            <w:proofErr w:type="gramStart"/>
            <w:r w:rsidRPr="007547A1">
              <w:rPr>
                <w:b/>
              </w:rPr>
              <w:t>funkció</w:t>
            </w:r>
            <w:proofErr w:type="gramEnd"/>
          </w:p>
        </w:tc>
        <w:tc>
          <w:tcPr>
            <w:tcW w:w="2853" w:type="dxa"/>
            <w:shd w:val="clear" w:color="auto" w:fill="92CDDC" w:themeFill="accent5" w:themeFillTint="99"/>
            <w:vAlign w:val="center"/>
          </w:tcPr>
          <w:p w14:paraId="51C91759" w14:textId="705D80AC" w:rsidR="007547A1" w:rsidRPr="007547A1" w:rsidRDefault="007547A1" w:rsidP="00DB3A48">
            <w:pPr>
              <w:rPr>
                <w:b/>
              </w:rPr>
            </w:pPr>
            <w:r w:rsidRPr="007547A1">
              <w:rPr>
                <w:b/>
              </w:rPr>
              <w:t>Automatizálásra jelölve</w:t>
            </w:r>
          </w:p>
        </w:tc>
        <w:tc>
          <w:tcPr>
            <w:tcW w:w="3455" w:type="dxa"/>
            <w:shd w:val="clear" w:color="auto" w:fill="92CDDC" w:themeFill="accent5" w:themeFillTint="99"/>
            <w:vAlign w:val="center"/>
          </w:tcPr>
          <w:p w14:paraId="17AD159D" w14:textId="235F6A57" w:rsidR="007547A1" w:rsidRPr="007547A1" w:rsidRDefault="007547A1" w:rsidP="00DB3A48">
            <w:pPr>
              <w:rPr>
                <w:b/>
              </w:rPr>
            </w:pPr>
            <w:r w:rsidRPr="007547A1">
              <w:rPr>
                <w:b/>
              </w:rPr>
              <w:t>Tesztelő/ felhasználó</w:t>
            </w:r>
          </w:p>
        </w:tc>
      </w:tr>
      <w:tr w:rsidR="007547A1" w14:paraId="77B33A56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6306D9DB" w14:textId="588D1E4A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Kezdő képernyő</w:t>
            </w:r>
          </w:p>
        </w:tc>
        <w:tc>
          <w:tcPr>
            <w:tcW w:w="2853" w:type="dxa"/>
          </w:tcPr>
          <w:p w14:paraId="2B5B96C1" w14:textId="7C7E7338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8E080A0" w14:textId="14A38349" w:rsidR="007547A1" w:rsidRDefault="007547A1" w:rsidP="00DB3A48">
            <w:r>
              <w:t>Garay Krisztina</w:t>
            </w:r>
          </w:p>
        </w:tc>
      </w:tr>
      <w:tr w:rsidR="007547A1" w14:paraId="26E8B215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1D1E8A2" w14:textId="77777777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Regisztráció</w:t>
            </w:r>
          </w:p>
        </w:tc>
        <w:tc>
          <w:tcPr>
            <w:tcW w:w="2853" w:type="dxa"/>
          </w:tcPr>
          <w:p w14:paraId="3D852D5C" w14:textId="401AB79F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5CD65E33" w14:textId="1D50A31B" w:rsidR="007547A1" w:rsidRDefault="007547A1" w:rsidP="00DB3A48">
            <w:r>
              <w:t>Garay Krisztina</w:t>
            </w:r>
          </w:p>
        </w:tc>
      </w:tr>
      <w:tr w:rsidR="007547A1" w14:paraId="1629368C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48048427" w14:textId="77777777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ejelentkezés</w:t>
            </w:r>
          </w:p>
        </w:tc>
        <w:tc>
          <w:tcPr>
            <w:tcW w:w="2853" w:type="dxa"/>
          </w:tcPr>
          <w:p w14:paraId="18AE7FCF" w14:textId="4E746327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704EB2AB" w14:textId="17DD4CCC" w:rsidR="007547A1" w:rsidRDefault="007547A1" w:rsidP="00DB3A48">
            <w:r>
              <w:t>Garay Krisztina</w:t>
            </w:r>
          </w:p>
        </w:tc>
      </w:tr>
      <w:tr w:rsidR="007547A1" w14:paraId="35093B95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461E460B" w14:textId="5271B971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 xml:space="preserve">Új blogposzt írása </w:t>
            </w:r>
          </w:p>
        </w:tc>
        <w:tc>
          <w:tcPr>
            <w:tcW w:w="2853" w:type="dxa"/>
          </w:tcPr>
          <w:p w14:paraId="7172DB99" w14:textId="7C4731E0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271DBC8" w14:textId="373E1171" w:rsidR="007547A1" w:rsidRDefault="007547A1" w:rsidP="00DB3A48">
            <w:r>
              <w:t>Garay Krisztina</w:t>
            </w:r>
          </w:p>
        </w:tc>
      </w:tr>
      <w:tr w:rsidR="007547A1" w14:paraId="3BD457D5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16623A18" w14:textId="7520FBB4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logposzt megtekintés</w:t>
            </w:r>
          </w:p>
        </w:tc>
        <w:tc>
          <w:tcPr>
            <w:tcW w:w="2853" w:type="dxa"/>
          </w:tcPr>
          <w:p w14:paraId="0D859C53" w14:textId="371614BF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515B6F94" w14:textId="412FC68E" w:rsidR="007547A1" w:rsidRDefault="007547A1" w:rsidP="00DB3A48">
            <w:r>
              <w:t>Garay Krisztina</w:t>
            </w:r>
          </w:p>
        </w:tc>
      </w:tr>
      <w:tr w:rsidR="007547A1" w14:paraId="6AFF4518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6B34E9F" w14:textId="4BDAF848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logposzt szerkesztése</w:t>
            </w:r>
          </w:p>
        </w:tc>
        <w:tc>
          <w:tcPr>
            <w:tcW w:w="2853" w:type="dxa"/>
          </w:tcPr>
          <w:p w14:paraId="56BCABF1" w14:textId="315B157E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7DBEC27" w14:textId="32453ADC" w:rsidR="007547A1" w:rsidRDefault="007547A1" w:rsidP="00DB3A48">
            <w:r>
              <w:t>Garay Krisztina</w:t>
            </w:r>
          </w:p>
        </w:tc>
      </w:tr>
      <w:tr w:rsidR="007547A1" w14:paraId="61F984E9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107C776D" w14:textId="6AEDCA20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Komment írása</w:t>
            </w:r>
          </w:p>
        </w:tc>
        <w:tc>
          <w:tcPr>
            <w:tcW w:w="2853" w:type="dxa"/>
          </w:tcPr>
          <w:p w14:paraId="3A2D2949" w14:textId="2BBD76D6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1FE4068" w14:textId="2257BDA2" w:rsidR="007547A1" w:rsidRDefault="007547A1" w:rsidP="00DB3A48">
            <w:r>
              <w:t>Garay Krisztina</w:t>
            </w:r>
          </w:p>
        </w:tc>
      </w:tr>
      <w:tr w:rsidR="007547A1" w14:paraId="1392E5BF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08366002" w14:textId="55E8005E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 xml:space="preserve">Komment törlése </w:t>
            </w:r>
          </w:p>
        </w:tc>
        <w:tc>
          <w:tcPr>
            <w:tcW w:w="2853" w:type="dxa"/>
          </w:tcPr>
          <w:p w14:paraId="14EB5FD0" w14:textId="46382802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290DDAE2" w14:textId="39776C7E" w:rsidR="007547A1" w:rsidRDefault="007547A1" w:rsidP="00DB3A48">
            <w:r>
              <w:t>Garay Krisztina</w:t>
            </w:r>
          </w:p>
        </w:tc>
      </w:tr>
      <w:tr w:rsidR="007547A1" w14:paraId="49EF117D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7B9186F5" w14:textId="71190698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logposzt kedvelése</w:t>
            </w:r>
          </w:p>
        </w:tc>
        <w:tc>
          <w:tcPr>
            <w:tcW w:w="2853" w:type="dxa"/>
          </w:tcPr>
          <w:p w14:paraId="14197C7E" w14:textId="081875FD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8F35420" w14:textId="083ADBBB" w:rsidR="007547A1" w:rsidRDefault="007547A1" w:rsidP="00DB3A48">
            <w:r>
              <w:t>Garay Krisztina</w:t>
            </w:r>
          </w:p>
        </w:tc>
      </w:tr>
      <w:tr w:rsidR="007547A1" w14:paraId="2D0FFEF7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5FD58120" w14:textId="19F2839C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logposzt törlése</w:t>
            </w:r>
          </w:p>
        </w:tc>
        <w:tc>
          <w:tcPr>
            <w:tcW w:w="2853" w:type="dxa"/>
          </w:tcPr>
          <w:p w14:paraId="42D15F32" w14:textId="0522211F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CC78397" w14:textId="513D4D18" w:rsidR="007547A1" w:rsidRDefault="007547A1" w:rsidP="00DB3A48">
            <w:r>
              <w:t>Garay Krisztina</w:t>
            </w:r>
          </w:p>
        </w:tc>
      </w:tr>
      <w:tr w:rsidR="007547A1" w14:paraId="203F8420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1E6FD077" w14:textId="35567A4B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logposzt címkézése</w:t>
            </w:r>
          </w:p>
        </w:tc>
        <w:tc>
          <w:tcPr>
            <w:tcW w:w="2853" w:type="dxa"/>
          </w:tcPr>
          <w:p w14:paraId="6357AC64" w14:textId="434E68AF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429D1BC7" w14:textId="60DF4927" w:rsidR="007547A1" w:rsidRDefault="007547A1" w:rsidP="00DB3A48">
            <w:r>
              <w:t>Garay Krisztina</w:t>
            </w:r>
          </w:p>
        </w:tc>
      </w:tr>
      <w:tr w:rsidR="007547A1" w14:paraId="781CBE29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1492A227" w14:textId="61F0881F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lastRenderedPageBreak/>
              <w:t xml:space="preserve">Címkék alapján bejegyzések </w:t>
            </w:r>
            <w:proofErr w:type="spellStart"/>
            <w:r>
              <w:t>listázása</w:t>
            </w:r>
            <w:proofErr w:type="spellEnd"/>
          </w:p>
        </w:tc>
        <w:tc>
          <w:tcPr>
            <w:tcW w:w="2853" w:type="dxa"/>
          </w:tcPr>
          <w:p w14:paraId="28B6D464" w14:textId="31E01F44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586364BE" w14:textId="175F0F0E" w:rsidR="007547A1" w:rsidRDefault="007547A1" w:rsidP="00DB3A48">
            <w:r>
              <w:t>Garay Krisztina</w:t>
            </w:r>
          </w:p>
        </w:tc>
      </w:tr>
      <w:tr w:rsidR="007547A1" w14:paraId="1C9CCC28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76F874D9" w14:textId="426E0C7B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Más felhasználó követése</w:t>
            </w:r>
          </w:p>
        </w:tc>
        <w:tc>
          <w:tcPr>
            <w:tcW w:w="2853" w:type="dxa"/>
          </w:tcPr>
          <w:p w14:paraId="326C47A9" w14:textId="706366C9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34A798C7" w14:textId="5CCAAE9A" w:rsidR="007547A1" w:rsidRDefault="007547A1" w:rsidP="00DB3A48">
            <w:r>
              <w:t>Garay Krisztina</w:t>
            </w:r>
          </w:p>
        </w:tc>
      </w:tr>
      <w:tr w:rsidR="007547A1" w14:paraId="1920AEFD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3B782A4" w14:textId="677E9F58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Más felhasználó követésének visszavonása</w:t>
            </w:r>
          </w:p>
        </w:tc>
        <w:tc>
          <w:tcPr>
            <w:tcW w:w="2853" w:type="dxa"/>
          </w:tcPr>
          <w:p w14:paraId="1EB599A6" w14:textId="1B2F773E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221BA1F3" w14:textId="1C6BE2C8" w:rsidR="007547A1" w:rsidRDefault="007547A1" w:rsidP="00DB3A48">
            <w:r>
              <w:t>Garay Krisztina</w:t>
            </w:r>
          </w:p>
        </w:tc>
      </w:tr>
      <w:tr w:rsidR="007547A1" w14:paraId="436C7E7F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7819FF60" w14:textId="2881BBCB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ejegyzések kedvelése</w:t>
            </w:r>
          </w:p>
        </w:tc>
        <w:tc>
          <w:tcPr>
            <w:tcW w:w="2853" w:type="dxa"/>
          </w:tcPr>
          <w:p w14:paraId="650A25D7" w14:textId="2652378C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18670661" w14:textId="631EDE3B" w:rsidR="007547A1" w:rsidRDefault="007547A1" w:rsidP="00DB3A48">
            <w:r>
              <w:t>Garay Krisztina</w:t>
            </w:r>
          </w:p>
        </w:tc>
      </w:tr>
      <w:tr w:rsidR="007547A1" w14:paraId="19FA1A89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B2C626C" w14:textId="122C5704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ejegyzés kedvelésének megszűntetése</w:t>
            </w:r>
          </w:p>
        </w:tc>
        <w:tc>
          <w:tcPr>
            <w:tcW w:w="2853" w:type="dxa"/>
          </w:tcPr>
          <w:p w14:paraId="18920D43" w14:textId="46213873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30C8949D" w14:textId="6A3B6045" w:rsidR="007547A1" w:rsidRDefault="007547A1" w:rsidP="00DB3A48">
            <w:r>
              <w:t>Garay Krisztina</w:t>
            </w:r>
          </w:p>
        </w:tc>
      </w:tr>
      <w:tr w:rsidR="007547A1" w14:paraId="7ADF71CE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A4E2503" w14:textId="0BBA5ACF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Bejegyzés lista lapozása</w:t>
            </w:r>
          </w:p>
        </w:tc>
        <w:tc>
          <w:tcPr>
            <w:tcW w:w="2853" w:type="dxa"/>
          </w:tcPr>
          <w:p w14:paraId="24127DFB" w14:textId="13C92A8E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62EEB696" w14:textId="46F76F61" w:rsidR="007547A1" w:rsidRDefault="007547A1" w:rsidP="00DB3A48">
            <w:r>
              <w:t>Garay Krisztina</w:t>
            </w:r>
          </w:p>
        </w:tc>
      </w:tr>
      <w:tr w:rsidR="007547A1" w14:paraId="4578E57B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431AC543" w14:textId="0D7A5452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 xml:space="preserve">Felhasználói </w:t>
            </w:r>
            <w:proofErr w:type="gramStart"/>
            <w:r>
              <w:t>profil</w:t>
            </w:r>
            <w:proofErr w:type="gramEnd"/>
            <w:r>
              <w:t xml:space="preserve"> beállítások</w:t>
            </w:r>
          </w:p>
        </w:tc>
        <w:tc>
          <w:tcPr>
            <w:tcW w:w="2853" w:type="dxa"/>
          </w:tcPr>
          <w:p w14:paraId="2FFD9B5C" w14:textId="61891625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750E6D02" w14:textId="38F41CB4" w:rsidR="007547A1" w:rsidRDefault="007547A1" w:rsidP="00DB3A48">
            <w:r>
              <w:t>Garay Krisztina</w:t>
            </w:r>
          </w:p>
        </w:tc>
      </w:tr>
      <w:tr w:rsidR="007547A1" w14:paraId="7E5DD47A" w14:textId="77777777" w:rsidTr="007547A1">
        <w:trPr>
          <w:trHeight w:val="397"/>
        </w:trPr>
        <w:tc>
          <w:tcPr>
            <w:tcW w:w="3681" w:type="dxa"/>
            <w:vAlign w:val="center"/>
          </w:tcPr>
          <w:p w14:paraId="3E3F983F" w14:textId="77777777" w:rsidR="007547A1" w:rsidRDefault="007547A1" w:rsidP="00DB3A48">
            <w:pPr>
              <w:pStyle w:val="Listaszerbekezds"/>
              <w:numPr>
                <w:ilvl w:val="0"/>
                <w:numId w:val="16"/>
              </w:numPr>
            </w:pPr>
            <w:r>
              <w:t>Kijelentkezés</w:t>
            </w:r>
          </w:p>
        </w:tc>
        <w:tc>
          <w:tcPr>
            <w:tcW w:w="2853" w:type="dxa"/>
          </w:tcPr>
          <w:p w14:paraId="76DFC1DF" w14:textId="30DA7975" w:rsidR="007547A1" w:rsidRDefault="007547A1" w:rsidP="00DB3A48">
            <w:r>
              <w:t>Igen</w:t>
            </w:r>
          </w:p>
        </w:tc>
        <w:tc>
          <w:tcPr>
            <w:tcW w:w="3455" w:type="dxa"/>
          </w:tcPr>
          <w:p w14:paraId="28C08FEA" w14:textId="343E42BD" w:rsidR="007547A1" w:rsidRDefault="007547A1" w:rsidP="00DB3A48">
            <w:r>
              <w:t>Garay Krisztina</w:t>
            </w:r>
          </w:p>
        </w:tc>
      </w:tr>
    </w:tbl>
    <w:p w14:paraId="70AD4FAB" w14:textId="77777777" w:rsidR="00D83387" w:rsidRPr="00876319" w:rsidRDefault="00D83387" w:rsidP="00876319">
      <w:pPr>
        <w:pStyle w:val="Cmsor2"/>
      </w:pPr>
      <w:bookmarkStart w:id="39" w:name="_Toc158090921"/>
      <w:bookmarkStart w:id="40" w:name="_Toc222127402"/>
      <w:bookmarkStart w:id="41" w:name="_Toc466896081"/>
      <w:bookmarkStart w:id="42" w:name="_Toc4601757"/>
      <w:bookmarkStart w:id="43" w:name="_Toc65412980"/>
      <w:bookmarkStart w:id="44" w:name="_Toc79172193"/>
      <w:r w:rsidRPr="00876319">
        <w:t xml:space="preserve">Tesztelésből kihagyott </w:t>
      </w:r>
      <w:proofErr w:type="gramStart"/>
      <w:r w:rsidRPr="00876319">
        <w:t>funkciók</w:t>
      </w:r>
      <w:bookmarkEnd w:id="39"/>
      <w:bookmarkEnd w:id="40"/>
      <w:bookmarkEnd w:id="41"/>
      <w:bookmarkEnd w:id="42"/>
      <w:bookmarkEnd w:id="44"/>
      <w:proofErr w:type="gramEnd"/>
    </w:p>
    <w:p w14:paraId="43D63CFF" w14:textId="163948CD" w:rsidR="008D6FE1" w:rsidRDefault="008D6FE1">
      <w:r>
        <w:t>Az oldal teszt j</w:t>
      </w:r>
      <w:r w:rsidR="002918FF">
        <w:t>elleggel működik ezért e-mail (p</w:t>
      </w:r>
      <w:r>
        <w:t xml:space="preserve">l. </w:t>
      </w:r>
      <w:r w:rsidR="002918FF">
        <w:t>regisztráció után</w:t>
      </w:r>
      <w:r>
        <w:t>)</w:t>
      </w:r>
      <w:r w:rsidR="00D83387">
        <w:t xml:space="preserve"> </w:t>
      </w:r>
      <w:r>
        <w:t>küldésre</w:t>
      </w:r>
      <w:r w:rsidR="000F5CB1">
        <w:t xml:space="preserve"> nincs lehetőség.</w:t>
      </w:r>
    </w:p>
    <w:p w14:paraId="0CEECF71" w14:textId="77777777" w:rsidR="00876319" w:rsidRDefault="008D6FE1">
      <w:r>
        <w:t xml:space="preserve"> </w:t>
      </w:r>
      <w:r w:rsidR="00876319">
        <w:br w:type="page"/>
      </w:r>
    </w:p>
    <w:p w14:paraId="4098DC7F" w14:textId="2F0AA082" w:rsidR="00D83387" w:rsidRPr="00876319" w:rsidRDefault="00567AA2" w:rsidP="00A52FE9">
      <w:pPr>
        <w:pStyle w:val="Cmsor1"/>
        <w:rPr>
          <w:sz w:val="40"/>
          <w:szCs w:val="40"/>
        </w:rPr>
      </w:pPr>
      <w:bookmarkStart w:id="45" w:name="_Toc222127403"/>
      <w:bookmarkStart w:id="46" w:name="_Toc465243077"/>
      <w:bookmarkStart w:id="47" w:name="_Toc466896082"/>
      <w:bookmarkStart w:id="48" w:name="_Toc4601758"/>
      <w:bookmarkStart w:id="49" w:name="_Toc79172194"/>
      <w:r>
        <w:rPr>
          <w:sz w:val="40"/>
          <w:szCs w:val="40"/>
        </w:rPr>
        <w:lastRenderedPageBreak/>
        <w:t>R</w:t>
      </w:r>
      <w:r w:rsidR="00D83387" w:rsidRPr="00876319">
        <w:rPr>
          <w:sz w:val="40"/>
          <w:szCs w:val="40"/>
        </w:rPr>
        <w:t>endszer teszt</w:t>
      </w:r>
      <w:bookmarkEnd w:id="43"/>
      <w:bookmarkEnd w:id="45"/>
      <w:bookmarkEnd w:id="46"/>
      <w:bookmarkEnd w:id="47"/>
      <w:bookmarkEnd w:id="48"/>
      <w:bookmarkEnd w:id="49"/>
    </w:p>
    <w:p w14:paraId="434FC1B0" w14:textId="1375D42E" w:rsidR="00D83387" w:rsidRPr="00876319" w:rsidRDefault="003E1285" w:rsidP="00876319">
      <w:pPr>
        <w:pStyle w:val="Cmsor2"/>
      </w:pPr>
      <w:bookmarkStart w:id="50" w:name="_Toc79172195"/>
      <w:r>
        <w:t>Conduit</w:t>
      </w:r>
      <w:r w:rsidR="00876319">
        <w:t xml:space="preserve"> </w:t>
      </w:r>
      <w:r w:rsidR="0050294A">
        <w:t>weboldal</w:t>
      </w:r>
      <w:bookmarkEnd w:id="50"/>
    </w:p>
    <w:p w14:paraId="65C656B3" w14:textId="3F834E7B" w:rsidR="00D83387" w:rsidRDefault="00D83387" w:rsidP="00876319">
      <w:pPr>
        <w:pStyle w:val="Cmsor3"/>
      </w:pPr>
      <w:bookmarkStart w:id="51" w:name="_Toc65412982"/>
      <w:bookmarkStart w:id="52" w:name="_Toc222127405"/>
      <w:bookmarkStart w:id="53" w:name="_Toc466896084"/>
      <w:bookmarkStart w:id="54" w:name="_Toc4601760"/>
      <w:bookmarkStart w:id="55" w:name="_Toc79172196"/>
      <w:r w:rsidRPr="00876319">
        <w:t>A teszt célja</w:t>
      </w:r>
      <w:bookmarkEnd w:id="51"/>
      <w:bookmarkEnd w:id="52"/>
      <w:bookmarkEnd w:id="53"/>
      <w:bookmarkEnd w:id="54"/>
      <w:bookmarkEnd w:id="55"/>
    </w:p>
    <w:p w14:paraId="04F90219" w14:textId="65D46751" w:rsidR="000620B8" w:rsidRDefault="002918FF" w:rsidP="000620B8">
      <w:r>
        <w:t xml:space="preserve">A weboldal blog bejegyzések megosztására került létrehozásra. A teszt célja igazolni a </w:t>
      </w:r>
      <w:proofErr w:type="gramStart"/>
      <w:r>
        <w:t>funkciók</w:t>
      </w:r>
      <w:proofErr w:type="gramEnd"/>
      <w:r>
        <w:t xml:space="preserve"> működését, amelyek leírása a 3.2-es pontban található. </w:t>
      </w:r>
    </w:p>
    <w:p w14:paraId="5FD2303A" w14:textId="77777777" w:rsidR="000620B8" w:rsidRPr="000620B8" w:rsidRDefault="0055285B" w:rsidP="000620B8">
      <w:pPr>
        <w:rPr>
          <w:b/>
          <w:i/>
          <w:sz w:val="16"/>
          <w:szCs w:val="16"/>
        </w:rPr>
      </w:pPr>
      <w:r w:rsidRPr="000620B8">
        <w:rPr>
          <w:b/>
          <w:i/>
          <w:sz w:val="16"/>
          <w:szCs w:val="16"/>
        </w:rPr>
        <w:t>Megj</w:t>
      </w:r>
      <w:proofErr w:type="gramStart"/>
      <w:r w:rsidRPr="000620B8">
        <w:rPr>
          <w:b/>
          <w:i/>
          <w:sz w:val="16"/>
          <w:szCs w:val="16"/>
        </w:rPr>
        <w:t>.</w:t>
      </w:r>
      <w:r w:rsidR="000620B8" w:rsidRPr="000620B8">
        <w:rPr>
          <w:b/>
          <w:i/>
          <w:sz w:val="16"/>
          <w:szCs w:val="16"/>
        </w:rPr>
        <w:t>:</w:t>
      </w:r>
      <w:proofErr w:type="gramEnd"/>
      <w:r w:rsidR="000620B8" w:rsidRPr="000620B8">
        <w:rPr>
          <w:b/>
          <w:i/>
          <w:sz w:val="16"/>
          <w:szCs w:val="16"/>
        </w:rPr>
        <w:t xml:space="preserve"> Funkcionális leírás nem áll rendelkezésre ezért általános szempontok szerinte kerül az oldal ellenőrzésre. </w:t>
      </w:r>
    </w:p>
    <w:p w14:paraId="1D911549" w14:textId="77777777" w:rsidR="00D83387" w:rsidRPr="00876319" w:rsidRDefault="000E75A8" w:rsidP="00876319">
      <w:pPr>
        <w:pStyle w:val="Cmsor3"/>
      </w:pPr>
      <w:bookmarkStart w:id="56" w:name="_Toc466896085"/>
      <w:bookmarkStart w:id="57" w:name="_Toc4601761"/>
      <w:bookmarkStart w:id="58" w:name="_Toc222127406"/>
      <w:bookmarkStart w:id="59" w:name="_Toc79172197"/>
      <w:r>
        <w:t xml:space="preserve">Tesztadatok és </w:t>
      </w:r>
      <w:r w:rsidR="00D83387" w:rsidRPr="00876319">
        <w:t>adatösszefüggések</w:t>
      </w:r>
      <w:bookmarkEnd w:id="56"/>
      <w:bookmarkEnd w:id="57"/>
      <w:bookmarkEnd w:id="59"/>
    </w:p>
    <w:tbl>
      <w:tblPr>
        <w:tblStyle w:val="Rcsostblzat"/>
        <w:tblW w:w="13405" w:type="dxa"/>
        <w:tblLook w:val="04A0" w:firstRow="1" w:lastRow="0" w:firstColumn="1" w:lastColumn="0" w:noHBand="0" w:noVBand="1"/>
      </w:tblPr>
      <w:tblGrid>
        <w:gridCol w:w="494"/>
        <w:gridCol w:w="4993"/>
        <w:gridCol w:w="3657"/>
        <w:gridCol w:w="891"/>
        <w:gridCol w:w="3370"/>
      </w:tblGrid>
      <w:tr w:rsidR="00A9306D" w:rsidRPr="00D40CA9" w14:paraId="74D159DA" w14:textId="77777777" w:rsidTr="00A03EF4">
        <w:trPr>
          <w:trHeight w:val="460"/>
        </w:trPr>
        <w:tc>
          <w:tcPr>
            <w:tcW w:w="494" w:type="dxa"/>
            <w:shd w:val="clear" w:color="auto" w:fill="92CDDC" w:themeFill="accent5" w:themeFillTint="99"/>
            <w:vAlign w:val="center"/>
          </w:tcPr>
          <w:bookmarkEnd w:id="58"/>
          <w:p w14:paraId="61EA60CB" w14:textId="77777777" w:rsidR="003E1285" w:rsidRPr="00D40CA9" w:rsidRDefault="003E1285" w:rsidP="00FA6C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et</w:t>
            </w:r>
          </w:p>
        </w:tc>
        <w:tc>
          <w:tcPr>
            <w:tcW w:w="4993" w:type="dxa"/>
            <w:shd w:val="clear" w:color="auto" w:fill="92CDDC" w:themeFill="accent5" w:themeFillTint="99"/>
            <w:vAlign w:val="center"/>
          </w:tcPr>
          <w:p w14:paraId="77902C53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írás</w:t>
            </w:r>
          </w:p>
        </w:tc>
        <w:tc>
          <w:tcPr>
            <w:tcW w:w="3657" w:type="dxa"/>
            <w:shd w:val="clear" w:color="auto" w:fill="92CDDC" w:themeFill="accent5" w:themeFillTint="99"/>
          </w:tcPr>
          <w:p w14:paraId="0DFC37B3" w14:textId="240BBD0A" w:rsidR="003E1285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várt működés</w:t>
            </w:r>
          </w:p>
        </w:tc>
        <w:tc>
          <w:tcPr>
            <w:tcW w:w="891" w:type="dxa"/>
            <w:shd w:val="clear" w:color="auto" w:fill="92CDDC" w:themeFill="accent5" w:themeFillTint="99"/>
          </w:tcPr>
          <w:p w14:paraId="71017186" w14:textId="5434F086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gfelelt</w:t>
            </w:r>
          </w:p>
        </w:tc>
        <w:tc>
          <w:tcPr>
            <w:tcW w:w="3370" w:type="dxa"/>
            <w:shd w:val="clear" w:color="auto" w:fill="92CDDC" w:themeFill="accent5" w:themeFillTint="99"/>
          </w:tcPr>
          <w:p w14:paraId="5F6D07CE" w14:textId="77777777" w:rsidR="003E1285" w:rsidRPr="00D40CA9" w:rsidRDefault="003E1285" w:rsidP="00B75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ba oka/ leadott hibaszáma</w:t>
            </w:r>
          </w:p>
        </w:tc>
      </w:tr>
      <w:tr w:rsidR="00A9306D" w14:paraId="5A3C649E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1E70EF3E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93" w:type="dxa"/>
            <w:vAlign w:val="center"/>
          </w:tcPr>
          <w:p w14:paraId="6D96D87D" w14:textId="3211A4FB" w:rsidR="003E1285" w:rsidRDefault="003E1285" w:rsidP="002918FF">
            <w:r>
              <w:t xml:space="preserve">Nyissunk egy böngészőt és adjuk meg a </w:t>
            </w:r>
            <w:hyperlink r:id="rId16" w:history="1">
              <w:r w:rsidR="002918FF">
                <w:rPr>
                  <w:rStyle w:val="Hiperhivatkozs"/>
                </w:rPr>
                <w:t>localhost:1667</w:t>
              </w:r>
            </w:hyperlink>
            <w:r>
              <w:t xml:space="preserve"> weboldal címét.</w:t>
            </w:r>
          </w:p>
        </w:tc>
        <w:tc>
          <w:tcPr>
            <w:tcW w:w="3657" w:type="dxa"/>
          </w:tcPr>
          <w:p w14:paraId="0DF6AF91" w14:textId="0F1C2A04" w:rsidR="003E1285" w:rsidRPr="00C9137E" w:rsidRDefault="00C9137E" w:rsidP="00FA6C2C">
            <w:r>
              <w:t xml:space="preserve">A weboldal megjelenik. </w:t>
            </w:r>
          </w:p>
        </w:tc>
        <w:tc>
          <w:tcPr>
            <w:tcW w:w="891" w:type="dxa"/>
            <w:shd w:val="clear" w:color="auto" w:fill="00B050"/>
          </w:tcPr>
          <w:p w14:paraId="4EFC31BD" w14:textId="1E01E638" w:rsidR="003E1285" w:rsidRDefault="003E1285" w:rsidP="00FA6C2C"/>
        </w:tc>
        <w:tc>
          <w:tcPr>
            <w:tcW w:w="3370" w:type="dxa"/>
          </w:tcPr>
          <w:p w14:paraId="3C0D0317" w14:textId="77777777" w:rsidR="003E1285" w:rsidRDefault="003E1285" w:rsidP="00FA6C2C"/>
        </w:tc>
      </w:tr>
      <w:tr w:rsidR="00A9306D" w14:paraId="53A440FE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9ECE461" w14:textId="77777777" w:rsidR="003E1285" w:rsidRPr="00876319" w:rsidRDefault="003E1285" w:rsidP="00FA6C2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93" w:type="dxa"/>
            <w:vAlign w:val="center"/>
          </w:tcPr>
          <w:p w14:paraId="1C4DC65D" w14:textId="77777777" w:rsidR="00C9137E" w:rsidRDefault="003E1285" w:rsidP="00C9137E">
            <w:r>
              <w:t>Ellenőrizzük</w:t>
            </w:r>
            <w:r w:rsidR="00C9137E">
              <w:t xml:space="preserve"> a kezdőlap tartalmát:</w:t>
            </w:r>
          </w:p>
          <w:p w14:paraId="0CC995FA" w14:textId="77777777" w:rsidR="00C9137E" w:rsidRDefault="00C9137E" w:rsidP="00C9137E">
            <w:pPr>
              <w:pStyle w:val="Listaszerbekezds"/>
              <w:numPr>
                <w:ilvl w:val="0"/>
                <w:numId w:val="26"/>
              </w:numPr>
            </w:pPr>
            <w:r>
              <w:t xml:space="preserve">Nem vagyunk bejelentkezve. </w:t>
            </w:r>
          </w:p>
          <w:p w14:paraId="772210C9" w14:textId="77777777" w:rsidR="00C9137E" w:rsidRDefault="00C9137E" w:rsidP="00C9137E">
            <w:pPr>
              <w:pStyle w:val="Listaszerbekezds"/>
              <w:numPr>
                <w:ilvl w:val="0"/>
                <w:numId w:val="26"/>
              </w:numPr>
            </w:pPr>
            <w:r>
              <w:t xml:space="preserve">Látszik a kezdő képernyő. </w:t>
            </w:r>
          </w:p>
          <w:p w14:paraId="019F3C67" w14:textId="41298898" w:rsidR="003E1285" w:rsidRDefault="00991922" w:rsidP="00615AD8">
            <w:pPr>
              <w:pStyle w:val="Listaszerbekezds"/>
              <w:numPr>
                <w:ilvl w:val="0"/>
                <w:numId w:val="26"/>
              </w:numPr>
            </w:pPr>
            <w:r>
              <w:t xml:space="preserve">A kezdő képernyőn a Global </w:t>
            </w:r>
            <w:proofErr w:type="spellStart"/>
            <w:r>
              <w:t>F</w:t>
            </w:r>
            <w:r w:rsidR="00C9137E">
              <w:t>eed</w:t>
            </w:r>
            <w:proofErr w:type="spellEnd"/>
            <w:r w:rsidR="00C9137E">
              <w:t>-et látjuk, ami</w:t>
            </w:r>
            <w:r w:rsidR="00615AD8">
              <w:t xml:space="preserve"> alap esetben üres.</w:t>
            </w:r>
          </w:p>
        </w:tc>
        <w:tc>
          <w:tcPr>
            <w:tcW w:w="3657" w:type="dxa"/>
          </w:tcPr>
          <w:p w14:paraId="39AB6843" w14:textId="65901A3D" w:rsidR="003E1285" w:rsidRDefault="003E1285" w:rsidP="00FA6C2C"/>
        </w:tc>
        <w:tc>
          <w:tcPr>
            <w:tcW w:w="891" w:type="dxa"/>
            <w:shd w:val="clear" w:color="auto" w:fill="00B050"/>
          </w:tcPr>
          <w:p w14:paraId="54DCE407" w14:textId="696E1B3B" w:rsidR="003E1285" w:rsidRDefault="003E1285" w:rsidP="00FA6C2C"/>
        </w:tc>
        <w:tc>
          <w:tcPr>
            <w:tcW w:w="3370" w:type="dxa"/>
          </w:tcPr>
          <w:p w14:paraId="3924CB9E" w14:textId="77777777" w:rsidR="003E1285" w:rsidRDefault="003E1285" w:rsidP="00FA6C2C"/>
        </w:tc>
      </w:tr>
      <w:tr w:rsidR="00A9306D" w14:paraId="5E857C06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F5E2CE2" w14:textId="77777777" w:rsidR="00C10F50" w:rsidRPr="00876319" w:rsidRDefault="00C10F50" w:rsidP="00C10F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93" w:type="dxa"/>
            <w:vAlign w:val="center"/>
          </w:tcPr>
          <w:p w14:paraId="124C82ED" w14:textId="0C30AEB9" w:rsidR="00C10F50" w:rsidRDefault="00C10F50" w:rsidP="00C10F50">
            <w:r>
              <w:t>Regisztrálás helyes adatokkal:</w:t>
            </w:r>
          </w:p>
          <w:p w14:paraId="51938370" w14:textId="43762018" w:rsidR="00C10F50" w:rsidRDefault="00C10F50" w:rsidP="00C10F50">
            <w:pPr>
              <w:pStyle w:val="Listaszerbekezds"/>
              <w:numPr>
                <w:ilvl w:val="0"/>
                <w:numId w:val="27"/>
              </w:numPr>
            </w:pPr>
            <w:r>
              <w:t xml:space="preserve">Kattintás a </w:t>
            </w:r>
            <w:proofErr w:type="spellStart"/>
            <w:r>
              <w:t>sign</w:t>
            </w:r>
            <w:proofErr w:type="spellEnd"/>
            <w:r>
              <w:t xml:space="preserve"> up gombra</w:t>
            </w:r>
          </w:p>
          <w:p w14:paraId="306FE36A" w14:textId="5C0DD4AD" w:rsidR="00C10F50" w:rsidRDefault="00C10F50" w:rsidP="00C10F50">
            <w:pPr>
              <w:pStyle w:val="Listaszerbekezds"/>
              <w:numPr>
                <w:ilvl w:val="0"/>
                <w:numId w:val="27"/>
              </w:numPr>
            </w:pPr>
            <w:r>
              <w:t>Alábbi adatok megadása:</w:t>
            </w:r>
          </w:p>
          <w:p w14:paraId="21CC995A" w14:textId="6E6FBD7B" w:rsidR="00C10F50" w:rsidRDefault="00250000" w:rsidP="00C10F50">
            <w:pPr>
              <w:pStyle w:val="Listaszerbekezds"/>
              <w:numPr>
                <w:ilvl w:val="1"/>
                <w:numId w:val="27"/>
              </w:numPr>
            </w:pPr>
            <w:r>
              <w:t xml:space="preserve">Felhasználónév: </w:t>
            </w:r>
            <w:r w:rsidR="00C10F50">
              <w:t>Gktest1</w:t>
            </w:r>
          </w:p>
          <w:p w14:paraId="3DCFE065" w14:textId="51A2F107" w:rsidR="00C10F50" w:rsidRPr="0077022D" w:rsidRDefault="00250000" w:rsidP="00C10F50">
            <w:pPr>
              <w:pStyle w:val="Listaszerbekezds"/>
              <w:numPr>
                <w:ilvl w:val="1"/>
                <w:numId w:val="27"/>
              </w:numPr>
            </w:pPr>
            <w:r>
              <w:t xml:space="preserve">email: </w:t>
            </w:r>
            <w:r w:rsidR="00C10F50" w:rsidRPr="00C10F50">
              <w:t>Gktest1</w:t>
            </w:r>
            <w:r w:rsidR="00C10F50" w:rsidRPr="00C10F50">
              <w:rPr>
                <w:lang w:val="en-US"/>
              </w:rPr>
              <w:t>@g</w:t>
            </w:r>
            <w:r w:rsidR="00C10F50">
              <w:rPr>
                <w:lang w:val="en-US"/>
              </w:rPr>
              <w:t>mail.com</w:t>
            </w:r>
          </w:p>
          <w:p w14:paraId="20BACDAC" w14:textId="5693A671" w:rsidR="00C10F50" w:rsidRPr="0077022D" w:rsidRDefault="00250000" w:rsidP="00C10F50">
            <w:pPr>
              <w:pStyle w:val="Listaszerbekezds"/>
              <w:numPr>
                <w:ilvl w:val="1"/>
                <w:numId w:val="27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>
              <w:rPr>
                <w:lang w:val="en-US"/>
              </w:rPr>
              <w:t xml:space="preserve">: </w:t>
            </w:r>
            <w:r w:rsidR="00C10F50">
              <w:rPr>
                <w:lang w:val="en-US"/>
              </w:rPr>
              <w:t>Password1</w:t>
            </w:r>
          </w:p>
          <w:p w14:paraId="3AECC76C" w14:textId="4BCC3958" w:rsidR="00C10F50" w:rsidRDefault="00C10F50" w:rsidP="00C10F50">
            <w:pPr>
              <w:pStyle w:val="Listaszerbekezds"/>
              <w:numPr>
                <w:ilvl w:val="0"/>
                <w:numId w:val="27"/>
              </w:numPr>
            </w:pPr>
            <w:r>
              <w:t xml:space="preserve">Regisztráció elindítása a </w:t>
            </w:r>
            <w:proofErr w:type="spellStart"/>
            <w:r>
              <w:t>Sign</w:t>
            </w:r>
            <w:proofErr w:type="spellEnd"/>
            <w:r>
              <w:t xml:space="preserve"> Up gombra kattintva</w:t>
            </w:r>
          </w:p>
        </w:tc>
        <w:tc>
          <w:tcPr>
            <w:tcW w:w="3657" w:type="dxa"/>
          </w:tcPr>
          <w:p w14:paraId="44934722" w14:textId="52DB98BD" w:rsidR="00C10F50" w:rsidRDefault="00C10F50" w:rsidP="00C10F50">
            <w:r w:rsidRPr="0077022D">
              <w:t>A regisztrálás megtörténik, a Rendszer bej</w:t>
            </w:r>
            <w:r>
              <w:t>elentkezve jeleníti meg Gktest1</w:t>
            </w:r>
            <w:r w:rsidRPr="0077022D">
              <w:t xml:space="preserve"> felhasználót.</w:t>
            </w:r>
          </w:p>
        </w:tc>
        <w:tc>
          <w:tcPr>
            <w:tcW w:w="891" w:type="dxa"/>
            <w:shd w:val="clear" w:color="auto" w:fill="00B050"/>
          </w:tcPr>
          <w:p w14:paraId="28AB549A" w14:textId="7FCBB2B2" w:rsidR="00C10F50" w:rsidRDefault="00C10F50" w:rsidP="00C10F50"/>
        </w:tc>
        <w:tc>
          <w:tcPr>
            <w:tcW w:w="3370" w:type="dxa"/>
          </w:tcPr>
          <w:p w14:paraId="4FD94DAB" w14:textId="5B0D4AFC" w:rsidR="00C10F50" w:rsidRDefault="00C10F50" w:rsidP="00C10F50">
            <w:r>
              <w:t>Lehetne még tesztelni helytelen adatokkal is.</w:t>
            </w:r>
          </w:p>
        </w:tc>
      </w:tr>
      <w:tr w:rsidR="00A03EF4" w14:paraId="30DDAA6D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41F3E964" w14:textId="77777777" w:rsidR="00C10F50" w:rsidRPr="00876319" w:rsidRDefault="00C10F50" w:rsidP="00C10F50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993" w:type="dxa"/>
            <w:vAlign w:val="center"/>
          </w:tcPr>
          <w:p w14:paraId="148E8028" w14:textId="77777777" w:rsidR="00C10F50" w:rsidRDefault="00C10F50" w:rsidP="00C10F50">
            <w:r>
              <w:t>Kijelentkezés:</w:t>
            </w:r>
          </w:p>
          <w:p w14:paraId="044EBCEB" w14:textId="2F0782F6" w:rsidR="00C10F50" w:rsidRPr="0077022D" w:rsidRDefault="00C10F50" w:rsidP="00C10F50">
            <w:pPr>
              <w:pStyle w:val="Listaszerbekezds"/>
              <w:numPr>
                <w:ilvl w:val="0"/>
                <w:numId w:val="28"/>
              </w:numPr>
            </w:pPr>
            <w:r>
              <w:t xml:space="preserve">Be vagyunk regisztrálva és jelentkezve a </w:t>
            </w:r>
            <w:r w:rsidRPr="00C10F50">
              <w:t>Gktest1 felhasználóval</w:t>
            </w:r>
          </w:p>
          <w:p w14:paraId="454D7ACB" w14:textId="2AD86B3D" w:rsidR="00C10F50" w:rsidRDefault="00C10F50" w:rsidP="00C10F50">
            <w:pPr>
              <w:pStyle w:val="Listaszerbekezds"/>
              <w:numPr>
                <w:ilvl w:val="0"/>
                <w:numId w:val="28"/>
              </w:numPr>
            </w:pPr>
            <w:r w:rsidRPr="00C10F50">
              <w:t>Kattint</w:t>
            </w:r>
            <w:r>
              <w:t>á</w:t>
            </w:r>
            <w:r w:rsidR="00B6014E">
              <w:t>s a L</w:t>
            </w:r>
            <w:r w:rsidRPr="00C10F50">
              <w:t>ogout gombra</w:t>
            </w:r>
          </w:p>
        </w:tc>
        <w:tc>
          <w:tcPr>
            <w:tcW w:w="3657" w:type="dxa"/>
          </w:tcPr>
          <w:p w14:paraId="2487AA03" w14:textId="6D74A8C2" w:rsidR="00C10F50" w:rsidRDefault="00C10F50" w:rsidP="00C10F50">
            <w:r>
              <w:t>A kezdő képernyőt kell látnunk és nem szabad, hogy bejelentkezve mutasson minket a rendszer</w:t>
            </w:r>
          </w:p>
        </w:tc>
        <w:tc>
          <w:tcPr>
            <w:tcW w:w="891" w:type="dxa"/>
            <w:shd w:val="clear" w:color="auto" w:fill="00B050"/>
          </w:tcPr>
          <w:p w14:paraId="486C92F0" w14:textId="611CAF8D" w:rsidR="00C10F50" w:rsidRDefault="00C10F50" w:rsidP="00C10F50"/>
        </w:tc>
        <w:tc>
          <w:tcPr>
            <w:tcW w:w="3370" w:type="dxa"/>
          </w:tcPr>
          <w:p w14:paraId="084DEF30" w14:textId="577BF666" w:rsidR="00C10F50" w:rsidRDefault="00C10F50" w:rsidP="00C10F50"/>
        </w:tc>
      </w:tr>
      <w:tr w:rsidR="00A9306D" w14:paraId="6A93E0AD" w14:textId="77777777" w:rsidTr="00A03EF4">
        <w:trPr>
          <w:trHeight w:val="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8DD" w14:textId="687903F4" w:rsidR="00C10F50" w:rsidRPr="00876319" w:rsidRDefault="00C10F50" w:rsidP="00C10F5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A053" w14:textId="7C9929A7" w:rsidR="00C10F50" w:rsidRDefault="00C10F50" w:rsidP="00C10F50">
            <w:r>
              <w:t>Bejelentkezés helyes felhasználó/jelszó párossal:</w:t>
            </w:r>
          </w:p>
          <w:p w14:paraId="066ACAB2" w14:textId="7C59DFF9" w:rsidR="00C10F50" w:rsidRDefault="00C10F50" w:rsidP="00C10F50">
            <w:pPr>
              <w:pStyle w:val="Listaszerbekezds"/>
              <w:numPr>
                <w:ilvl w:val="0"/>
                <w:numId w:val="29"/>
              </w:numPr>
            </w:pPr>
            <w:r>
              <w:t xml:space="preserve">A </w:t>
            </w:r>
            <w:proofErr w:type="spellStart"/>
            <w:r>
              <w:t>főképernyőn</w:t>
            </w:r>
            <w:proofErr w:type="spellEnd"/>
            <w:r>
              <w:t xml:space="preserve"> kattintás a </w:t>
            </w:r>
            <w:proofErr w:type="spellStart"/>
            <w:r>
              <w:t>Sign</w:t>
            </w:r>
            <w:proofErr w:type="spellEnd"/>
            <w:r>
              <w:t xml:space="preserve"> in gombra.</w:t>
            </w:r>
          </w:p>
          <w:p w14:paraId="2028B934" w14:textId="77777777" w:rsidR="00C10F50" w:rsidRDefault="00C10F50" w:rsidP="00C10F50">
            <w:pPr>
              <w:pStyle w:val="Listaszerbekezds"/>
              <w:numPr>
                <w:ilvl w:val="0"/>
                <w:numId w:val="29"/>
              </w:numPr>
            </w:pPr>
            <w:r>
              <w:t>Adjuk meg a felhasználó adatait:</w:t>
            </w:r>
          </w:p>
          <w:p w14:paraId="1D6BC50B" w14:textId="513AEF93" w:rsidR="00C10F50" w:rsidRDefault="00C10F50" w:rsidP="00C10F50">
            <w:pPr>
              <w:pStyle w:val="Listaszerbekezds"/>
              <w:numPr>
                <w:ilvl w:val="1"/>
                <w:numId w:val="29"/>
              </w:numPr>
            </w:pPr>
            <w:r>
              <w:t>Email cím: Gktest1@gmail.com</w:t>
            </w:r>
          </w:p>
          <w:p w14:paraId="751D63EA" w14:textId="63118B07" w:rsidR="00C10F50" w:rsidRDefault="00C10F50" w:rsidP="00C10F50">
            <w:pPr>
              <w:pStyle w:val="Listaszerbekezds"/>
              <w:numPr>
                <w:ilvl w:val="1"/>
                <w:numId w:val="29"/>
              </w:numPr>
            </w:pPr>
            <w:proofErr w:type="spellStart"/>
            <w:r>
              <w:t>Password</w:t>
            </w:r>
            <w:proofErr w:type="spellEnd"/>
            <w:r>
              <w:t>: Gktest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60E" w14:textId="5D7E021D" w:rsidR="00C10F50" w:rsidRDefault="00C10F50" w:rsidP="00C10F50">
            <w:r>
              <w:t>Megjelenik a bejelentkeztető ablak, ahol az adatok kitöltése után a</w:t>
            </w:r>
            <w:r w:rsidRPr="00017CD5">
              <w:t xml:space="preserve"> Rendszer bejelentkezve jeleníti meg </w:t>
            </w:r>
            <w:r>
              <w:t>Gktest1</w:t>
            </w:r>
            <w:r w:rsidRPr="00017CD5">
              <w:t xml:space="preserve"> felhasználó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8EF99B" w14:textId="79E57004" w:rsidR="00C10F50" w:rsidRDefault="00C10F50" w:rsidP="00C10F50"/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60D" w14:textId="19A290AA" w:rsidR="00C10F50" w:rsidRDefault="00C10F50" w:rsidP="00C10F50">
            <w:r>
              <w:t>Lehetne még tesztelni helytelen adatokkal is.</w:t>
            </w:r>
          </w:p>
        </w:tc>
      </w:tr>
      <w:tr w:rsidR="00A9306D" w14:paraId="66BF639D" w14:textId="77777777" w:rsidTr="00A03EF4">
        <w:trPr>
          <w:trHeight w:val="397"/>
        </w:trPr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461F3047" w14:textId="53C9CB6B" w:rsidR="00C10F50" w:rsidRPr="00876319" w:rsidRDefault="00861BC8" w:rsidP="00C10F5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93" w:type="dxa"/>
            <w:tcBorders>
              <w:top w:val="single" w:sz="4" w:space="0" w:color="auto"/>
            </w:tcBorders>
            <w:vAlign w:val="center"/>
          </w:tcPr>
          <w:p w14:paraId="6F0598D3" w14:textId="743EE1BE" w:rsidR="00C10F50" w:rsidRDefault="00C10F50" w:rsidP="00C10F50">
            <w:r>
              <w:t>Új blogpost minden mező kitöltésével:</w:t>
            </w:r>
          </w:p>
          <w:p w14:paraId="7B61E584" w14:textId="35077127" w:rsidR="00861BC8" w:rsidRDefault="00C10F50" w:rsidP="00861BC8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22A5658E" w14:textId="3F60B933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a New </w:t>
            </w:r>
            <w:proofErr w:type="spellStart"/>
            <w:r w:rsidR="00861BC8">
              <w:t>Article</w:t>
            </w:r>
            <w:proofErr w:type="spellEnd"/>
            <w:r>
              <w:t xml:space="preserve"> gombra</w:t>
            </w:r>
            <w:r w:rsidR="00861BC8">
              <w:t xml:space="preserve"> a menüsorban</w:t>
            </w:r>
          </w:p>
          <w:p w14:paraId="17282939" w14:textId="045759B2" w:rsidR="00C10F50" w:rsidRDefault="00861BC8" w:rsidP="00C10F50">
            <w:pPr>
              <w:pStyle w:val="Listaszerbekezds"/>
              <w:numPr>
                <w:ilvl w:val="0"/>
                <w:numId w:val="30"/>
              </w:numPr>
            </w:pPr>
            <w:r>
              <w:t>T</w:t>
            </w:r>
            <w:r w:rsidR="00C10F50">
              <w:t>ölt</w:t>
            </w:r>
            <w:r>
              <w:t>s</w:t>
            </w:r>
            <w:r w:rsidR="00C10F50">
              <w:t xml:space="preserve">ük </w:t>
            </w:r>
            <w:r>
              <w:t xml:space="preserve">ki </w:t>
            </w:r>
            <w:r w:rsidR="00C10F50">
              <w:t xml:space="preserve">az új </w:t>
            </w:r>
            <w:r w:rsidR="00CD3A6B">
              <w:t>blogposzt</w:t>
            </w:r>
            <w:r w:rsidR="00C10F50">
              <w:t xml:space="preserve"> adatait:</w:t>
            </w:r>
          </w:p>
          <w:p w14:paraId="6B52A7E1" w14:textId="442C00FD" w:rsidR="00C10F50" w:rsidRDefault="00861BC8" w:rsidP="00C10F50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tit</w:t>
            </w:r>
            <w:r w:rsidR="00C10F50">
              <w:t>l</w:t>
            </w:r>
            <w:r>
              <w:t>e</w:t>
            </w:r>
            <w:proofErr w:type="spellEnd"/>
            <w:r w:rsidR="00C10F50">
              <w:t xml:space="preserve">: </w:t>
            </w:r>
            <w:r>
              <w:t>Mai nap</w:t>
            </w:r>
          </w:p>
          <w:p w14:paraId="5CFF5228" w14:textId="258A8E51" w:rsidR="00C10F50" w:rsidRDefault="00861BC8" w:rsidP="00C10F50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tricle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 w:rsidR="00C10F50">
              <w:t>bout</w:t>
            </w:r>
            <w:proofErr w:type="spellEnd"/>
            <w:r w:rsidR="00C10F50">
              <w:t xml:space="preserve">: </w:t>
            </w:r>
            <w:r>
              <w:t>Tesztjegyzőkönyv írása</w:t>
            </w:r>
          </w:p>
          <w:p w14:paraId="4580A720" w14:textId="2A0E441A" w:rsidR="00861BC8" w:rsidRDefault="00861BC8" w:rsidP="00DB3A48">
            <w:pPr>
              <w:pStyle w:val="Listaszerbekezds"/>
              <w:numPr>
                <w:ilvl w:val="1"/>
                <w:numId w:val="30"/>
              </w:numPr>
            </w:pPr>
            <w:proofErr w:type="spellStart"/>
            <w:r w:rsidRPr="00861BC8">
              <w:t>Write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your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article</w:t>
            </w:r>
            <w:proofErr w:type="spellEnd"/>
            <w:r w:rsidRPr="00861BC8">
              <w:t xml:space="preserve"> (in markdown)</w:t>
            </w:r>
            <w:r>
              <w:t>: Elment az egész napom az jegyzőkönyv megírásával</w:t>
            </w:r>
          </w:p>
          <w:p w14:paraId="72D2EA12" w14:textId="522A1CB4" w:rsidR="00C10F50" w:rsidRDefault="00861BC8" w:rsidP="00DB3A48">
            <w:pPr>
              <w:pStyle w:val="Listaszerbekezds"/>
              <w:numPr>
                <w:ilvl w:val="1"/>
                <w:numId w:val="30"/>
              </w:numPr>
            </w:pPr>
            <w:r>
              <w:t xml:space="preserve">Enter </w:t>
            </w:r>
            <w:proofErr w:type="spellStart"/>
            <w:r>
              <w:t>t</w:t>
            </w:r>
            <w:r w:rsidR="00C10F50">
              <w:t>ag</w:t>
            </w:r>
            <w:r>
              <w:t>s</w:t>
            </w:r>
            <w:proofErr w:type="spellEnd"/>
            <w:r w:rsidR="00F65F79">
              <w:t xml:space="preserve">: </w:t>
            </w:r>
            <w:proofErr w:type="spellStart"/>
            <w:r w:rsidR="00F65F79">
              <w:t>sosevoltilyenjó</w:t>
            </w:r>
            <w:proofErr w:type="spellEnd"/>
          </w:p>
          <w:p w14:paraId="358BEF0E" w14:textId="1686410F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a </w:t>
            </w:r>
            <w:proofErr w:type="spellStart"/>
            <w:r>
              <w:t>Publish</w:t>
            </w:r>
            <w:proofErr w:type="spellEnd"/>
            <w:r w:rsidR="00861BC8">
              <w:t xml:space="preserve"> </w:t>
            </w:r>
            <w:proofErr w:type="spellStart"/>
            <w:r w:rsidR="00861BC8">
              <w:t>Article</w:t>
            </w:r>
            <w:proofErr w:type="spellEnd"/>
            <w:r>
              <w:t xml:space="preserve"> gombra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4E156EF9" w14:textId="5E16E6C7" w:rsidR="00C10F50" w:rsidRDefault="00C10F50" w:rsidP="003F0D4A">
            <w:r w:rsidRPr="0098511A">
              <w:t xml:space="preserve">Rendszer menti és megjeleníti a bevitt tartalmat </w:t>
            </w:r>
            <w:r w:rsidR="00F65F79">
              <w:t xml:space="preserve">egy új oldalon: </w:t>
            </w:r>
            <w:r w:rsidR="003F0D4A" w:rsidRPr="003F0D4A">
              <w:t>http://localhost:1667/#/articles/mai-napom</w:t>
            </w:r>
            <w:r w:rsidRPr="0098511A">
              <w:tab/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00B050"/>
          </w:tcPr>
          <w:p w14:paraId="545ECF11" w14:textId="1C1789FD" w:rsidR="00C10F50" w:rsidRDefault="00C10F50" w:rsidP="00C10F50"/>
        </w:tc>
        <w:tc>
          <w:tcPr>
            <w:tcW w:w="3370" w:type="dxa"/>
            <w:tcBorders>
              <w:top w:val="single" w:sz="4" w:space="0" w:color="auto"/>
            </w:tcBorders>
          </w:tcPr>
          <w:p w14:paraId="543A96FE" w14:textId="48DB218A" w:rsidR="00C10F50" w:rsidRDefault="00C10F50" w:rsidP="00C10F50"/>
        </w:tc>
      </w:tr>
      <w:tr w:rsidR="00A9306D" w14:paraId="35C2F577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75D79F7" w14:textId="71E130B1" w:rsidR="00C10F50" w:rsidRPr="00876319" w:rsidRDefault="00861BC8" w:rsidP="00C10F5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93" w:type="dxa"/>
            <w:vAlign w:val="center"/>
          </w:tcPr>
          <w:p w14:paraId="405E03C8" w14:textId="2FE84CC8" w:rsidR="00C10F50" w:rsidRDefault="00C10F50" w:rsidP="00C10F50">
            <w:r>
              <w:t>Új blogpost ad</w:t>
            </w:r>
            <w:r w:rsidR="00F65F79">
              <w:t>atok kitöltése nélkül</w:t>
            </w:r>
            <w:r>
              <w:t>:</w:t>
            </w:r>
          </w:p>
          <w:p w14:paraId="71C3E632" w14:textId="6064264C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Legyünk bejelentkezve egy </w:t>
            </w:r>
            <w:r w:rsidR="00F65F79">
              <w:t>felhasználóval</w:t>
            </w:r>
          </w:p>
          <w:p w14:paraId="03630481" w14:textId="7BC2B06C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a New </w:t>
            </w:r>
            <w:proofErr w:type="spellStart"/>
            <w:r w:rsidR="00F65F79">
              <w:t>Article</w:t>
            </w:r>
            <w:proofErr w:type="spellEnd"/>
            <w:r w:rsidR="00F65F79">
              <w:t xml:space="preserve"> </w:t>
            </w:r>
            <w:r>
              <w:t>gombra</w:t>
            </w:r>
          </w:p>
          <w:p w14:paraId="381CE334" w14:textId="6A52B024" w:rsidR="00C10F50" w:rsidRDefault="00C10F50" w:rsidP="00C10F50">
            <w:r>
              <w:t xml:space="preserve">Kattintsunk a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 w:rsidR="00F65F79">
              <w:t>Article</w:t>
            </w:r>
            <w:proofErr w:type="spellEnd"/>
            <w:r w:rsidR="00F65F79">
              <w:t xml:space="preserve"> </w:t>
            </w:r>
            <w:r>
              <w:t>gombra</w:t>
            </w:r>
          </w:p>
        </w:tc>
        <w:tc>
          <w:tcPr>
            <w:tcW w:w="3657" w:type="dxa"/>
          </w:tcPr>
          <w:p w14:paraId="2354613D" w14:textId="576EA698" w:rsidR="00C10F50" w:rsidRDefault="00C10F50" w:rsidP="00C10F50">
            <w:r w:rsidRPr="0098511A">
              <w:t xml:space="preserve">Rendszer </w:t>
            </w:r>
            <w:proofErr w:type="spellStart"/>
            <w:r w:rsidR="00F65F79">
              <w:t>Oops</w:t>
            </w:r>
            <w:proofErr w:type="spellEnd"/>
            <w:r w:rsidR="00F65F79">
              <w:t xml:space="preserve">! </w:t>
            </w:r>
            <w:r w:rsidRPr="0098511A">
              <w:t>hibaüzenetben jelzi, hogy a beviteli mezőket ki kell tölteni.</w:t>
            </w:r>
          </w:p>
        </w:tc>
        <w:tc>
          <w:tcPr>
            <w:tcW w:w="891" w:type="dxa"/>
            <w:shd w:val="clear" w:color="auto" w:fill="00B050"/>
          </w:tcPr>
          <w:p w14:paraId="47452000" w14:textId="274F2BE9" w:rsidR="00C10F50" w:rsidRDefault="00C10F50" w:rsidP="00C10F50"/>
        </w:tc>
        <w:tc>
          <w:tcPr>
            <w:tcW w:w="3370" w:type="dxa"/>
          </w:tcPr>
          <w:p w14:paraId="41E97F3C" w14:textId="77777777" w:rsidR="00C10F50" w:rsidRDefault="00C10F50" w:rsidP="00C10F50"/>
        </w:tc>
      </w:tr>
      <w:tr w:rsidR="00A9306D" w14:paraId="3D8A936C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33DF9166" w14:textId="5433553F" w:rsidR="00C10F50" w:rsidRPr="00876319" w:rsidRDefault="003F0D4A" w:rsidP="00C10F5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93" w:type="dxa"/>
            <w:vAlign w:val="center"/>
          </w:tcPr>
          <w:p w14:paraId="492A7EAE" w14:textId="5A1D3FCF" w:rsidR="00C10F50" w:rsidRDefault="00467E9B" w:rsidP="00C10F50">
            <w:r>
              <w:t>Blogposzt megj</w:t>
            </w:r>
            <w:r w:rsidR="00C10F50">
              <w:t>elenít</w:t>
            </w:r>
            <w:r>
              <w:t>ése</w:t>
            </w:r>
            <w:r w:rsidR="003F0D4A">
              <w:t>:</w:t>
            </w:r>
          </w:p>
          <w:p w14:paraId="29914DAD" w14:textId="568609FE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Legyünk bejelentkezve egy </w:t>
            </w:r>
            <w:r w:rsidR="003F0D4A">
              <w:t>felhasználóval</w:t>
            </w:r>
          </w:p>
          <w:p w14:paraId="22D9BE4A" w14:textId="55F780F5" w:rsidR="00C10F50" w:rsidRDefault="00C10F50" w:rsidP="00C10F50">
            <w:pPr>
              <w:pStyle w:val="Listaszerbekezds"/>
              <w:numPr>
                <w:ilvl w:val="0"/>
                <w:numId w:val="30"/>
              </w:numPr>
            </w:pPr>
            <w:r>
              <w:t xml:space="preserve">Kattintsunk egy </w:t>
            </w:r>
            <w:r w:rsidR="00CD3A6B">
              <w:t>blogposzt</w:t>
            </w:r>
            <w:r>
              <w:t xml:space="preserve"> címére</w:t>
            </w:r>
          </w:p>
        </w:tc>
        <w:tc>
          <w:tcPr>
            <w:tcW w:w="3657" w:type="dxa"/>
          </w:tcPr>
          <w:p w14:paraId="72EA0DBB" w14:textId="60BF405E" w:rsidR="00C10F50" w:rsidRDefault="00C10F50" w:rsidP="00C10F50">
            <w:r>
              <w:t>A rendszer megjelení</w:t>
            </w:r>
            <w:r w:rsidR="00391137">
              <w:t xml:space="preserve">ti a </w:t>
            </w:r>
            <w:r w:rsidR="00CD3A6B">
              <w:t>blogposzto</w:t>
            </w:r>
            <w:r w:rsidR="00391137">
              <w:t xml:space="preserve">t részletező képernyőt. </w:t>
            </w:r>
            <w:r>
              <w:t xml:space="preserve">A komment szekció engedélyezve van. </w:t>
            </w:r>
          </w:p>
        </w:tc>
        <w:tc>
          <w:tcPr>
            <w:tcW w:w="891" w:type="dxa"/>
            <w:shd w:val="clear" w:color="auto" w:fill="00B050"/>
          </w:tcPr>
          <w:p w14:paraId="1665D442" w14:textId="60CEA703" w:rsidR="00C10F50" w:rsidRDefault="00C10F50" w:rsidP="00C10F50"/>
        </w:tc>
        <w:tc>
          <w:tcPr>
            <w:tcW w:w="3370" w:type="dxa"/>
          </w:tcPr>
          <w:p w14:paraId="5B8CA45E" w14:textId="77777777" w:rsidR="00C10F50" w:rsidRDefault="00C10F50" w:rsidP="00C10F50"/>
        </w:tc>
      </w:tr>
      <w:tr w:rsidR="00A03EF4" w14:paraId="0B0C03E7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2F7686C3" w14:textId="238D0AFD" w:rsidR="00B72278" w:rsidRDefault="00B72278" w:rsidP="00B7227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93" w:type="dxa"/>
            <w:vAlign w:val="center"/>
          </w:tcPr>
          <w:p w14:paraId="48192EC4" w14:textId="77777777" w:rsidR="00B72278" w:rsidRDefault="00B72278" w:rsidP="00B72278">
            <w:r>
              <w:t>Saját bejegyzés szerkesztése:</w:t>
            </w:r>
          </w:p>
          <w:p w14:paraId="0923FF15" w14:textId="54471010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44FD6EFE" w14:textId="77777777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Kattintsunk a </w:t>
            </w:r>
            <w:proofErr w:type="gramStart"/>
            <w:r>
              <w:t>profilra</w:t>
            </w:r>
            <w:proofErr w:type="gramEnd"/>
          </w:p>
          <w:p w14:paraId="4997E01D" w14:textId="622A6211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lastRenderedPageBreak/>
              <w:t xml:space="preserve">A megjelenő saját bejegyzések közül válasszuk ki az elsőt és kattintsunk a címére vagy a Read more… </w:t>
            </w:r>
            <w:proofErr w:type="gramStart"/>
            <w:r>
              <w:t>linkre</w:t>
            </w:r>
            <w:proofErr w:type="gramEnd"/>
            <w:r>
              <w:t>.</w:t>
            </w:r>
          </w:p>
          <w:p w14:paraId="627D8A35" w14:textId="4D36BED8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A megjelenő képernyőn kattintsunk az Edit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  <w:p w14:paraId="052BECA6" w14:textId="42BD4B8D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Megjelenik a </w:t>
            </w:r>
            <w:r w:rsidR="00CD3A6B">
              <w:t>blogposzt</w:t>
            </w:r>
            <w:r>
              <w:t xml:space="preserve"> sze</w:t>
            </w:r>
            <w:r w:rsidR="00C833B9">
              <w:t>r</w:t>
            </w:r>
            <w:r>
              <w:t xml:space="preserve">kesztő és betöltődik a </w:t>
            </w:r>
            <w:r w:rsidR="00CD3A6B">
              <w:t>blogposzt</w:t>
            </w:r>
            <w:r>
              <w:t xml:space="preserve"> tartalma</w:t>
            </w:r>
          </w:p>
          <w:p w14:paraId="0122442C" w14:textId="09AA2640" w:rsidR="00B72278" w:rsidRDefault="00B72278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Írjuk át a </w:t>
            </w:r>
            <w:r w:rsidR="00CD3A6B">
              <w:t>blogposzt</w:t>
            </w:r>
            <w:r>
              <w:t xml:space="preserve"> mezőit:</w:t>
            </w:r>
          </w:p>
          <w:p w14:paraId="45CD1F1F" w14:textId="704F77CA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: Újabb nap</w:t>
            </w:r>
          </w:p>
          <w:p w14:paraId="692FB536" w14:textId="3295B3CF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tricl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>: Tesztjegyzőkönyv írása folytatás</w:t>
            </w:r>
          </w:p>
          <w:p w14:paraId="6647C75C" w14:textId="405A1595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 w:rsidRPr="00861BC8">
              <w:t>Write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your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article</w:t>
            </w:r>
            <w:proofErr w:type="spellEnd"/>
            <w:r w:rsidRPr="00861BC8">
              <w:t xml:space="preserve"> (in markdown)</w:t>
            </w:r>
            <w:r>
              <w:t>: Elment az egész napom az jegyzőkönyv megírásával, de még éjjel is folytatom</w:t>
            </w:r>
          </w:p>
          <w:p w14:paraId="6AB80017" w14:textId="1BD37D21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>
              <w:t xml:space="preserve">Enter </w:t>
            </w:r>
            <w:proofErr w:type="spellStart"/>
            <w:r>
              <w:t>tags</w:t>
            </w:r>
            <w:proofErr w:type="spellEnd"/>
            <w:r>
              <w:t xml:space="preserve">: </w:t>
            </w:r>
            <w:proofErr w:type="spellStart"/>
            <w:r>
              <w:t>soseleszvége</w:t>
            </w:r>
            <w:proofErr w:type="spellEnd"/>
          </w:p>
          <w:p w14:paraId="711CA7CD" w14:textId="2FE8733C" w:rsidR="00B72278" w:rsidRDefault="00C833B9" w:rsidP="00C833B9">
            <w:r>
              <w:t xml:space="preserve">Kattintsunk a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</w:tc>
        <w:tc>
          <w:tcPr>
            <w:tcW w:w="3657" w:type="dxa"/>
          </w:tcPr>
          <w:p w14:paraId="735E4FD1" w14:textId="57C36210" w:rsidR="00B72278" w:rsidRDefault="00B72278" w:rsidP="00C833B9">
            <w:r w:rsidRPr="00E82864">
              <w:lastRenderedPageBreak/>
              <w:t xml:space="preserve">Rendszer menti és megjeleníti a módosított tartalmat </w:t>
            </w:r>
            <w:r w:rsidR="00C833B9">
              <w:t>új ablakban</w:t>
            </w:r>
            <w:r w:rsidRPr="00E82864">
              <w:t>.</w:t>
            </w:r>
          </w:p>
        </w:tc>
        <w:tc>
          <w:tcPr>
            <w:tcW w:w="891" w:type="dxa"/>
            <w:shd w:val="clear" w:color="auto" w:fill="FF0000"/>
          </w:tcPr>
          <w:p w14:paraId="0428F7F2" w14:textId="77777777" w:rsidR="00B72278" w:rsidRDefault="00B72278" w:rsidP="00B72278"/>
        </w:tc>
        <w:tc>
          <w:tcPr>
            <w:tcW w:w="3370" w:type="dxa"/>
          </w:tcPr>
          <w:p w14:paraId="32BCAB7F" w14:textId="14D51068" w:rsidR="00B72278" w:rsidRDefault="00C833B9" w:rsidP="00B72278">
            <w:r>
              <w:t xml:space="preserve">Nem jelenik meg az Edit </w:t>
            </w:r>
            <w:proofErr w:type="spellStart"/>
            <w:r>
              <w:t>Article</w:t>
            </w:r>
            <w:proofErr w:type="spellEnd"/>
            <w:r>
              <w:t xml:space="preserve"> gomb</w:t>
            </w:r>
          </w:p>
        </w:tc>
      </w:tr>
      <w:tr w:rsidR="00A9306D" w14:paraId="18245C64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6BC54F44" w14:textId="618F9A75" w:rsidR="00C833B9" w:rsidRDefault="00C32955" w:rsidP="00C833B9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4993" w:type="dxa"/>
            <w:vAlign w:val="center"/>
          </w:tcPr>
          <w:p w14:paraId="29B92A07" w14:textId="56E02F63" w:rsidR="00C833B9" w:rsidRDefault="00C833B9" w:rsidP="00C833B9">
            <w:r>
              <w:t>Saját bejegyzés szerkesztése létrehozás után:</w:t>
            </w:r>
          </w:p>
          <w:p w14:paraId="3F8E0E9B" w14:textId="77777777" w:rsidR="00C833B9" w:rsidRDefault="00C833B9" w:rsidP="00C833B9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47D335C3" w14:textId="0FD1EDB2" w:rsidR="00C833B9" w:rsidRDefault="00C833B9" w:rsidP="00C833B9">
            <w:pPr>
              <w:pStyle w:val="Listaszerbekezds"/>
              <w:numPr>
                <w:ilvl w:val="0"/>
                <w:numId w:val="32"/>
              </w:numPr>
            </w:pPr>
            <w:r>
              <w:t>Hozzunk létre saját bejegyzést</w:t>
            </w:r>
          </w:p>
          <w:p w14:paraId="15BACFC4" w14:textId="3D500781" w:rsidR="00C833B9" w:rsidRDefault="00C833B9" w:rsidP="00DB3A48">
            <w:pPr>
              <w:pStyle w:val="Listaszerbekezds"/>
              <w:numPr>
                <w:ilvl w:val="0"/>
                <w:numId w:val="32"/>
              </w:numPr>
            </w:pPr>
            <w:r>
              <w:t xml:space="preserve">A létrehozott és új oldalon megjelenő saját bejegyzésen kattintsunk az Edit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  <w:p w14:paraId="3AC14DC6" w14:textId="13843A8B" w:rsidR="00C833B9" w:rsidRDefault="00991922" w:rsidP="00C833B9">
            <w:pPr>
              <w:pStyle w:val="Listaszerbekezds"/>
              <w:numPr>
                <w:ilvl w:val="0"/>
                <w:numId w:val="32"/>
              </w:numPr>
            </w:pPr>
            <w:r>
              <w:t>Megjelenik a blogposzt</w:t>
            </w:r>
            <w:r w:rsidR="00C833B9">
              <w:t xml:space="preserve"> szer</w:t>
            </w:r>
            <w:r>
              <w:t>kesztő és betöltődik a blogposzt</w:t>
            </w:r>
            <w:r w:rsidR="00C833B9">
              <w:t xml:space="preserve"> tartalma</w:t>
            </w:r>
          </w:p>
          <w:p w14:paraId="24D167EB" w14:textId="0929C6A0" w:rsidR="00C833B9" w:rsidRDefault="00C833B9" w:rsidP="00C833B9">
            <w:pPr>
              <w:pStyle w:val="Listaszerbekezds"/>
              <w:numPr>
                <w:ilvl w:val="0"/>
                <w:numId w:val="32"/>
              </w:numPr>
            </w:pPr>
            <w:r>
              <w:t xml:space="preserve">Írjuk át a </w:t>
            </w:r>
            <w:r w:rsidR="00CD3A6B">
              <w:t>blogposzt</w:t>
            </w:r>
            <w:r>
              <w:t xml:space="preserve"> mezőit:</w:t>
            </w:r>
          </w:p>
          <w:p w14:paraId="108C64B0" w14:textId="77777777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>
              <w:t>Artical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: Újabb nap</w:t>
            </w:r>
          </w:p>
          <w:p w14:paraId="74FF5DE5" w14:textId="77777777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tricle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>: Tesztjegyzőkönyv írása folytatás</w:t>
            </w:r>
          </w:p>
          <w:p w14:paraId="03C20F9C" w14:textId="77777777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proofErr w:type="spellStart"/>
            <w:r w:rsidRPr="00861BC8">
              <w:t>Write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your</w:t>
            </w:r>
            <w:proofErr w:type="spellEnd"/>
            <w:r w:rsidRPr="00861BC8">
              <w:t xml:space="preserve"> </w:t>
            </w:r>
            <w:proofErr w:type="spellStart"/>
            <w:r w:rsidRPr="00861BC8">
              <w:t>article</w:t>
            </w:r>
            <w:proofErr w:type="spellEnd"/>
            <w:r w:rsidRPr="00861BC8">
              <w:t xml:space="preserve"> (in markdown)</w:t>
            </w:r>
            <w:r>
              <w:t>: Elment az egész napom az jegyzőkönyv megírásával, de még éjjel is folytatom</w:t>
            </w:r>
          </w:p>
          <w:p w14:paraId="46DD7910" w14:textId="61619BF4" w:rsidR="00C833B9" w:rsidRDefault="00C833B9" w:rsidP="00C833B9">
            <w:pPr>
              <w:pStyle w:val="Listaszerbekezds"/>
              <w:numPr>
                <w:ilvl w:val="1"/>
                <w:numId w:val="32"/>
              </w:numPr>
            </w:pPr>
            <w:r>
              <w:lastRenderedPageBreak/>
              <w:t xml:space="preserve">Enter </w:t>
            </w:r>
            <w:proofErr w:type="spellStart"/>
            <w:r>
              <w:t>tags</w:t>
            </w:r>
            <w:proofErr w:type="spellEnd"/>
            <w:r>
              <w:t xml:space="preserve">: </w:t>
            </w:r>
            <w:proofErr w:type="spellStart"/>
            <w:r>
              <w:t>sose</w:t>
            </w:r>
            <w:r w:rsidR="00467E9B">
              <w:t>m</w:t>
            </w:r>
            <w:r>
              <w:t>leszvége</w:t>
            </w:r>
            <w:proofErr w:type="spellEnd"/>
          </w:p>
          <w:p w14:paraId="0B7EDD9D" w14:textId="397A26CA" w:rsidR="00C833B9" w:rsidRDefault="00C833B9" w:rsidP="00C833B9">
            <w:r>
              <w:t xml:space="preserve">Kattintsunk a </w:t>
            </w:r>
            <w:proofErr w:type="spellStart"/>
            <w:r>
              <w:t>Publish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</w:tc>
        <w:tc>
          <w:tcPr>
            <w:tcW w:w="3657" w:type="dxa"/>
          </w:tcPr>
          <w:p w14:paraId="1D0897E5" w14:textId="01CED7E6" w:rsidR="00C833B9" w:rsidRPr="00E82864" w:rsidRDefault="00750BBE" w:rsidP="00C833B9">
            <w:r>
              <w:lastRenderedPageBreak/>
              <w:t xml:space="preserve">Az </w:t>
            </w:r>
            <w:proofErr w:type="spellStart"/>
            <w:r>
              <w:t>updatelt</w:t>
            </w:r>
            <w:proofErr w:type="spellEnd"/>
            <w:r>
              <w:t xml:space="preserve"> bejegyzés rögzítésre kerül az új adatokkal</w:t>
            </w:r>
          </w:p>
        </w:tc>
        <w:tc>
          <w:tcPr>
            <w:tcW w:w="891" w:type="dxa"/>
            <w:shd w:val="clear" w:color="auto" w:fill="FF0000"/>
          </w:tcPr>
          <w:p w14:paraId="6DB7E715" w14:textId="77777777" w:rsidR="00C833B9" w:rsidRDefault="00C833B9" w:rsidP="00C833B9"/>
        </w:tc>
        <w:tc>
          <w:tcPr>
            <w:tcW w:w="3370" w:type="dxa"/>
          </w:tcPr>
          <w:p w14:paraId="432907FD" w14:textId="42FD57D6" w:rsidR="00C833B9" w:rsidRDefault="00750BBE" w:rsidP="00C833B9">
            <w:r>
              <w:t xml:space="preserve">A </w:t>
            </w:r>
            <w:r w:rsidR="00CD3A6B">
              <w:t>blogposzt</w:t>
            </w:r>
            <w:r>
              <w:t xml:space="preserve"> címe néha nem kerül módosításra, de sajnos nem jöttem </w:t>
            </w:r>
            <w:r w:rsidR="00C32955">
              <w:t xml:space="preserve">rá </w:t>
            </w:r>
            <w:r>
              <w:t>milyen feltételek esetén nem módosítja</w:t>
            </w:r>
          </w:p>
        </w:tc>
      </w:tr>
      <w:tr w:rsidR="00B63FC0" w14:paraId="5E6BD0F2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00032CCE" w14:textId="754B6C2C" w:rsidR="00B63FC0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993" w:type="dxa"/>
            <w:vAlign w:val="center"/>
          </w:tcPr>
          <w:p w14:paraId="532BED81" w14:textId="77777777" w:rsidR="00B63FC0" w:rsidRDefault="00B63FC0" w:rsidP="00B63FC0">
            <w:r>
              <w:t>Komment létrehozása blogposzt alá:</w:t>
            </w:r>
          </w:p>
          <w:p w14:paraId="57434CDF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4BE8ED23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 xml:space="preserve">Hozzunk létre egy új blogposztot a New </w:t>
            </w:r>
            <w:proofErr w:type="spellStart"/>
            <w:r>
              <w:t>Article</w:t>
            </w:r>
            <w:proofErr w:type="spellEnd"/>
            <w:r>
              <w:t xml:space="preserve"> gombra kattintva a menüsorban</w:t>
            </w:r>
          </w:p>
          <w:p w14:paraId="41DE47A8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076FE01C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z új kommentem.</w:t>
            </w:r>
          </w:p>
          <w:p w14:paraId="14DA7836" w14:textId="69F5511C" w:rsidR="00B63FC0" w:rsidRDefault="00B63FC0" w:rsidP="00B63FC0">
            <w:r>
              <w:t>Nyomjuk meg a Post Comment gombot</w:t>
            </w:r>
          </w:p>
        </w:tc>
        <w:tc>
          <w:tcPr>
            <w:tcW w:w="3657" w:type="dxa"/>
          </w:tcPr>
          <w:p w14:paraId="1C426AE4" w14:textId="03358F32" w:rsidR="00B63FC0" w:rsidRDefault="00B63FC0" w:rsidP="00B63FC0">
            <w:pPr>
              <w:rPr>
                <w:lang w:val="de-DE"/>
              </w:rPr>
            </w:pPr>
            <w:r>
              <w:t>Ellenőrizzük, hogy a komment legjelenik a blogposzt alatt az oldalon</w:t>
            </w:r>
          </w:p>
        </w:tc>
        <w:tc>
          <w:tcPr>
            <w:tcW w:w="891" w:type="dxa"/>
            <w:shd w:val="clear" w:color="auto" w:fill="00B050"/>
          </w:tcPr>
          <w:p w14:paraId="3B0B61C4" w14:textId="77777777" w:rsidR="00B63FC0" w:rsidRDefault="00B63FC0" w:rsidP="00B63FC0"/>
        </w:tc>
        <w:tc>
          <w:tcPr>
            <w:tcW w:w="3370" w:type="dxa"/>
          </w:tcPr>
          <w:p w14:paraId="3EB26F7C" w14:textId="77777777" w:rsidR="00B63FC0" w:rsidRDefault="00B63FC0" w:rsidP="00B63FC0"/>
        </w:tc>
      </w:tr>
      <w:tr w:rsidR="00B63FC0" w14:paraId="341B4676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693BB924" w14:textId="1A6FD7CA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93" w:type="dxa"/>
            <w:vAlign w:val="center"/>
          </w:tcPr>
          <w:p w14:paraId="38C3137B" w14:textId="77777777" w:rsidR="00B63FC0" w:rsidRDefault="00B63FC0" w:rsidP="00B63FC0">
            <w:r>
              <w:t>Komment törlése:</w:t>
            </w:r>
          </w:p>
          <w:p w14:paraId="2ECF36DF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5E78C3AE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 xml:space="preserve">Hozzunk létre egy új blogposztot a New </w:t>
            </w:r>
            <w:proofErr w:type="spellStart"/>
            <w:r>
              <w:t>Article</w:t>
            </w:r>
            <w:proofErr w:type="spellEnd"/>
            <w:r>
              <w:t xml:space="preserve"> gombra kattintva a menüsorban</w:t>
            </w:r>
          </w:p>
          <w:p w14:paraId="59F7CCAA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12738986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 legújabb kommentem.</w:t>
            </w:r>
          </w:p>
          <w:p w14:paraId="756FA581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t>Nyomjuk meg a Post Comment gombot</w:t>
            </w:r>
          </w:p>
          <w:p w14:paraId="333A8321" w14:textId="572D3F2C" w:rsidR="00B63FC0" w:rsidRDefault="00B63FC0" w:rsidP="00B63FC0">
            <w:r>
              <w:t>A megjelenő komment bal oldalán nyomjuk meg a pici kuka ikont</w:t>
            </w:r>
          </w:p>
        </w:tc>
        <w:tc>
          <w:tcPr>
            <w:tcW w:w="3657" w:type="dxa"/>
          </w:tcPr>
          <w:p w14:paraId="66C555CA" w14:textId="7DDD57D1" w:rsidR="00B63FC0" w:rsidRPr="00B63FC0" w:rsidRDefault="00B63FC0" w:rsidP="00B63FC0">
            <w:r>
              <w:t>Ellenőrizzük, hogy gombnyomásra eltűnik a komment a blogposzt alól</w:t>
            </w:r>
          </w:p>
        </w:tc>
        <w:tc>
          <w:tcPr>
            <w:tcW w:w="891" w:type="dxa"/>
            <w:shd w:val="clear" w:color="auto" w:fill="00B050"/>
          </w:tcPr>
          <w:p w14:paraId="3B790731" w14:textId="77777777" w:rsidR="00B63FC0" w:rsidRDefault="00B63FC0" w:rsidP="00B63FC0"/>
        </w:tc>
        <w:tc>
          <w:tcPr>
            <w:tcW w:w="3370" w:type="dxa"/>
          </w:tcPr>
          <w:p w14:paraId="2D15B05A" w14:textId="77777777" w:rsidR="00B63FC0" w:rsidRDefault="00B63FC0" w:rsidP="00B63FC0"/>
        </w:tc>
      </w:tr>
      <w:tr w:rsidR="00B63FC0" w14:paraId="44C5C8F4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084677F2" w14:textId="67D2FEDC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993" w:type="dxa"/>
            <w:vAlign w:val="center"/>
          </w:tcPr>
          <w:p w14:paraId="21EF0B19" w14:textId="77777777" w:rsidR="00B63FC0" w:rsidRDefault="00B63FC0" w:rsidP="00B63FC0">
            <w:r>
              <w:t>Saját bejegyzés törlése:</w:t>
            </w:r>
          </w:p>
          <w:p w14:paraId="46CB0ED7" w14:textId="77777777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77053175" w14:textId="77777777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Hozzunk létre saját bejegyzést</w:t>
            </w:r>
          </w:p>
          <w:p w14:paraId="12742D00" w14:textId="450B670A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létrehozott és új oldalon megjelenő saját bejegyzésen kattintsunk az 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gombra</w:t>
            </w:r>
          </w:p>
        </w:tc>
        <w:tc>
          <w:tcPr>
            <w:tcW w:w="3657" w:type="dxa"/>
          </w:tcPr>
          <w:p w14:paraId="462F4B00" w14:textId="5040DFF6" w:rsidR="00B63FC0" w:rsidRPr="00675E84" w:rsidRDefault="00B63FC0" w:rsidP="00B63FC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endsz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égleges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örli</w:t>
            </w:r>
            <w:proofErr w:type="spellEnd"/>
            <w:r>
              <w:rPr>
                <w:lang w:val="de-DE"/>
              </w:rPr>
              <w:t xml:space="preserve"> a </w:t>
            </w:r>
            <w:r>
              <w:t xml:space="preserve">felhasználó </w:t>
            </w:r>
            <w:proofErr w:type="spellStart"/>
            <w:r w:rsidRPr="00675E84">
              <w:rPr>
                <w:lang w:val="de-DE"/>
              </w:rPr>
              <w:t>által</w:t>
            </w:r>
            <w:proofErr w:type="spellEnd"/>
            <w:r w:rsidRPr="00675E84">
              <w:rPr>
                <w:lang w:val="de-DE"/>
              </w:rPr>
              <w:t xml:space="preserve"> </w:t>
            </w:r>
            <w:proofErr w:type="spellStart"/>
            <w:r w:rsidRPr="00675E84">
              <w:rPr>
                <w:lang w:val="de-DE"/>
              </w:rPr>
              <w:t>kért</w:t>
            </w:r>
            <w:proofErr w:type="spellEnd"/>
            <w:r w:rsidRPr="00675E84">
              <w:rPr>
                <w:lang w:val="de-DE"/>
              </w:rPr>
              <w:t xml:space="preserve"> </w:t>
            </w:r>
            <w:proofErr w:type="spellStart"/>
            <w:r w:rsidRPr="00675E84">
              <w:rPr>
                <w:lang w:val="de-DE"/>
              </w:rPr>
              <w:t>tartalmat</w:t>
            </w:r>
            <w:proofErr w:type="spellEnd"/>
            <w:r w:rsidRPr="00675E84">
              <w:rPr>
                <w:lang w:val="de-DE"/>
              </w:rPr>
              <w:t>.</w:t>
            </w:r>
            <w:r w:rsidRPr="00675E84">
              <w:rPr>
                <w:lang w:val="de-DE"/>
              </w:rPr>
              <w:tab/>
            </w:r>
          </w:p>
        </w:tc>
        <w:tc>
          <w:tcPr>
            <w:tcW w:w="891" w:type="dxa"/>
            <w:shd w:val="clear" w:color="auto" w:fill="00B050"/>
          </w:tcPr>
          <w:p w14:paraId="0DEF0151" w14:textId="181DB180" w:rsidR="00B63FC0" w:rsidRDefault="00B63FC0" w:rsidP="00B63FC0"/>
        </w:tc>
        <w:tc>
          <w:tcPr>
            <w:tcW w:w="3370" w:type="dxa"/>
          </w:tcPr>
          <w:p w14:paraId="25122944" w14:textId="397506A1" w:rsidR="00B63FC0" w:rsidRDefault="00B63FC0" w:rsidP="00B63FC0"/>
        </w:tc>
      </w:tr>
      <w:tr w:rsidR="00B63FC0" w14:paraId="36D307A7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72BB1BC5" w14:textId="3356509D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993" w:type="dxa"/>
            <w:vAlign w:val="center"/>
          </w:tcPr>
          <w:p w14:paraId="46FB4EA4" w14:textId="222CA020" w:rsidR="00B63FC0" w:rsidRDefault="00B63FC0" w:rsidP="00B63FC0">
            <w:r>
              <w:t xml:space="preserve">Címkék alapján bejegyzések </w:t>
            </w:r>
            <w:proofErr w:type="spellStart"/>
            <w:r>
              <w:t>listázása</w:t>
            </w:r>
            <w:proofErr w:type="spellEnd"/>
            <w:r>
              <w:t>:</w:t>
            </w:r>
          </w:p>
          <w:p w14:paraId="5BD6B5E2" w14:textId="0123AADA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120BD868" w14:textId="4A0BA43A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Hozzunk létre saját bejegyzést, ahol adjunk címkét a bejegyzésnek:</w:t>
            </w:r>
          </w:p>
          <w:p w14:paraId="3BA82F9F" w14:textId="40D395CE" w:rsidR="00B63FC0" w:rsidRDefault="00B63FC0" w:rsidP="00B63FC0">
            <w:pPr>
              <w:pStyle w:val="Listaszerbekezds"/>
              <w:numPr>
                <w:ilvl w:val="1"/>
                <w:numId w:val="32"/>
              </w:numPr>
            </w:pPr>
            <w:r>
              <w:t>posztom</w:t>
            </w:r>
          </w:p>
          <w:p w14:paraId="0931EF6F" w14:textId="08206DDC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A kezdőlapon ellenőrizzük, hogy a címke megjelenik a jobb oldali címkelistában</w:t>
            </w:r>
          </w:p>
          <w:p w14:paraId="5F234B4A" w14:textId="7F974456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címkére kattintva ellenőrizzük, hogy a címke megjelenik az oldal </w:t>
            </w:r>
            <w:proofErr w:type="spellStart"/>
            <w:r>
              <w:t>url</w:t>
            </w:r>
            <w:proofErr w:type="spellEnd"/>
            <w:r>
              <w:t xml:space="preserve"> címében:</w:t>
            </w:r>
          </w:p>
          <w:p w14:paraId="0F253A53" w14:textId="375993F7" w:rsidR="00B63FC0" w:rsidRDefault="00B63FC0" w:rsidP="00B63FC0">
            <w:pPr>
              <w:pStyle w:val="Listaszerbekezds"/>
              <w:numPr>
                <w:ilvl w:val="1"/>
                <w:numId w:val="32"/>
              </w:numPr>
            </w:pPr>
            <w:hyperlink r:id="rId17" w:history="1">
              <w:r w:rsidRPr="001C43DC">
                <w:rPr>
                  <w:rStyle w:val="Hiperhivatkozs"/>
                </w:rPr>
                <w:t>http://localhost:1667/#/tag/posztom</w:t>
              </w:r>
            </w:hyperlink>
          </w:p>
        </w:tc>
        <w:tc>
          <w:tcPr>
            <w:tcW w:w="3657" w:type="dxa"/>
          </w:tcPr>
          <w:p w14:paraId="4FF3B445" w14:textId="728CFC4B" w:rsidR="00B63FC0" w:rsidRDefault="00B63FC0" w:rsidP="00B63FC0">
            <w:r>
              <w:lastRenderedPageBreak/>
              <w:t>Ellenőrizzük, hogy az oldalon csak olyan blogposztok jelennek meg, amelyeknek címkéjében szerepel a posztom címke</w:t>
            </w:r>
          </w:p>
        </w:tc>
        <w:tc>
          <w:tcPr>
            <w:tcW w:w="891" w:type="dxa"/>
            <w:shd w:val="clear" w:color="auto" w:fill="FF0000"/>
          </w:tcPr>
          <w:p w14:paraId="223B290B" w14:textId="1F5D0E20" w:rsidR="00B63FC0" w:rsidRDefault="00B63FC0" w:rsidP="00B63FC0"/>
        </w:tc>
        <w:tc>
          <w:tcPr>
            <w:tcW w:w="3370" w:type="dxa"/>
          </w:tcPr>
          <w:p w14:paraId="52A248E3" w14:textId="01EE40FD" w:rsidR="00B63FC0" w:rsidRPr="00125A8B" w:rsidRDefault="00B63FC0" w:rsidP="00B63FC0">
            <w:r>
              <w:t>Az oldalon mindenféle címke megjelenik</w:t>
            </w:r>
          </w:p>
        </w:tc>
      </w:tr>
      <w:tr w:rsidR="00B63FC0" w14:paraId="118988A6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8D96DAE" w14:textId="2EE758C4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993" w:type="dxa"/>
            <w:vAlign w:val="center"/>
          </w:tcPr>
          <w:p w14:paraId="5E70D895" w14:textId="77777777" w:rsidR="00B63FC0" w:rsidRDefault="00B63FC0" w:rsidP="00B63FC0">
            <w:r>
              <w:t xml:space="preserve">Saját bejegyzések </w:t>
            </w:r>
            <w:proofErr w:type="spellStart"/>
            <w:r>
              <w:t>listázása</w:t>
            </w:r>
            <w:proofErr w:type="spellEnd"/>
            <w:r>
              <w:t>:</w:t>
            </w:r>
          </w:p>
          <w:p w14:paraId="5D9A20D1" w14:textId="2F058DB3" w:rsidR="00B63FC0" w:rsidRDefault="00B63FC0" w:rsidP="00B63FC0">
            <w:pPr>
              <w:pStyle w:val="Listaszerbekezds"/>
              <w:numPr>
                <w:ilvl w:val="0"/>
                <w:numId w:val="36"/>
              </w:numPr>
            </w:pPr>
            <w:r>
              <w:t>Legyünk bejelentkezve egy felhasználóval</w:t>
            </w:r>
          </w:p>
          <w:p w14:paraId="50926AFE" w14:textId="6C5C0115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főoldalon a Your </w:t>
            </w:r>
            <w:proofErr w:type="spellStart"/>
            <w:r>
              <w:t>Feed</w:t>
            </w:r>
            <w:proofErr w:type="spellEnd"/>
            <w:r>
              <w:t xml:space="preserve">-re kattintva megjelennek a saját bejegyzések és az oldal </w:t>
            </w:r>
            <w:proofErr w:type="spellStart"/>
            <w:r>
              <w:t>url</w:t>
            </w:r>
            <w:proofErr w:type="spellEnd"/>
            <w:r>
              <w:t xml:space="preserve"> címe megváltozik: </w:t>
            </w:r>
          </w:p>
          <w:p w14:paraId="5AE0EEC6" w14:textId="4EDEB354" w:rsidR="00B63FC0" w:rsidRDefault="00B63FC0" w:rsidP="00B63FC0">
            <w:pPr>
              <w:pStyle w:val="Listaszerbekezds"/>
              <w:numPr>
                <w:ilvl w:val="1"/>
                <w:numId w:val="32"/>
              </w:numPr>
            </w:pPr>
            <w:r w:rsidRPr="004F2852">
              <w:t>http://localhost:1667/#/my-feed</w:t>
            </w:r>
          </w:p>
        </w:tc>
        <w:tc>
          <w:tcPr>
            <w:tcW w:w="3657" w:type="dxa"/>
          </w:tcPr>
          <w:p w14:paraId="63FAE2CD" w14:textId="3F4DD0BD" w:rsidR="00B63FC0" w:rsidRPr="00F80BEF" w:rsidRDefault="00B63FC0" w:rsidP="00B63FC0">
            <w:r>
              <w:t xml:space="preserve">A </w:t>
            </w:r>
            <w:proofErr w:type="spellStart"/>
            <w:r>
              <w:t>my-feed</w:t>
            </w:r>
            <w:proofErr w:type="spellEnd"/>
            <w:r>
              <w:t xml:space="preserve"> oldalon csak a saját bejegyzéseket szabd látnunk</w:t>
            </w:r>
          </w:p>
        </w:tc>
        <w:tc>
          <w:tcPr>
            <w:tcW w:w="891" w:type="dxa"/>
            <w:shd w:val="clear" w:color="auto" w:fill="FF0000"/>
          </w:tcPr>
          <w:p w14:paraId="0234FB06" w14:textId="5357A251" w:rsidR="00B63FC0" w:rsidRDefault="00B63FC0" w:rsidP="00B63FC0"/>
        </w:tc>
        <w:tc>
          <w:tcPr>
            <w:tcW w:w="3370" w:type="dxa"/>
          </w:tcPr>
          <w:p w14:paraId="458EC788" w14:textId="4108CC6F" w:rsidR="00B63FC0" w:rsidRDefault="00B63FC0" w:rsidP="00B63FC0">
            <w:r>
              <w:t xml:space="preserve">A </w:t>
            </w:r>
            <w:proofErr w:type="spellStart"/>
            <w:r>
              <w:t>my-feed</w:t>
            </w:r>
            <w:proofErr w:type="spellEnd"/>
            <w:r>
              <w:t xml:space="preserve"> oldal minden bejegyzést </w:t>
            </w:r>
            <w:proofErr w:type="spellStart"/>
            <w:r>
              <w:t>listáz</w:t>
            </w:r>
            <w:proofErr w:type="spellEnd"/>
          </w:p>
        </w:tc>
      </w:tr>
      <w:tr w:rsidR="00B63FC0" w14:paraId="55C0249E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644C036C" w14:textId="0A551E0C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93" w:type="dxa"/>
            <w:vAlign w:val="center"/>
          </w:tcPr>
          <w:p w14:paraId="05C325FD" w14:textId="0EAA5C40" w:rsidR="00B63FC0" w:rsidRDefault="00B63FC0" w:rsidP="00B63FC0">
            <w:r>
              <w:t xml:space="preserve">Összes bejegyzés </w:t>
            </w:r>
            <w:proofErr w:type="spellStart"/>
            <w:r>
              <w:t>listázása</w:t>
            </w:r>
            <w:proofErr w:type="spellEnd"/>
            <w:r>
              <w:t>:</w:t>
            </w:r>
          </w:p>
          <w:p w14:paraId="2A9504F2" w14:textId="77777777" w:rsidR="00B63FC0" w:rsidRDefault="00B63FC0" w:rsidP="00B63FC0">
            <w:pPr>
              <w:pStyle w:val="Listaszerbekezds"/>
              <w:numPr>
                <w:ilvl w:val="0"/>
                <w:numId w:val="36"/>
              </w:numPr>
            </w:pPr>
            <w:r>
              <w:t>Legyünk bejelentkezve egy felhasználóval</w:t>
            </w:r>
          </w:p>
          <w:p w14:paraId="31EB8DEF" w14:textId="2709B560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 xml:space="preserve">-re vagy a Home gombra kattintva megjelenik az összes bejegyzés az oldal </w:t>
            </w:r>
            <w:proofErr w:type="spellStart"/>
            <w:r>
              <w:t>url</w:t>
            </w:r>
            <w:proofErr w:type="spellEnd"/>
            <w:r>
              <w:t xml:space="preserve"> címe nem változik: </w:t>
            </w:r>
          </w:p>
          <w:p w14:paraId="532C2C23" w14:textId="22577820" w:rsidR="00B63FC0" w:rsidRDefault="00B63FC0" w:rsidP="00B63FC0">
            <w:pPr>
              <w:pStyle w:val="Listaszerbekezds"/>
              <w:numPr>
                <w:ilvl w:val="1"/>
                <w:numId w:val="32"/>
              </w:numPr>
            </w:pPr>
            <w:r>
              <w:t>http://localhost:1667/#/</w:t>
            </w:r>
          </w:p>
        </w:tc>
        <w:tc>
          <w:tcPr>
            <w:tcW w:w="3657" w:type="dxa"/>
          </w:tcPr>
          <w:p w14:paraId="4CCC786D" w14:textId="2F03288C" w:rsidR="00B63FC0" w:rsidRDefault="00B63FC0" w:rsidP="00B63FC0">
            <w:r>
              <w:t>Az összes bejegyzés megjelenítése</w:t>
            </w:r>
          </w:p>
        </w:tc>
        <w:tc>
          <w:tcPr>
            <w:tcW w:w="891" w:type="dxa"/>
            <w:shd w:val="clear" w:color="auto" w:fill="00B050"/>
          </w:tcPr>
          <w:p w14:paraId="60A615C0" w14:textId="2ADBC976" w:rsidR="00B63FC0" w:rsidRDefault="00B63FC0" w:rsidP="00B63FC0"/>
        </w:tc>
        <w:tc>
          <w:tcPr>
            <w:tcW w:w="3370" w:type="dxa"/>
          </w:tcPr>
          <w:p w14:paraId="5E9D5B30" w14:textId="77777777" w:rsidR="00B63FC0" w:rsidRDefault="00B63FC0" w:rsidP="00B63FC0"/>
        </w:tc>
      </w:tr>
      <w:tr w:rsidR="00B63FC0" w14:paraId="3DE83D91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4749959E" w14:textId="5D3EF96D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993" w:type="dxa"/>
            <w:vAlign w:val="center"/>
          </w:tcPr>
          <w:p w14:paraId="27CB345E" w14:textId="2EAD10DA" w:rsidR="00B63FC0" w:rsidRDefault="00B63FC0" w:rsidP="00B63FC0">
            <w:r>
              <w:t>Szerzők blogposztjainak megjelenítése:</w:t>
            </w:r>
          </w:p>
          <w:p w14:paraId="454F6FF7" w14:textId="173F8671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>Legyünk bejelentkezve egy felhasználóval</w:t>
            </w:r>
          </w:p>
          <w:p w14:paraId="6CFDAE87" w14:textId="6267FB8D" w:rsidR="00B63FC0" w:rsidRDefault="00B63FC0" w:rsidP="00B63FC0">
            <w:pPr>
              <w:pStyle w:val="Listaszerbekezds"/>
              <w:numPr>
                <w:ilvl w:val="0"/>
                <w:numId w:val="32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>-ben bármelyik blogposzt szerzőjére kattintva</w:t>
            </w:r>
          </w:p>
        </w:tc>
        <w:tc>
          <w:tcPr>
            <w:tcW w:w="3657" w:type="dxa"/>
          </w:tcPr>
          <w:p w14:paraId="13FBF80B" w14:textId="57250522" w:rsidR="00B63FC0" w:rsidRDefault="00B63FC0" w:rsidP="00B63FC0">
            <w:r>
              <w:t>A szerző által írt blogposztok jelennek meg.</w:t>
            </w:r>
          </w:p>
        </w:tc>
        <w:tc>
          <w:tcPr>
            <w:tcW w:w="891" w:type="dxa"/>
            <w:shd w:val="clear" w:color="auto" w:fill="00B050"/>
          </w:tcPr>
          <w:p w14:paraId="5B1D72F8" w14:textId="5B34CF27" w:rsidR="00B63FC0" w:rsidRDefault="00B63FC0" w:rsidP="00B63FC0"/>
        </w:tc>
        <w:tc>
          <w:tcPr>
            <w:tcW w:w="3370" w:type="dxa"/>
          </w:tcPr>
          <w:p w14:paraId="13D06CBD" w14:textId="77777777" w:rsidR="00B63FC0" w:rsidRDefault="00B63FC0" w:rsidP="00B63FC0"/>
        </w:tc>
      </w:tr>
      <w:tr w:rsidR="00B63FC0" w14:paraId="545EF21D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118EB247" w14:textId="58CEEEE4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993" w:type="dxa"/>
            <w:vAlign w:val="center"/>
          </w:tcPr>
          <w:p w14:paraId="38068113" w14:textId="7B784C35" w:rsidR="00B63FC0" w:rsidRDefault="00B63FC0" w:rsidP="00B63FC0">
            <w:r>
              <w:t>Szerzők követése:</w:t>
            </w:r>
          </w:p>
          <w:p w14:paraId="6572D0FA" w14:textId="50D99353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>Legyünk bejelentkezve egy felhasználóval</w:t>
            </w:r>
          </w:p>
          <w:p w14:paraId="29B84232" w14:textId="604B8F8A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>-ben bármilyen blogposzt szerzőjére kattintsunk</w:t>
            </w:r>
          </w:p>
          <w:p w14:paraId="2A5A1607" w14:textId="1D241001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 xml:space="preserve">Követéshez a szerző </w:t>
            </w:r>
            <w:proofErr w:type="spellStart"/>
            <w:r>
              <w:t>aloldalán</w:t>
            </w:r>
            <w:proofErr w:type="spellEnd"/>
            <w:r>
              <w:t xml:space="preserve"> megjelenő +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r w:rsidRPr="003D75F1">
              <w:t>&lt;</w:t>
            </w:r>
            <w:proofErr w:type="spellStart"/>
            <w:r w:rsidRPr="003D75F1">
              <w:t>username</w:t>
            </w:r>
            <w:proofErr w:type="spellEnd"/>
            <w:r w:rsidRPr="003D75F1">
              <w:t>&gt; gombra</w:t>
            </w:r>
            <w:r>
              <w:t xml:space="preserve"> kattintsunk</w:t>
            </w:r>
          </w:p>
        </w:tc>
        <w:tc>
          <w:tcPr>
            <w:tcW w:w="3657" w:type="dxa"/>
          </w:tcPr>
          <w:p w14:paraId="4F08E5AC" w14:textId="6D661BFC" w:rsidR="00B63FC0" w:rsidRDefault="00B63FC0" w:rsidP="00B63FC0">
            <w:r>
              <w:t xml:space="preserve">Maradunk a szerző oldalán. A + </w:t>
            </w:r>
            <w:proofErr w:type="spellStart"/>
            <w:r>
              <w:t>Follow</w:t>
            </w:r>
            <w:proofErr w:type="spellEnd"/>
            <w:r>
              <w:t xml:space="preserve"> gomb átbillen + </w:t>
            </w:r>
            <w:proofErr w:type="spellStart"/>
            <w:r>
              <w:t>Unfollow</w:t>
            </w:r>
            <w:proofErr w:type="spellEnd"/>
            <w:r>
              <w:t xml:space="preserve"> gombra.</w:t>
            </w:r>
          </w:p>
        </w:tc>
        <w:tc>
          <w:tcPr>
            <w:tcW w:w="891" w:type="dxa"/>
            <w:shd w:val="clear" w:color="auto" w:fill="00B050"/>
          </w:tcPr>
          <w:p w14:paraId="5D0BC1EA" w14:textId="44676E8D" w:rsidR="00B63FC0" w:rsidRDefault="00B63FC0" w:rsidP="00B63FC0"/>
        </w:tc>
        <w:tc>
          <w:tcPr>
            <w:tcW w:w="3370" w:type="dxa"/>
          </w:tcPr>
          <w:p w14:paraId="271B10C4" w14:textId="77777777" w:rsidR="00B63FC0" w:rsidRDefault="00B63FC0" w:rsidP="00B63FC0"/>
        </w:tc>
      </w:tr>
      <w:tr w:rsidR="00B63FC0" w14:paraId="3CF9C52A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E5173F4" w14:textId="0926CFF5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93" w:type="dxa"/>
            <w:vAlign w:val="center"/>
          </w:tcPr>
          <w:p w14:paraId="2CC0785F" w14:textId="579E552E" w:rsidR="00B63FC0" w:rsidRDefault="00B63FC0" w:rsidP="00B63FC0">
            <w:r>
              <w:t>Bejegyzések kedvelése:</w:t>
            </w:r>
          </w:p>
          <w:p w14:paraId="6ED68DFB" w14:textId="77777777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>Legyünk bejelentkezve egy felhasználóval</w:t>
            </w:r>
          </w:p>
          <w:p w14:paraId="75DA5332" w14:textId="54720B93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>-ben bármilyen blogposzt melletti jobb oldali kis zöld szívecske gombra kattintsunk</w:t>
            </w:r>
          </w:p>
        </w:tc>
        <w:tc>
          <w:tcPr>
            <w:tcW w:w="3657" w:type="dxa"/>
          </w:tcPr>
          <w:p w14:paraId="5D17D0A1" w14:textId="77777777" w:rsidR="00B63FC0" w:rsidRDefault="00B63FC0" w:rsidP="00B63FC0">
            <w:r>
              <w:t xml:space="preserve">Ellenőrizzük, hogy </w:t>
            </w:r>
          </w:p>
          <w:p w14:paraId="7B0AFFBC" w14:textId="0E8F6C7B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 xml:space="preserve">a kis zöld szívecske gombra kattintva a hozzá tartozó szám egyel nő </w:t>
            </w:r>
          </w:p>
          <w:p w14:paraId="53B69328" w14:textId="4A295A66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 xml:space="preserve">a blogposzt címére kattintva a blogposzt saját oldalán a blogposzt címe alatt megjelenik az </w:t>
            </w:r>
            <w:proofErr w:type="spellStart"/>
            <w:r>
              <w:t>Unfavorite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(x) és x értéke egyel nagyobb, mint a kedvelés előtti állapoté</w:t>
            </w:r>
          </w:p>
        </w:tc>
        <w:tc>
          <w:tcPr>
            <w:tcW w:w="891" w:type="dxa"/>
            <w:shd w:val="clear" w:color="auto" w:fill="00B050"/>
          </w:tcPr>
          <w:p w14:paraId="1E385840" w14:textId="77777777" w:rsidR="00B63FC0" w:rsidRDefault="00B63FC0" w:rsidP="00B63FC0"/>
        </w:tc>
        <w:tc>
          <w:tcPr>
            <w:tcW w:w="3370" w:type="dxa"/>
          </w:tcPr>
          <w:p w14:paraId="729E463F" w14:textId="77777777" w:rsidR="00B63FC0" w:rsidRDefault="00B63FC0" w:rsidP="00B63FC0"/>
        </w:tc>
      </w:tr>
      <w:tr w:rsidR="00B63FC0" w14:paraId="70810465" w14:textId="77777777" w:rsidTr="007644FB">
        <w:trPr>
          <w:trHeight w:val="397"/>
        </w:trPr>
        <w:tc>
          <w:tcPr>
            <w:tcW w:w="494" w:type="dxa"/>
            <w:vAlign w:val="center"/>
          </w:tcPr>
          <w:p w14:paraId="0CAEDA21" w14:textId="1EE1B8DB" w:rsidR="00B63FC0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4993" w:type="dxa"/>
            <w:vAlign w:val="center"/>
          </w:tcPr>
          <w:p w14:paraId="7CED8445" w14:textId="2F8EBCAC" w:rsidR="00B63FC0" w:rsidRDefault="00B63FC0" w:rsidP="00B63FC0">
            <w:r>
              <w:t>Bejegyzések kedvelésének visszavonása:</w:t>
            </w:r>
          </w:p>
          <w:p w14:paraId="3EF84161" w14:textId="77777777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>Legyünk bejelentkezve egy felhasználóval</w:t>
            </w:r>
          </w:p>
          <w:p w14:paraId="2AF2E806" w14:textId="29B30231" w:rsidR="00B63FC0" w:rsidRDefault="00B63FC0" w:rsidP="00B63FC0">
            <w:pPr>
              <w:pStyle w:val="Listaszerbekezds"/>
              <w:numPr>
                <w:ilvl w:val="0"/>
                <w:numId w:val="33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 xml:space="preserve">-ben az előzőleg kedvelt blogposzt jobb oldali zöld </w:t>
            </w:r>
            <w:proofErr w:type="spellStart"/>
            <w:r>
              <w:t>szívecskéjére</w:t>
            </w:r>
            <w:proofErr w:type="spellEnd"/>
            <w:r>
              <w:t xml:space="preserve"> kattintsunk.</w:t>
            </w:r>
          </w:p>
        </w:tc>
        <w:tc>
          <w:tcPr>
            <w:tcW w:w="3657" w:type="dxa"/>
          </w:tcPr>
          <w:p w14:paraId="405FEF75" w14:textId="77777777" w:rsidR="00B63FC0" w:rsidRDefault="00B63FC0" w:rsidP="00B63FC0">
            <w:r>
              <w:t xml:space="preserve">Ellenőrizzük, hogy </w:t>
            </w:r>
          </w:p>
          <w:p w14:paraId="3B723AD0" w14:textId="6BE298A5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 xml:space="preserve">a kis zöld szívecske gombra kattintva a hozzá tartozó szám </w:t>
            </w:r>
            <w:proofErr w:type="gramStart"/>
            <w:r>
              <w:t>egyel</w:t>
            </w:r>
            <w:proofErr w:type="gramEnd"/>
            <w:r>
              <w:t xml:space="preserve"> csökken</w:t>
            </w:r>
          </w:p>
          <w:p w14:paraId="43BC0552" w14:textId="351BF392" w:rsidR="00B63FC0" w:rsidRDefault="00B63FC0" w:rsidP="00B63FC0">
            <w:pPr>
              <w:pStyle w:val="Listaszerbekezds"/>
              <w:numPr>
                <w:ilvl w:val="0"/>
                <w:numId w:val="37"/>
              </w:numPr>
              <w:ind w:left="499"/>
            </w:pPr>
            <w:r>
              <w:t xml:space="preserve">a blogposzt címére kattintva a blogposzt saját oldalán a blogposzt címe alatt megjelenik a </w:t>
            </w:r>
            <w:proofErr w:type="spellStart"/>
            <w:r>
              <w:t>Favorite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(x) és x értéke egyel kisebb, mint a kedvelés megszüntetése megelőtti állapoté</w:t>
            </w:r>
          </w:p>
        </w:tc>
        <w:tc>
          <w:tcPr>
            <w:tcW w:w="891" w:type="dxa"/>
            <w:shd w:val="clear" w:color="auto" w:fill="00B050"/>
          </w:tcPr>
          <w:p w14:paraId="1F24FE25" w14:textId="77777777" w:rsidR="00B63FC0" w:rsidRDefault="00B63FC0" w:rsidP="00B63FC0"/>
        </w:tc>
        <w:tc>
          <w:tcPr>
            <w:tcW w:w="3370" w:type="dxa"/>
          </w:tcPr>
          <w:p w14:paraId="6936A5BC" w14:textId="77777777" w:rsidR="00B63FC0" w:rsidRDefault="00B63FC0" w:rsidP="00B63FC0"/>
        </w:tc>
      </w:tr>
      <w:tr w:rsidR="00B63FC0" w14:paraId="2A396ED2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97B243E" w14:textId="41C888D7" w:rsidR="00B63FC0" w:rsidRPr="00876319" w:rsidRDefault="00B63FC0" w:rsidP="00B63FC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93" w:type="dxa"/>
            <w:vAlign w:val="center"/>
          </w:tcPr>
          <w:p w14:paraId="2137C4B3" w14:textId="2C319FEB" w:rsidR="00B63FC0" w:rsidRDefault="00B63FC0" w:rsidP="00B63FC0">
            <w:r>
              <w:t>Lapozó megjelenése és használata</w:t>
            </w:r>
          </w:p>
          <w:p w14:paraId="020346B2" w14:textId="3A20A89C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>Legyünk bejelentkezve egy felhasználóval</w:t>
            </w:r>
          </w:p>
          <w:p w14:paraId="6CFEED9E" w14:textId="017EAE40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 xml:space="preserve">A főoldalon a Global </w:t>
            </w:r>
            <w:proofErr w:type="spellStart"/>
            <w:r>
              <w:t>Feed</w:t>
            </w:r>
            <w:proofErr w:type="spellEnd"/>
            <w:r>
              <w:t xml:space="preserve"> aljára </w:t>
            </w:r>
            <w:proofErr w:type="spellStart"/>
            <w:r>
              <w:t>scrollozzunk</w:t>
            </w:r>
            <w:proofErr w:type="spellEnd"/>
            <w:r>
              <w:t>.</w:t>
            </w:r>
          </w:p>
          <w:p w14:paraId="72B2A509" w14:textId="55985107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 xml:space="preserve">Látnunk kell a lapozó </w:t>
            </w:r>
            <w:proofErr w:type="spellStart"/>
            <w:r>
              <w:t>interface</w:t>
            </w:r>
            <w:proofErr w:type="spellEnd"/>
            <w:r>
              <w:t>-t</w:t>
            </w:r>
          </w:p>
          <w:p w14:paraId="642A32F7" w14:textId="61E09ECC" w:rsidR="00B63FC0" w:rsidRDefault="00B63FC0" w:rsidP="00B63FC0">
            <w:pPr>
              <w:pStyle w:val="Listaszerbekezds"/>
              <w:numPr>
                <w:ilvl w:val="0"/>
                <w:numId w:val="34"/>
              </w:numPr>
            </w:pPr>
            <w:r>
              <w:t>Kattintsunk végig a számokon és ellenőrizzük a lapozó működését</w:t>
            </w:r>
          </w:p>
        </w:tc>
        <w:tc>
          <w:tcPr>
            <w:tcW w:w="3657" w:type="dxa"/>
          </w:tcPr>
          <w:p w14:paraId="2EF3C30F" w14:textId="033A601D" w:rsidR="00B63FC0" w:rsidRDefault="00B63FC0" w:rsidP="00B63FC0">
            <w:r>
              <w:t>Ellenőrizzük a lapozó működését, oldalanként x blogposzt látható</w:t>
            </w:r>
          </w:p>
        </w:tc>
        <w:tc>
          <w:tcPr>
            <w:tcW w:w="891" w:type="dxa"/>
            <w:shd w:val="clear" w:color="auto" w:fill="FF0000"/>
          </w:tcPr>
          <w:p w14:paraId="41F222C5" w14:textId="235FD825" w:rsidR="00B63FC0" w:rsidRDefault="00B63FC0" w:rsidP="00B63FC0"/>
        </w:tc>
        <w:tc>
          <w:tcPr>
            <w:tcW w:w="3370" w:type="dxa"/>
          </w:tcPr>
          <w:p w14:paraId="012CAEC5" w14:textId="04F40D6E" w:rsidR="00B63FC0" w:rsidRDefault="00B63FC0" w:rsidP="00B63FC0">
            <w:r>
              <w:t>Az oldal jelenleg minden blogposztot felsorol minden egyes lapozó oldalon</w:t>
            </w:r>
          </w:p>
        </w:tc>
      </w:tr>
      <w:tr w:rsidR="00B63FC0" w14:paraId="7EC05989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785D2B0E" w14:textId="4EBEDB08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93" w:type="dxa"/>
            <w:vAlign w:val="center"/>
          </w:tcPr>
          <w:p w14:paraId="7277DF41" w14:textId="77777777" w:rsidR="00B63FC0" w:rsidRDefault="00B63FC0" w:rsidP="00B63FC0">
            <w:r>
              <w:t xml:space="preserve">Felhasználói </w:t>
            </w:r>
            <w:proofErr w:type="gramStart"/>
            <w:r>
              <w:t>profil</w:t>
            </w:r>
            <w:proofErr w:type="gramEnd"/>
            <w:r>
              <w:t xml:space="preserve"> beállítások szerkesztése:</w:t>
            </w:r>
          </w:p>
          <w:p w14:paraId="4B93DE40" w14:textId="77777777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>Legyünk bejelentkezve egy felhasználóval</w:t>
            </w:r>
          </w:p>
          <w:p w14:paraId="5171B5F3" w14:textId="77777777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 xml:space="preserve">Kattintsunk a </w:t>
            </w:r>
            <w:proofErr w:type="spellStart"/>
            <w:r>
              <w:t>Settings</w:t>
            </w:r>
            <w:proofErr w:type="spellEnd"/>
            <w:r>
              <w:t xml:space="preserve"> menügombra</w:t>
            </w:r>
          </w:p>
          <w:p w14:paraId="6B28D4DB" w14:textId="368F1935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>A megjelenő ablakban adjuk meg az új felhasználói adatokat</w:t>
            </w:r>
          </w:p>
          <w:p w14:paraId="19BB0121" w14:textId="56E68003" w:rsidR="00B63FC0" w:rsidRDefault="00B63FC0" w:rsidP="00B63FC0">
            <w:pPr>
              <w:pStyle w:val="Listaszerbekezds"/>
              <w:numPr>
                <w:ilvl w:val="1"/>
                <w:numId w:val="38"/>
              </w:numPr>
            </w:pPr>
            <w:r>
              <w:t>Felhasználónév: Gktest2</w:t>
            </w:r>
          </w:p>
          <w:p w14:paraId="663FBC78" w14:textId="77777777" w:rsidR="00B63FC0" w:rsidRDefault="00B63FC0" w:rsidP="00B63FC0">
            <w:pPr>
              <w:pStyle w:val="Listaszerbekezds"/>
              <w:numPr>
                <w:ilvl w:val="1"/>
                <w:numId w:val="38"/>
              </w:numPr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bio</w:t>
            </w:r>
            <w:proofErr w:type="spellEnd"/>
            <w:r>
              <w:t>: Tesztelek</w:t>
            </w:r>
          </w:p>
          <w:p w14:paraId="3627040A" w14:textId="4E333594" w:rsidR="00B63FC0" w:rsidRPr="0077022D" w:rsidRDefault="00B63FC0" w:rsidP="00B63FC0">
            <w:pPr>
              <w:pStyle w:val="Listaszerbekezds"/>
              <w:numPr>
                <w:ilvl w:val="1"/>
                <w:numId w:val="38"/>
              </w:numPr>
            </w:pPr>
            <w:r>
              <w:t xml:space="preserve">email: </w:t>
            </w:r>
            <w:r w:rsidRPr="00C10F50">
              <w:t>Gktest1</w:t>
            </w:r>
            <w:r w:rsidRPr="00C10F50">
              <w:rPr>
                <w:lang w:val="en-US"/>
              </w:rPr>
              <w:t>@g</w:t>
            </w:r>
            <w:r>
              <w:rPr>
                <w:lang w:val="en-US"/>
              </w:rPr>
              <w:t>mail.com</w:t>
            </w:r>
          </w:p>
          <w:p w14:paraId="271561CB" w14:textId="4D398E27" w:rsidR="00B63FC0" w:rsidRDefault="00B63FC0" w:rsidP="00B63FC0">
            <w:pPr>
              <w:pStyle w:val="Listaszerbekezds"/>
              <w:numPr>
                <w:ilvl w:val="1"/>
                <w:numId w:val="38"/>
              </w:numPr>
            </w:pPr>
            <w:proofErr w:type="spellStart"/>
            <w:r>
              <w:rPr>
                <w:lang w:val="en-US"/>
              </w:rPr>
              <w:t>Jelszó</w:t>
            </w:r>
            <w:proofErr w:type="spellEnd"/>
            <w:r>
              <w:rPr>
                <w:lang w:val="en-US"/>
              </w:rPr>
              <w:t>: Password2</w:t>
            </w:r>
          </w:p>
          <w:p w14:paraId="2949A957" w14:textId="31427CA8" w:rsidR="00B63FC0" w:rsidRDefault="00B63FC0" w:rsidP="00B63FC0">
            <w:pPr>
              <w:pStyle w:val="Listaszerbekezds"/>
              <w:numPr>
                <w:ilvl w:val="0"/>
                <w:numId w:val="38"/>
              </w:numPr>
            </w:pPr>
            <w:r>
              <w:t xml:space="preserve">Nyomjuk meg az Update </w:t>
            </w:r>
            <w:proofErr w:type="spellStart"/>
            <w:r>
              <w:t>Settings</w:t>
            </w:r>
            <w:proofErr w:type="spellEnd"/>
            <w:r>
              <w:t xml:space="preserve"> gombot</w:t>
            </w:r>
          </w:p>
        </w:tc>
        <w:tc>
          <w:tcPr>
            <w:tcW w:w="3657" w:type="dxa"/>
          </w:tcPr>
          <w:p w14:paraId="085B410D" w14:textId="77777777" w:rsidR="00B63FC0" w:rsidRDefault="00B63FC0" w:rsidP="00B63FC0">
            <w:r>
              <w:t>Minden mező tartalma átírható kivéve az email (az is átírható, de tartalma az update hatására nem módosul)</w:t>
            </w:r>
          </w:p>
          <w:p w14:paraId="7A1EACAB" w14:textId="657C485E" w:rsidR="00B63FC0" w:rsidRDefault="00B63FC0" w:rsidP="00B63FC0">
            <w:r>
              <w:t xml:space="preserve">Ki és </w:t>
            </w:r>
            <w:proofErr w:type="spellStart"/>
            <w:r>
              <w:t>újrabejelentkezés</w:t>
            </w:r>
            <w:proofErr w:type="spellEnd"/>
            <w:r>
              <w:t xml:space="preserve"> után ellenőrizzük, hogy csak az </w:t>
            </w:r>
            <w:proofErr w:type="spellStart"/>
            <w:r>
              <w:t>updatelt</w:t>
            </w:r>
            <w:proofErr w:type="spellEnd"/>
            <w:r>
              <w:t xml:space="preserve"> adatokkal lehetséges a bejelentkezés</w:t>
            </w:r>
          </w:p>
        </w:tc>
        <w:tc>
          <w:tcPr>
            <w:tcW w:w="891" w:type="dxa"/>
            <w:shd w:val="clear" w:color="auto" w:fill="00B050"/>
          </w:tcPr>
          <w:p w14:paraId="09F24A65" w14:textId="588ED217" w:rsidR="00B63FC0" w:rsidRDefault="00B63FC0" w:rsidP="00B63FC0"/>
        </w:tc>
        <w:tc>
          <w:tcPr>
            <w:tcW w:w="3370" w:type="dxa"/>
          </w:tcPr>
          <w:p w14:paraId="2F1CCBBA" w14:textId="20F3D2DD" w:rsidR="00B63FC0" w:rsidRDefault="00B63FC0" w:rsidP="00B63FC0">
            <w:r>
              <w:t>Ellenőrizzük helytelen adatokkal is, pl nem megfelelő jelszó a működést</w:t>
            </w:r>
          </w:p>
        </w:tc>
      </w:tr>
      <w:tr w:rsidR="00B63FC0" w14:paraId="169D5FE2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0E047DBB" w14:textId="5758C658" w:rsidR="00B63FC0" w:rsidRDefault="00B63FC0" w:rsidP="00B63FC0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93" w:type="dxa"/>
            <w:vAlign w:val="center"/>
          </w:tcPr>
          <w:p w14:paraId="3E9B9396" w14:textId="11AA3A7A" w:rsidR="00B63FC0" w:rsidRDefault="00B63FC0" w:rsidP="00B63FC0">
            <w:r>
              <w:t>Komment létrehozása blogposzt alá:</w:t>
            </w:r>
          </w:p>
          <w:p w14:paraId="11C7F15A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5ABFB505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 xml:space="preserve">Hozzunk létre egy új blogposztot a New </w:t>
            </w:r>
            <w:proofErr w:type="spellStart"/>
            <w:r>
              <w:t>Article</w:t>
            </w:r>
            <w:proofErr w:type="spellEnd"/>
            <w:r>
              <w:t xml:space="preserve"> gombra kattintva a menüsorban</w:t>
            </w:r>
          </w:p>
          <w:p w14:paraId="2CD29150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6E23B8E3" w14:textId="6F68E273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z új kommentem.</w:t>
            </w:r>
          </w:p>
          <w:p w14:paraId="5D581991" w14:textId="593D0DE2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lastRenderedPageBreak/>
              <w:t>Nyomjuk meg a Post Comment gombot</w:t>
            </w:r>
          </w:p>
        </w:tc>
        <w:tc>
          <w:tcPr>
            <w:tcW w:w="3657" w:type="dxa"/>
          </w:tcPr>
          <w:p w14:paraId="17D9B714" w14:textId="6D60ED7E" w:rsidR="00B63FC0" w:rsidRDefault="00B63FC0" w:rsidP="00B63FC0">
            <w:r>
              <w:lastRenderedPageBreak/>
              <w:t>Ellenőrizzük, hogy a komment legjelenik a blogposzt alatt az oldalon</w:t>
            </w:r>
          </w:p>
        </w:tc>
        <w:tc>
          <w:tcPr>
            <w:tcW w:w="891" w:type="dxa"/>
            <w:shd w:val="clear" w:color="auto" w:fill="00B050"/>
          </w:tcPr>
          <w:p w14:paraId="16514738" w14:textId="77777777" w:rsidR="00B63FC0" w:rsidRDefault="00B63FC0" w:rsidP="00B63FC0"/>
        </w:tc>
        <w:tc>
          <w:tcPr>
            <w:tcW w:w="3370" w:type="dxa"/>
          </w:tcPr>
          <w:p w14:paraId="4725F7B9" w14:textId="77777777" w:rsidR="00B63FC0" w:rsidRDefault="00B63FC0" w:rsidP="00B63FC0"/>
        </w:tc>
      </w:tr>
      <w:tr w:rsidR="00B63FC0" w14:paraId="36B2C9F1" w14:textId="77777777" w:rsidTr="00A03EF4">
        <w:trPr>
          <w:trHeight w:val="397"/>
        </w:trPr>
        <w:tc>
          <w:tcPr>
            <w:tcW w:w="494" w:type="dxa"/>
            <w:vAlign w:val="center"/>
          </w:tcPr>
          <w:p w14:paraId="55B9D2A8" w14:textId="2FF05E31" w:rsidR="00B63FC0" w:rsidRDefault="00B63FC0" w:rsidP="00B63FC0">
            <w:pPr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4993" w:type="dxa"/>
            <w:vAlign w:val="center"/>
          </w:tcPr>
          <w:p w14:paraId="5D693074" w14:textId="77777777" w:rsidR="00B63FC0" w:rsidRDefault="00B63FC0" w:rsidP="00B63FC0">
            <w:r>
              <w:t>Komment törlése:</w:t>
            </w:r>
          </w:p>
          <w:p w14:paraId="50B46E76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Legyünk bejelentkezve egy felhasználóval</w:t>
            </w:r>
          </w:p>
          <w:p w14:paraId="34FE987C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 xml:space="preserve">Hozzunk létre egy új blogposztot a New </w:t>
            </w:r>
            <w:proofErr w:type="spellStart"/>
            <w:r>
              <w:t>Article</w:t>
            </w:r>
            <w:proofErr w:type="spellEnd"/>
            <w:r>
              <w:t xml:space="preserve"> gombra kattintva a menüsorban</w:t>
            </w:r>
          </w:p>
          <w:p w14:paraId="262C8AF1" w14:textId="77777777" w:rsidR="00B63FC0" w:rsidRDefault="00B63FC0" w:rsidP="00B63FC0">
            <w:pPr>
              <w:pStyle w:val="Listaszerbekezds"/>
              <w:numPr>
                <w:ilvl w:val="0"/>
                <w:numId w:val="30"/>
              </w:numPr>
            </w:pPr>
            <w:r>
              <w:t>Írjunk hozzá kommentet:</w:t>
            </w:r>
          </w:p>
          <w:p w14:paraId="15DAF461" w14:textId="55F9AFC3" w:rsidR="00B63FC0" w:rsidRDefault="00B63FC0" w:rsidP="00B63FC0">
            <w:pPr>
              <w:pStyle w:val="Listaszerbekezds"/>
              <w:numPr>
                <w:ilvl w:val="0"/>
                <w:numId w:val="39"/>
              </w:numPr>
            </w:pPr>
            <w:r>
              <w:t>Ez a legújabb kommentem.</w:t>
            </w:r>
          </w:p>
          <w:p w14:paraId="6B873620" w14:textId="77777777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t>Nyomjuk meg a Post Comment gombot</w:t>
            </w:r>
          </w:p>
          <w:p w14:paraId="54D36912" w14:textId="7134D1DF" w:rsidR="00B63FC0" w:rsidRDefault="00B63FC0" w:rsidP="00B63FC0">
            <w:pPr>
              <w:pStyle w:val="Listaszerbekezds"/>
              <w:numPr>
                <w:ilvl w:val="0"/>
                <w:numId w:val="39"/>
              </w:numPr>
              <w:ind w:left="664"/>
            </w:pPr>
            <w:r>
              <w:t>A megjelenő komment bal oldalán nyomjuk meg a pici kuka ikont</w:t>
            </w:r>
          </w:p>
        </w:tc>
        <w:tc>
          <w:tcPr>
            <w:tcW w:w="3657" w:type="dxa"/>
          </w:tcPr>
          <w:p w14:paraId="4D72C2E9" w14:textId="4EEC4D42" w:rsidR="00B63FC0" w:rsidRDefault="00B63FC0" w:rsidP="00B63FC0">
            <w:r>
              <w:t>Ellenőrizzük, hogy gombnyomásra eltűnik a komment a blogposzt alól</w:t>
            </w:r>
          </w:p>
        </w:tc>
        <w:tc>
          <w:tcPr>
            <w:tcW w:w="891" w:type="dxa"/>
            <w:shd w:val="clear" w:color="auto" w:fill="00B050"/>
          </w:tcPr>
          <w:p w14:paraId="46AC49A6" w14:textId="77777777" w:rsidR="00B63FC0" w:rsidRDefault="00B63FC0" w:rsidP="00B63FC0"/>
        </w:tc>
        <w:tc>
          <w:tcPr>
            <w:tcW w:w="3370" w:type="dxa"/>
          </w:tcPr>
          <w:p w14:paraId="5A923973" w14:textId="77777777" w:rsidR="00B63FC0" w:rsidRDefault="00B63FC0" w:rsidP="00B63FC0"/>
        </w:tc>
      </w:tr>
    </w:tbl>
    <w:p w14:paraId="44D4CCDF" w14:textId="77777777" w:rsidR="00E41A75" w:rsidRDefault="00E41A75" w:rsidP="00383DE4">
      <w:pPr>
        <w:pStyle w:val="Cmsor3"/>
        <w:numPr>
          <w:ilvl w:val="0"/>
          <w:numId w:val="0"/>
        </w:numPr>
      </w:pPr>
    </w:p>
    <w:sectPr w:rsidR="00E41A75" w:rsidSect="003E1285"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95E54" w14:textId="77777777" w:rsidR="004C1B9E" w:rsidRDefault="004C1B9E" w:rsidP="0061331F">
      <w:pPr>
        <w:spacing w:after="0" w:line="240" w:lineRule="auto"/>
      </w:pPr>
      <w:r>
        <w:separator/>
      </w:r>
    </w:p>
  </w:endnote>
  <w:endnote w:type="continuationSeparator" w:id="0">
    <w:p w14:paraId="3FDAEA66" w14:textId="77777777" w:rsidR="004C1B9E" w:rsidRDefault="004C1B9E" w:rsidP="006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63FD" w14:textId="3D60094B" w:rsidR="00DB3A48" w:rsidRDefault="00DB3A48">
    <w:pPr>
      <w:pStyle w:val="llb"/>
      <w:jc w:val="center"/>
    </w:pPr>
    <w:sdt>
      <w:sdtPr>
        <w:id w:val="55633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0F4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DF223" w14:textId="77777777" w:rsidR="004C1B9E" w:rsidRDefault="004C1B9E" w:rsidP="0061331F">
      <w:pPr>
        <w:spacing w:after="0" w:line="240" w:lineRule="auto"/>
      </w:pPr>
      <w:r>
        <w:separator/>
      </w:r>
    </w:p>
  </w:footnote>
  <w:footnote w:type="continuationSeparator" w:id="0">
    <w:p w14:paraId="582276E5" w14:textId="77777777" w:rsidR="004C1B9E" w:rsidRDefault="004C1B9E" w:rsidP="0061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74A"/>
    <w:multiLevelType w:val="hybridMultilevel"/>
    <w:tmpl w:val="2620088E"/>
    <w:lvl w:ilvl="0" w:tplc="7A1C08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A608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CEFA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E650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980F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20D5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2297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5CE8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16AD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9541016"/>
    <w:multiLevelType w:val="multilevel"/>
    <w:tmpl w:val="2160D70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2" w15:restartNumberingAfterBreak="0">
    <w:nsid w:val="0F236FE9"/>
    <w:multiLevelType w:val="multilevel"/>
    <w:tmpl w:val="FC96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6012"/>
    <w:multiLevelType w:val="hybridMultilevel"/>
    <w:tmpl w:val="9ECC6F9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80E5D"/>
    <w:multiLevelType w:val="multilevel"/>
    <w:tmpl w:val="906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F1B59"/>
    <w:multiLevelType w:val="hybridMultilevel"/>
    <w:tmpl w:val="C408F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7AE4"/>
    <w:multiLevelType w:val="hybridMultilevel"/>
    <w:tmpl w:val="B268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7A77"/>
    <w:multiLevelType w:val="hybridMultilevel"/>
    <w:tmpl w:val="DC428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614"/>
    <w:multiLevelType w:val="hybridMultilevel"/>
    <w:tmpl w:val="D0C220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72954"/>
    <w:multiLevelType w:val="hybridMultilevel"/>
    <w:tmpl w:val="5EA8F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27C62"/>
    <w:multiLevelType w:val="hybridMultilevel"/>
    <w:tmpl w:val="3D180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78B9"/>
    <w:multiLevelType w:val="hybridMultilevel"/>
    <w:tmpl w:val="C6D69E4A"/>
    <w:lvl w:ilvl="0" w:tplc="F66E72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A2A87"/>
    <w:multiLevelType w:val="hybridMultilevel"/>
    <w:tmpl w:val="389E4C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CE71CA"/>
    <w:multiLevelType w:val="hybridMultilevel"/>
    <w:tmpl w:val="3A1EE40E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7E8F"/>
    <w:multiLevelType w:val="multilevel"/>
    <w:tmpl w:val="350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55F38"/>
    <w:multiLevelType w:val="hybridMultilevel"/>
    <w:tmpl w:val="CA90A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C173B3"/>
    <w:multiLevelType w:val="hybridMultilevel"/>
    <w:tmpl w:val="0B6EBEF2"/>
    <w:lvl w:ilvl="0" w:tplc="D91CB17C">
      <w:start w:val="1"/>
      <w:numFmt w:val="bullet"/>
      <w:pStyle w:val="Felsorols2"/>
      <w:lvlText w:val="●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52AE30"/>
        <w:spacing w:val="0"/>
        <w:w w:val="100"/>
        <w:position w:val="0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0A41"/>
    <w:multiLevelType w:val="hybridMultilevel"/>
    <w:tmpl w:val="4F0C1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000"/>
    <w:multiLevelType w:val="hybridMultilevel"/>
    <w:tmpl w:val="BD18FC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488E"/>
    <w:multiLevelType w:val="hybridMultilevel"/>
    <w:tmpl w:val="4184D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24BC1"/>
    <w:multiLevelType w:val="hybridMultilevel"/>
    <w:tmpl w:val="F3246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0424"/>
    <w:multiLevelType w:val="hybridMultilevel"/>
    <w:tmpl w:val="0DBAD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692F"/>
    <w:multiLevelType w:val="hybridMultilevel"/>
    <w:tmpl w:val="EDC4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44DBA"/>
    <w:multiLevelType w:val="hybridMultilevel"/>
    <w:tmpl w:val="8CBA2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42E0A"/>
    <w:multiLevelType w:val="hybridMultilevel"/>
    <w:tmpl w:val="C93A5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C7896"/>
    <w:multiLevelType w:val="hybridMultilevel"/>
    <w:tmpl w:val="E4D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93D1B"/>
    <w:multiLevelType w:val="hybridMultilevel"/>
    <w:tmpl w:val="EEFE3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85E9A"/>
    <w:multiLevelType w:val="hybridMultilevel"/>
    <w:tmpl w:val="FC9699EC"/>
    <w:lvl w:ilvl="0" w:tplc="DAA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D737B"/>
    <w:multiLevelType w:val="hybridMultilevel"/>
    <w:tmpl w:val="F8AC9966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C6DC2"/>
    <w:multiLevelType w:val="multilevel"/>
    <w:tmpl w:val="7066540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i w:val="0"/>
        <w:strike w:val="0"/>
        <w:dstrike w:val="0"/>
        <w:vanish w:val="0"/>
        <w:color w:val="auto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  <w:i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/>
        <w:i w:val="0"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  <w:strike w:val="0"/>
        <w:dstrike w:val="0"/>
        <w:vanish w:val="0"/>
        <w:color w:val="auto"/>
        <w:position w:val="0"/>
        <w:sz w:val="14"/>
        <w:u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/>
        <w:i w:val="0"/>
        <w:strike w:val="0"/>
        <w:dstrike w:val="0"/>
        <w:vanish w:val="0"/>
        <w:color w:val="auto"/>
        <w:position w:val="0"/>
        <w:sz w:val="12"/>
        <w:u w:val="none"/>
        <w:vertAlign w:val="baseline"/>
      </w:rPr>
    </w:lvl>
  </w:abstractNum>
  <w:abstractNum w:abstractNumId="30" w15:restartNumberingAfterBreak="0">
    <w:nsid w:val="68281898"/>
    <w:multiLevelType w:val="hybridMultilevel"/>
    <w:tmpl w:val="85A69524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837CF"/>
    <w:multiLevelType w:val="hybridMultilevel"/>
    <w:tmpl w:val="C8C48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14B2E"/>
    <w:multiLevelType w:val="hybridMultilevel"/>
    <w:tmpl w:val="ABA20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E4CC2"/>
    <w:multiLevelType w:val="hybridMultilevel"/>
    <w:tmpl w:val="26528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E473C"/>
    <w:multiLevelType w:val="hybridMultilevel"/>
    <w:tmpl w:val="138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0543A"/>
    <w:multiLevelType w:val="hybridMultilevel"/>
    <w:tmpl w:val="0C5C9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201D7"/>
    <w:multiLevelType w:val="hybridMultilevel"/>
    <w:tmpl w:val="7748A44C"/>
    <w:lvl w:ilvl="0" w:tplc="C6E6F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9330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4D9F"/>
    <w:multiLevelType w:val="hybridMultilevel"/>
    <w:tmpl w:val="074C6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D3FC2"/>
    <w:multiLevelType w:val="hybridMultilevel"/>
    <w:tmpl w:val="87E4C2B0"/>
    <w:lvl w:ilvl="0" w:tplc="040E0001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460F0"/>
    <w:multiLevelType w:val="hybridMultilevel"/>
    <w:tmpl w:val="238C20D2"/>
    <w:lvl w:ilvl="0" w:tplc="6B0C1E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42A2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8ED1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5C26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FEE6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B06E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ED8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2EC5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4E5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19"/>
  </w:num>
  <w:num w:numId="3">
    <w:abstractNumId w:val="26"/>
  </w:num>
  <w:num w:numId="4">
    <w:abstractNumId w:val="8"/>
  </w:num>
  <w:num w:numId="5">
    <w:abstractNumId w:val="1"/>
  </w:num>
  <w:num w:numId="6">
    <w:abstractNumId w:val="38"/>
  </w:num>
  <w:num w:numId="7">
    <w:abstractNumId w:val="16"/>
  </w:num>
  <w:num w:numId="8">
    <w:abstractNumId w:val="13"/>
  </w:num>
  <w:num w:numId="9">
    <w:abstractNumId w:val="30"/>
  </w:num>
  <w:num w:numId="10">
    <w:abstractNumId w:val="28"/>
  </w:num>
  <w:num w:numId="11">
    <w:abstractNumId w:val="3"/>
  </w:num>
  <w:num w:numId="12">
    <w:abstractNumId w:val="36"/>
  </w:num>
  <w:num w:numId="13">
    <w:abstractNumId w:val="18"/>
  </w:num>
  <w:num w:numId="14">
    <w:abstractNumId w:val="1"/>
  </w:num>
  <w:num w:numId="15">
    <w:abstractNumId w:val="29"/>
  </w:num>
  <w:num w:numId="16">
    <w:abstractNumId w:val="27"/>
  </w:num>
  <w:num w:numId="17">
    <w:abstractNumId w:val="14"/>
  </w:num>
  <w:num w:numId="18">
    <w:abstractNumId w:val="4"/>
  </w:num>
  <w:num w:numId="19">
    <w:abstractNumId w:val="22"/>
  </w:num>
  <w:num w:numId="20">
    <w:abstractNumId w:val="37"/>
  </w:num>
  <w:num w:numId="21">
    <w:abstractNumId w:val="2"/>
  </w:num>
  <w:num w:numId="22">
    <w:abstractNumId w:val="24"/>
  </w:num>
  <w:num w:numId="23">
    <w:abstractNumId w:val="7"/>
  </w:num>
  <w:num w:numId="24">
    <w:abstractNumId w:val="15"/>
  </w:num>
  <w:num w:numId="25">
    <w:abstractNumId w:val="17"/>
  </w:num>
  <w:num w:numId="26">
    <w:abstractNumId w:val="34"/>
  </w:num>
  <w:num w:numId="27">
    <w:abstractNumId w:val="6"/>
  </w:num>
  <w:num w:numId="28">
    <w:abstractNumId w:val="25"/>
  </w:num>
  <w:num w:numId="29">
    <w:abstractNumId w:val="5"/>
  </w:num>
  <w:num w:numId="30">
    <w:abstractNumId w:val="23"/>
  </w:num>
  <w:num w:numId="31">
    <w:abstractNumId w:val="21"/>
  </w:num>
  <w:num w:numId="32">
    <w:abstractNumId w:val="31"/>
  </w:num>
  <w:num w:numId="33">
    <w:abstractNumId w:val="32"/>
  </w:num>
  <w:num w:numId="34">
    <w:abstractNumId w:val="35"/>
  </w:num>
  <w:num w:numId="35">
    <w:abstractNumId w:val="10"/>
  </w:num>
  <w:num w:numId="36">
    <w:abstractNumId w:val="20"/>
  </w:num>
  <w:num w:numId="37">
    <w:abstractNumId w:val="11"/>
  </w:num>
  <w:num w:numId="38">
    <w:abstractNumId w:val="33"/>
  </w:num>
  <w:num w:numId="39">
    <w:abstractNumId w:val="12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33"/>
    <w:rsid w:val="000057D6"/>
    <w:rsid w:val="00017CD5"/>
    <w:rsid w:val="00023605"/>
    <w:rsid w:val="000400A4"/>
    <w:rsid w:val="00040C2F"/>
    <w:rsid w:val="000428CC"/>
    <w:rsid w:val="000550D1"/>
    <w:rsid w:val="000620B8"/>
    <w:rsid w:val="000820F4"/>
    <w:rsid w:val="00092E0D"/>
    <w:rsid w:val="000B530D"/>
    <w:rsid w:val="000B6920"/>
    <w:rsid w:val="000C5967"/>
    <w:rsid w:val="000C5A19"/>
    <w:rsid w:val="000D4243"/>
    <w:rsid w:val="000E75A8"/>
    <w:rsid w:val="000F5CB1"/>
    <w:rsid w:val="001145AE"/>
    <w:rsid w:val="00125A8B"/>
    <w:rsid w:val="00130989"/>
    <w:rsid w:val="00135080"/>
    <w:rsid w:val="001573BC"/>
    <w:rsid w:val="00164961"/>
    <w:rsid w:val="0018104A"/>
    <w:rsid w:val="001843AF"/>
    <w:rsid w:val="001B2BFB"/>
    <w:rsid w:val="001B5B76"/>
    <w:rsid w:val="001C2381"/>
    <w:rsid w:val="001F1282"/>
    <w:rsid w:val="00202224"/>
    <w:rsid w:val="002174A4"/>
    <w:rsid w:val="002211F5"/>
    <w:rsid w:val="00237974"/>
    <w:rsid w:val="00250000"/>
    <w:rsid w:val="00250F99"/>
    <w:rsid w:val="00253399"/>
    <w:rsid w:val="00274F35"/>
    <w:rsid w:val="002904DB"/>
    <w:rsid w:val="002918FF"/>
    <w:rsid w:val="002D05BB"/>
    <w:rsid w:val="002D487D"/>
    <w:rsid w:val="002D76EA"/>
    <w:rsid w:val="002E3D11"/>
    <w:rsid w:val="002E5207"/>
    <w:rsid w:val="002E5AB6"/>
    <w:rsid w:val="003031DA"/>
    <w:rsid w:val="0031321E"/>
    <w:rsid w:val="00315720"/>
    <w:rsid w:val="00321C2D"/>
    <w:rsid w:val="00332402"/>
    <w:rsid w:val="00364130"/>
    <w:rsid w:val="00383DE4"/>
    <w:rsid w:val="00391137"/>
    <w:rsid w:val="003A7C99"/>
    <w:rsid w:val="003C10CF"/>
    <w:rsid w:val="003D75F1"/>
    <w:rsid w:val="003E1285"/>
    <w:rsid w:val="003E7AD9"/>
    <w:rsid w:val="003F0D4A"/>
    <w:rsid w:val="003F6657"/>
    <w:rsid w:val="004155D1"/>
    <w:rsid w:val="00422005"/>
    <w:rsid w:val="004318F9"/>
    <w:rsid w:val="00467E9B"/>
    <w:rsid w:val="00474387"/>
    <w:rsid w:val="00475ADB"/>
    <w:rsid w:val="00476333"/>
    <w:rsid w:val="0049582D"/>
    <w:rsid w:val="004A1A32"/>
    <w:rsid w:val="004C1B9E"/>
    <w:rsid w:val="004F2852"/>
    <w:rsid w:val="0050178B"/>
    <w:rsid w:val="0050294A"/>
    <w:rsid w:val="00504BD7"/>
    <w:rsid w:val="00511023"/>
    <w:rsid w:val="00515127"/>
    <w:rsid w:val="0052262E"/>
    <w:rsid w:val="00547AFE"/>
    <w:rsid w:val="0055285B"/>
    <w:rsid w:val="00556D25"/>
    <w:rsid w:val="00567AA2"/>
    <w:rsid w:val="00574666"/>
    <w:rsid w:val="005852E2"/>
    <w:rsid w:val="00596B82"/>
    <w:rsid w:val="005A5259"/>
    <w:rsid w:val="005A614D"/>
    <w:rsid w:val="005B0FF7"/>
    <w:rsid w:val="005C2AAC"/>
    <w:rsid w:val="005C5633"/>
    <w:rsid w:val="005D4B7A"/>
    <w:rsid w:val="005D56E2"/>
    <w:rsid w:val="0061331F"/>
    <w:rsid w:val="00615AD8"/>
    <w:rsid w:val="006211D5"/>
    <w:rsid w:val="00652D54"/>
    <w:rsid w:val="00660015"/>
    <w:rsid w:val="00670930"/>
    <w:rsid w:val="00671BFB"/>
    <w:rsid w:val="00674C03"/>
    <w:rsid w:val="00675E84"/>
    <w:rsid w:val="0068528D"/>
    <w:rsid w:val="006A1666"/>
    <w:rsid w:val="006A3F38"/>
    <w:rsid w:val="006B03B8"/>
    <w:rsid w:val="006C1ACF"/>
    <w:rsid w:val="006E44C8"/>
    <w:rsid w:val="00711F02"/>
    <w:rsid w:val="00720F85"/>
    <w:rsid w:val="00750BBE"/>
    <w:rsid w:val="007547A1"/>
    <w:rsid w:val="007644FB"/>
    <w:rsid w:val="0077022D"/>
    <w:rsid w:val="00775114"/>
    <w:rsid w:val="007843CD"/>
    <w:rsid w:val="00790FBD"/>
    <w:rsid w:val="00792EF5"/>
    <w:rsid w:val="007947DC"/>
    <w:rsid w:val="007A2345"/>
    <w:rsid w:val="007B27FD"/>
    <w:rsid w:val="007B58CE"/>
    <w:rsid w:val="007E7556"/>
    <w:rsid w:val="007F0C7E"/>
    <w:rsid w:val="008250C7"/>
    <w:rsid w:val="00840E33"/>
    <w:rsid w:val="00845F9A"/>
    <w:rsid w:val="00861BC8"/>
    <w:rsid w:val="00861BF0"/>
    <w:rsid w:val="00875828"/>
    <w:rsid w:val="00876319"/>
    <w:rsid w:val="008902FD"/>
    <w:rsid w:val="008C0F12"/>
    <w:rsid w:val="008D6FE1"/>
    <w:rsid w:val="008E165D"/>
    <w:rsid w:val="008E4259"/>
    <w:rsid w:val="009007B1"/>
    <w:rsid w:val="00920225"/>
    <w:rsid w:val="0094021E"/>
    <w:rsid w:val="009664A9"/>
    <w:rsid w:val="00982F13"/>
    <w:rsid w:val="0098511A"/>
    <w:rsid w:val="00986D8A"/>
    <w:rsid w:val="00991922"/>
    <w:rsid w:val="00996394"/>
    <w:rsid w:val="009F164F"/>
    <w:rsid w:val="009F7D51"/>
    <w:rsid w:val="00A01681"/>
    <w:rsid w:val="00A03EF4"/>
    <w:rsid w:val="00A31BC6"/>
    <w:rsid w:val="00A52FE9"/>
    <w:rsid w:val="00A53E26"/>
    <w:rsid w:val="00A718E3"/>
    <w:rsid w:val="00A914ED"/>
    <w:rsid w:val="00A92173"/>
    <w:rsid w:val="00A9306D"/>
    <w:rsid w:val="00A9727D"/>
    <w:rsid w:val="00AB6D64"/>
    <w:rsid w:val="00AC020A"/>
    <w:rsid w:val="00AC4F3D"/>
    <w:rsid w:val="00AC5A88"/>
    <w:rsid w:val="00AC5D30"/>
    <w:rsid w:val="00AF5004"/>
    <w:rsid w:val="00B6014E"/>
    <w:rsid w:val="00B62D9D"/>
    <w:rsid w:val="00B63FC0"/>
    <w:rsid w:val="00B65C4C"/>
    <w:rsid w:val="00B72278"/>
    <w:rsid w:val="00B735F3"/>
    <w:rsid w:val="00B74E1A"/>
    <w:rsid w:val="00B75731"/>
    <w:rsid w:val="00BC31C3"/>
    <w:rsid w:val="00BD6FF0"/>
    <w:rsid w:val="00C039BC"/>
    <w:rsid w:val="00C0664B"/>
    <w:rsid w:val="00C10F50"/>
    <w:rsid w:val="00C15670"/>
    <w:rsid w:val="00C235D8"/>
    <w:rsid w:val="00C24F3D"/>
    <w:rsid w:val="00C32955"/>
    <w:rsid w:val="00C51E8A"/>
    <w:rsid w:val="00C833B9"/>
    <w:rsid w:val="00C8744B"/>
    <w:rsid w:val="00C9137E"/>
    <w:rsid w:val="00CB7AAC"/>
    <w:rsid w:val="00CC5EE3"/>
    <w:rsid w:val="00CD3A6B"/>
    <w:rsid w:val="00CE50B7"/>
    <w:rsid w:val="00CF0093"/>
    <w:rsid w:val="00D024BF"/>
    <w:rsid w:val="00D262A2"/>
    <w:rsid w:val="00D40CA9"/>
    <w:rsid w:val="00D42D28"/>
    <w:rsid w:val="00D4353E"/>
    <w:rsid w:val="00D4590A"/>
    <w:rsid w:val="00D620E0"/>
    <w:rsid w:val="00D739DE"/>
    <w:rsid w:val="00D80462"/>
    <w:rsid w:val="00D81A20"/>
    <w:rsid w:val="00D83387"/>
    <w:rsid w:val="00D83FFC"/>
    <w:rsid w:val="00D90971"/>
    <w:rsid w:val="00DB3A48"/>
    <w:rsid w:val="00DB4CD9"/>
    <w:rsid w:val="00DE44C7"/>
    <w:rsid w:val="00E01F17"/>
    <w:rsid w:val="00E41A75"/>
    <w:rsid w:val="00E429C9"/>
    <w:rsid w:val="00E82864"/>
    <w:rsid w:val="00E90E69"/>
    <w:rsid w:val="00E973D5"/>
    <w:rsid w:val="00EB48D6"/>
    <w:rsid w:val="00ED303E"/>
    <w:rsid w:val="00ED53AE"/>
    <w:rsid w:val="00EE68D9"/>
    <w:rsid w:val="00EE7CD1"/>
    <w:rsid w:val="00EF5950"/>
    <w:rsid w:val="00EF6E46"/>
    <w:rsid w:val="00F03D1D"/>
    <w:rsid w:val="00F13793"/>
    <w:rsid w:val="00F452DA"/>
    <w:rsid w:val="00F622A1"/>
    <w:rsid w:val="00F65F79"/>
    <w:rsid w:val="00F76802"/>
    <w:rsid w:val="00F80BEF"/>
    <w:rsid w:val="00F84DAA"/>
    <w:rsid w:val="00F90136"/>
    <w:rsid w:val="00F917E1"/>
    <w:rsid w:val="00FA6C2C"/>
    <w:rsid w:val="00FC74A1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4552A"/>
  <w15:docId w15:val="{25E50760-8D09-473D-AE22-F1613ACE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114"/>
  </w:style>
  <w:style w:type="paragraph" w:styleId="Cmsor1">
    <w:name w:val="heading 1"/>
    <w:basedOn w:val="Norml"/>
    <w:next w:val="Norml"/>
    <w:link w:val="Cmsor1Char"/>
    <w:qFormat/>
    <w:rsid w:val="0087631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sor2">
    <w:name w:val="heading 2"/>
    <w:basedOn w:val="Cmsor1"/>
    <w:next w:val="Norml"/>
    <w:link w:val="Cmsor2Char"/>
    <w:autoRedefine/>
    <w:qFormat/>
    <w:rsid w:val="00D83387"/>
    <w:pPr>
      <w:numPr>
        <w:ilvl w:val="1"/>
      </w:numPr>
      <w:tabs>
        <w:tab w:val="left" w:pos="275"/>
      </w:tabs>
      <w:suppressAutoHyphens/>
      <w:autoSpaceDN w:val="0"/>
      <w:spacing w:after="240" w:line="240" w:lineRule="auto"/>
      <w:textAlignment w:val="baseline"/>
      <w:outlineLvl w:val="1"/>
    </w:pPr>
    <w:rPr>
      <w:rFonts w:ascii="Arial" w:eastAsia="Times New Roman" w:hAnsi="Arial" w:cs="Times New Roman"/>
      <w:caps w:val="0"/>
      <w:szCs w:val="38"/>
    </w:rPr>
  </w:style>
  <w:style w:type="paragraph" w:styleId="Cmsor3">
    <w:name w:val="heading 3"/>
    <w:basedOn w:val="Cmsor2"/>
    <w:next w:val="Norml"/>
    <w:link w:val="Cmsor3Char"/>
    <w:autoRedefine/>
    <w:qFormat/>
    <w:rsid w:val="00876319"/>
    <w:pPr>
      <w:numPr>
        <w:ilvl w:val="2"/>
      </w:numPr>
      <w:tabs>
        <w:tab w:val="clear" w:pos="275"/>
      </w:tabs>
      <w:outlineLvl w:val="2"/>
    </w:pPr>
    <w:rPr>
      <w:sz w:val="24"/>
      <w:szCs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7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633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E755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876319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Cm">
    <w:name w:val="Title"/>
    <w:basedOn w:val="Norml"/>
    <w:next w:val="Norml"/>
    <w:link w:val="CmChar"/>
    <w:autoRedefine/>
    <w:uiPriority w:val="10"/>
    <w:rsid w:val="007843CD"/>
    <w:pPr>
      <w:suppressAutoHyphens/>
      <w:autoSpaceDN w:val="0"/>
      <w:spacing w:before="60" w:after="60" w:line="240" w:lineRule="auto"/>
      <w:textAlignment w:val="baseline"/>
    </w:pPr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7843CD"/>
    <w:rPr>
      <w:rFonts w:ascii="Arial" w:eastAsia="Verdana" w:hAnsi="Arial" w:cs="Times New Roman"/>
      <w:b/>
      <w:color w:val="000000" w:themeColor="text1"/>
      <w:sz w:val="44"/>
      <w:szCs w:val="44"/>
      <w:lang w:eastAsia="zh-CN"/>
    </w:rPr>
  </w:style>
  <w:style w:type="paragraph" w:styleId="Alcm">
    <w:name w:val="Subtitle"/>
    <w:basedOn w:val="Norml"/>
    <w:next w:val="Norml"/>
    <w:link w:val="AlcmChar"/>
    <w:autoRedefine/>
    <w:uiPriority w:val="11"/>
    <w:rsid w:val="00D83387"/>
    <w:pPr>
      <w:suppressAutoHyphens/>
      <w:autoSpaceDN w:val="0"/>
      <w:spacing w:before="60" w:after="60" w:line="240" w:lineRule="auto"/>
      <w:textAlignment w:val="baseline"/>
    </w:pPr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character" w:customStyle="1" w:styleId="AlcmChar">
    <w:name w:val="Alcím Char"/>
    <w:basedOn w:val="Bekezdsalapbettpusa"/>
    <w:link w:val="Alcm"/>
    <w:uiPriority w:val="11"/>
    <w:rsid w:val="00D83387"/>
    <w:rPr>
      <w:rFonts w:ascii="Arial" w:eastAsia="Microsoft YaHei" w:hAnsi="Arial" w:cs="Times New Roman"/>
      <w:iCs/>
      <w:color w:val="52AE30"/>
      <w:spacing w:val="15"/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D83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83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833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8338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D83387"/>
    <w:rPr>
      <w:rFonts w:ascii="Arial" w:eastAsia="Times New Roman" w:hAnsi="Arial" w:cs="Times New Roman"/>
      <w:b/>
      <w:bCs/>
      <w:caps/>
      <w:sz w:val="28"/>
      <w:szCs w:val="38"/>
    </w:rPr>
  </w:style>
  <w:style w:type="character" w:customStyle="1" w:styleId="Cmsor3Char">
    <w:name w:val="Címsor 3 Char"/>
    <w:basedOn w:val="Bekezdsalapbettpusa"/>
    <w:link w:val="Cmsor3"/>
    <w:rsid w:val="00876319"/>
    <w:rPr>
      <w:rFonts w:ascii="Arial" w:eastAsia="Times New Roman" w:hAnsi="Arial" w:cs="Times New Roman"/>
      <w:b/>
      <w:bCs/>
      <w:sz w:val="24"/>
      <w:szCs w:val="36"/>
    </w:rPr>
  </w:style>
  <w:style w:type="numbering" w:customStyle="1" w:styleId="WWOutlineListStyle1">
    <w:name w:val="WW_OutlineListStyle_1"/>
    <w:basedOn w:val="Nemlista"/>
    <w:rsid w:val="00D83387"/>
    <w:pPr>
      <w:numPr>
        <w:numId w:val="5"/>
      </w:numPr>
    </w:pPr>
  </w:style>
  <w:style w:type="paragraph" w:styleId="Felsorols2">
    <w:name w:val="List Bullet 2"/>
    <w:basedOn w:val="Felsorols"/>
    <w:autoRedefine/>
    <w:rsid w:val="00D83387"/>
    <w:pPr>
      <w:numPr>
        <w:numId w:val="7"/>
      </w:numPr>
      <w:spacing w:before="60" w:after="60" w:line="240" w:lineRule="auto"/>
      <w:jc w:val="both"/>
    </w:pPr>
    <w:rPr>
      <w:rFonts w:ascii="Arial" w:eastAsia="Verdana" w:hAnsi="Arial" w:cs="Times New Roman"/>
      <w:sz w:val="16"/>
      <w:szCs w:val="16"/>
    </w:rPr>
  </w:style>
  <w:style w:type="paragraph" w:styleId="Felsorols">
    <w:name w:val="List Bullet"/>
    <w:basedOn w:val="Norml"/>
    <w:uiPriority w:val="99"/>
    <w:semiHidden/>
    <w:unhideWhenUsed/>
    <w:rsid w:val="00D83387"/>
    <w:pPr>
      <w:ind w:left="720" w:hanging="36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8338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83387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semiHidden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1331F"/>
  </w:style>
  <w:style w:type="paragraph" w:styleId="llb">
    <w:name w:val="footer"/>
    <w:basedOn w:val="Norml"/>
    <w:link w:val="llbChar"/>
    <w:uiPriority w:val="99"/>
    <w:unhideWhenUsed/>
    <w:rsid w:val="0061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31F"/>
  </w:style>
  <w:style w:type="character" w:styleId="Jegyzethivatkozs">
    <w:name w:val="annotation reference"/>
    <w:basedOn w:val="Bekezdsalapbettpusa"/>
    <w:uiPriority w:val="99"/>
    <w:semiHidden/>
    <w:unhideWhenUsed/>
    <w:rsid w:val="00792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2E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2E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2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2EF5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0294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70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7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tedam/conduit" TargetMode="External"/><Relationship Id="rId13" Type="http://schemas.openxmlformats.org/officeDocument/2006/relationships/hyperlink" Target="https://otedam.github.io/condu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edam.github.io/conduit/" TargetMode="External"/><Relationship Id="rId17" Type="http://schemas.openxmlformats.org/officeDocument/2006/relationships/hyperlink" Target="http://localhost:1667/#/tag/poszt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-layr-realworld-example-app.layrjs.com/al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tedam/condu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tedam.github.io/conduit/" TargetMode="External"/><Relationship Id="rId10" Type="http://schemas.openxmlformats.org/officeDocument/2006/relationships/hyperlink" Target="https://github.com/otedam/condu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tedam/conduit" TargetMode="External"/><Relationship Id="rId14" Type="http://schemas.openxmlformats.org/officeDocument/2006/relationships/hyperlink" Target="https://otedam.github.io/condui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9F38-A558-4E72-B6DD-4BB28970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web oldal ellenőrzése</vt:lpstr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web oldal ellenőrzése</dc:title>
  <dc:subject>Házi feladat</dc:subject>
  <dc:creator>Garay_Krisztina</dc:creator>
  <cp:keywords>Conduit, TST</cp:keywords>
  <cp:lastModifiedBy>DELL Latitude 7390</cp:lastModifiedBy>
  <cp:revision>3</cp:revision>
  <dcterms:created xsi:type="dcterms:W3CDTF">2021-08-12T17:26:00Z</dcterms:created>
  <dcterms:modified xsi:type="dcterms:W3CDTF">2021-08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9.11.02.</vt:lpwstr>
  </property>
</Properties>
</file>